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2F0F" w14:textId="70A25BE4" w:rsidR="0091672C" w:rsidRPr="0091672C" w:rsidRDefault="0091672C" w:rsidP="0091672C">
      <w:pPr>
        <w:rPr>
          <w:lang w:val="mi-NZ"/>
        </w:rPr>
      </w:pPr>
    </w:p>
    <w:p w14:paraId="517F1A3B" w14:textId="77777777" w:rsidR="0091672C" w:rsidRPr="0091672C" w:rsidRDefault="0091672C" w:rsidP="0091672C">
      <w:pPr>
        <w:rPr>
          <w:lang w:val="mi-NZ"/>
        </w:rPr>
      </w:pPr>
    </w:p>
    <w:p w14:paraId="141E23BA" w14:textId="77777777" w:rsidR="0091672C" w:rsidRDefault="0091672C" w:rsidP="0091672C">
      <w:pPr>
        <w:rPr>
          <w:lang w:val="mi-NZ"/>
        </w:rPr>
      </w:pPr>
    </w:p>
    <w:p w14:paraId="2669682E" w14:textId="79C5F63C" w:rsidR="0091672C" w:rsidRPr="00C8057E" w:rsidRDefault="007D5A99" w:rsidP="0091672C">
      <w:pPr>
        <w:pStyle w:val="Title"/>
      </w:pPr>
      <w:r w:rsidRPr="00C8057E">
        <w:t>[Provider name] c</w:t>
      </w:r>
      <w:r w:rsidR="002E07BD" w:rsidRPr="00C8057E">
        <w:t>redential services c</w:t>
      </w:r>
      <w:r w:rsidR="00886929" w:rsidRPr="00C8057E">
        <w:t xml:space="preserve">redential </w:t>
      </w:r>
      <w:r w:rsidR="00BF5FE3" w:rsidRPr="00C8057E">
        <w:t>f</w:t>
      </w:r>
      <w:r w:rsidR="00886929" w:rsidRPr="00C8057E">
        <w:t>ormat</w:t>
      </w:r>
      <w:r w:rsidR="00D54687" w:rsidRPr="00C8057E">
        <w:t xml:space="preserve"> </w:t>
      </w:r>
      <w:r w:rsidR="00BF5FE3" w:rsidRPr="00C8057E">
        <w:t>q</w:t>
      </w:r>
      <w:r w:rsidR="00D54687" w:rsidRPr="00C8057E">
        <w:t>uestionnaire</w:t>
      </w:r>
      <w:r w:rsidRPr="00C8057E">
        <w:t xml:space="preserve"> for </w:t>
      </w:r>
      <w:r w:rsidR="00D54687" w:rsidRPr="00C8057E">
        <w:t>[</w:t>
      </w:r>
      <w:r w:rsidRPr="00C8057E">
        <w:t xml:space="preserve">service </w:t>
      </w:r>
      <w:r w:rsidR="00805223" w:rsidRPr="00C8057E">
        <w:t>name</w:t>
      </w:r>
      <w:r w:rsidR="00D54687" w:rsidRPr="00C8057E">
        <w:t>]</w:t>
      </w:r>
    </w:p>
    <w:p w14:paraId="70A5510F" w14:textId="77777777" w:rsidR="0091672C" w:rsidRPr="00C8057E" w:rsidRDefault="0091672C" w:rsidP="004410C5">
      <w:pPr>
        <w:pStyle w:val="Title"/>
        <w:jc w:val="right"/>
        <w:rPr>
          <w:sz w:val="56"/>
          <w:szCs w:val="56"/>
        </w:rPr>
      </w:pPr>
    </w:p>
    <w:p w14:paraId="784B8847" w14:textId="1FC52FCA" w:rsidR="00B42A8D" w:rsidRPr="0091672C" w:rsidRDefault="00B42A8D" w:rsidP="0091672C">
      <w:pPr>
        <w:pStyle w:val="Title"/>
        <w:rPr>
          <w:sz w:val="56"/>
          <w:szCs w:val="56"/>
        </w:rPr>
      </w:pPr>
      <w:r w:rsidRPr="00C8057E">
        <w:rPr>
          <w:sz w:val="56"/>
          <w:szCs w:val="56"/>
        </w:rPr>
        <w:t>[Date]</w:t>
      </w:r>
    </w:p>
    <w:p w14:paraId="569CC1C2" w14:textId="77777777" w:rsidR="00C8057E" w:rsidRDefault="00C8057E" w:rsidP="0091672C">
      <w:pPr>
        <w:pStyle w:val="Title"/>
        <w:rPr>
          <w:sz w:val="32"/>
          <w:szCs w:val="32"/>
        </w:rPr>
      </w:pPr>
    </w:p>
    <w:p w14:paraId="0C7CA981" w14:textId="5C4524CF" w:rsidR="00BA68C8" w:rsidRPr="0091672C" w:rsidRDefault="00BA68C8" w:rsidP="0091672C">
      <w:pPr>
        <w:pStyle w:val="Title"/>
        <w:rPr>
          <w:sz w:val="32"/>
          <w:szCs w:val="32"/>
          <w:lang w:val="mi-NZ"/>
        </w:rPr>
      </w:pPr>
      <w:r>
        <w:rPr>
          <w:sz w:val="32"/>
          <w:szCs w:val="32"/>
        </w:rPr>
        <w:t>V</w:t>
      </w:r>
      <w:r w:rsidR="00201043">
        <w:rPr>
          <w:sz w:val="32"/>
          <w:szCs w:val="32"/>
        </w:rPr>
        <w:t>1</w:t>
      </w:r>
      <w:r w:rsidR="00C8057E">
        <w:rPr>
          <w:sz w:val="32"/>
          <w:szCs w:val="32"/>
        </w:rPr>
        <w:t>.0</w:t>
      </w:r>
      <w:r>
        <w:rPr>
          <w:sz w:val="32"/>
          <w:szCs w:val="32"/>
        </w:rPr>
        <w:t xml:space="preserve"> </w:t>
      </w:r>
      <w:r w:rsidR="00C8057E">
        <w:rPr>
          <w:sz w:val="32"/>
          <w:szCs w:val="32"/>
        </w:rPr>
        <w:t>September</w:t>
      </w:r>
      <w:r w:rsidR="00201043">
        <w:rPr>
          <w:sz w:val="32"/>
          <w:szCs w:val="32"/>
        </w:rPr>
        <w:t xml:space="preserve"> </w:t>
      </w:r>
      <w:r w:rsidR="00B42A8D">
        <w:rPr>
          <w:sz w:val="32"/>
          <w:szCs w:val="32"/>
        </w:rPr>
        <w:t>20</w:t>
      </w:r>
      <w:r w:rsidR="00E1669E">
        <w:rPr>
          <w:sz w:val="32"/>
          <w:szCs w:val="32"/>
        </w:rPr>
        <w:t>25</w:t>
      </w:r>
    </w:p>
    <w:p w14:paraId="1D47DB03" w14:textId="77777777" w:rsidR="0091672C" w:rsidRDefault="0091672C" w:rsidP="0091672C">
      <w:pPr>
        <w:rPr>
          <w:lang w:val="mi-NZ"/>
        </w:rPr>
      </w:pPr>
    </w:p>
    <w:p w14:paraId="68A9B9AF" w14:textId="77777777" w:rsidR="0091672C" w:rsidRPr="0091672C" w:rsidRDefault="0091672C" w:rsidP="0091672C">
      <w:pPr>
        <w:rPr>
          <w:lang w:val="mi-NZ"/>
        </w:rPr>
        <w:sectPr w:rsidR="0091672C" w:rsidRPr="0091672C" w:rsidSect="0010117B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992" w:left="1418" w:header="170" w:footer="397" w:gutter="0"/>
          <w:cols w:space="708"/>
          <w:titlePg/>
          <w:docGrid w:linePitch="360"/>
        </w:sectPr>
      </w:pPr>
    </w:p>
    <w:p w14:paraId="406BE1A8" w14:textId="19EBC68C" w:rsidR="000B76A4" w:rsidRPr="000B76A4" w:rsidRDefault="000E09DC" w:rsidP="00D54687">
      <w:pPr>
        <w:pStyle w:val="Heading1"/>
      </w:pPr>
      <w:bookmarkStart w:id="0" w:name="_Toc181265544"/>
      <w:bookmarkStart w:id="1" w:name="_Toc202539836"/>
      <w:r>
        <w:lastRenderedPageBreak/>
        <w:t>Contents</w:t>
      </w:r>
      <w:bookmarkEnd w:id="0"/>
      <w:bookmarkEnd w:id="1"/>
    </w:p>
    <w:p w14:paraId="4EBD6231" w14:textId="1F0A3E6B" w:rsidR="001C62F2" w:rsidRDefault="00860B2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r>
        <w:fldChar w:fldCharType="begin"/>
      </w:r>
      <w:r>
        <w:instrText xml:space="preserve"> TOC \o "1-2" \h \z \t "Heading appendix,1" </w:instrText>
      </w:r>
      <w:r>
        <w:fldChar w:fldCharType="separate"/>
      </w:r>
      <w:hyperlink w:anchor="_Toc202539836" w:history="1">
        <w:r w:rsidR="001C62F2" w:rsidRPr="00244B37">
          <w:rPr>
            <w:rStyle w:val="Hyperlink"/>
            <w:noProof/>
          </w:rPr>
          <w:t>Contents</w:t>
        </w:r>
        <w:r w:rsidR="001C62F2">
          <w:rPr>
            <w:noProof/>
            <w:webHidden/>
          </w:rPr>
          <w:tab/>
        </w:r>
        <w:r w:rsidR="001C62F2">
          <w:rPr>
            <w:noProof/>
            <w:webHidden/>
          </w:rPr>
          <w:fldChar w:fldCharType="begin"/>
        </w:r>
        <w:r w:rsidR="001C62F2">
          <w:rPr>
            <w:noProof/>
            <w:webHidden/>
          </w:rPr>
          <w:instrText xml:space="preserve"> PAGEREF _Toc202539836 \h </w:instrText>
        </w:r>
        <w:r w:rsidR="001C62F2">
          <w:rPr>
            <w:noProof/>
            <w:webHidden/>
          </w:rPr>
        </w:r>
        <w:r w:rsidR="001C62F2">
          <w:rPr>
            <w:noProof/>
            <w:webHidden/>
          </w:rPr>
          <w:fldChar w:fldCharType="separate"/>
        </w:r>
        <w:r w:rsidR="001C62F2">
          <w:rPr>
            <w:noProof/>
            <w:webHidden/>
          </w:rPr>
          <w:t>2</w:t>
        </w:r>
        <w:r w:rsidR="001C62F2">
          <w:rPr>
            <w:noProof/>
            <w:webHidden/>
          </w:rPr>
          <w:fldChar w:fldCharType="end"/>
        </w:r>
      </w:hyperlink>
    </w:p>
    <w:p w14:paraId="526CC352" w14:textId="7885150E" w:rsidR="001C62F2" w:rsidRDefault="001C62F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2539837" w:history="1">
        <w:r w:rsidRPr="00244B3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8E129B" w14:textId="1B774E46" w:rsidR="001C62F2" w:rsidRDefault="001C62F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2539838" w:history="1">
        <w:r w:rsidRPr="00244B37">
          <w:rPr>
            <w:rStyle w:val="Hyperlink"/>
            <w:noProof/>
          </w:rPr>
          <w:t>General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C9AC7" w14:textId="2F77ED32" w:rsidR="001C62F2" w:rsidRDefault="001C62F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2539839" w:history="1">
        <w:r w:rsidRPr="00244B37">
          <w:rPr>
            <w:rStyle w:val="Hyperlink"/>
            <w:noProof/>
          </w:rPr>
          <w:t>ISO 18013-5 and ISO 23220 series con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A8F4D" w14:textId="6A8A3363" w:rsidR="001C62F2" w:rsidRDefault="001C62F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2539840" w:history="1">
        <w:r w:rsidRPr="00244B37">
          <w:rPr>
            <w:rStyle w:val="Hyperlink"/>
            <w:noProof/>
          </w:rPr>
          <w:t>W3C Verifiable Credentials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D4FC1" w14:textId="1B4D0772" w:rsidR="004518B7" w:rsidRPr="007202D5" w:rsidRDefault="00860B2B" w:rsidP="007202D5">
      <w:r>
        <w:rPr>
          <w:color w:val="1F546B"/>
        </w:rPr>
        <w:fldChar w:fldCharType="end"/>
      </w:r>
    </w:p>
    <w:p w14:paraId="76A9573B" w14:textId="77777777" w:rsidR="004518B7" w:rsidRPr="007202D5" w:rsidRDefault="004518B7" w:rsidP="007202D5">
      <w:r w:rsidRPr="007202D5">
        <w:br w:type="page"/>
      </w:r>
    </w:p>
    <w:p w14:paraId="7A8A8BEA" w14:textId="77777777" w:rsidR="000413CA" w:rsidRDefault="000413CA" w:rsidP="000413CA">
      <w:pPr>
        <w:pStyle w:val="Heading1"/>
        <w:pBdr>
          <w:bottom w:val="single" w:sz="6" w:space="0" w:color="497728" w:themeColor="accent1"/>
        </w:pBdr>
      </w:pPr>
      <w:bookmarkStart w:id="2" w:name="_Toc202539837"/>
      <w:r>
        <w:lastRenderedPageBreak/>
        <w:t>Introduction</w:t>
      </w:r>
      <w:bookmarkEnd w:id="2"/>
    </w:p>
    <w:p w14:paraId="315FF2DB" w14:textId="171474A7" w:rsidR="002C7C73" w:rsidRDefault="00124768" w:rsidP="000413CA">
      <w:pPr>
        <w:rPr>
          <w:lang w:val="en-US"/>
        </w:rPr>
      </w:pPr>
      <w:r>
        <w:rPr>
          <w:lang w:val="en-US"/>
        </w:rPr>
        <w:t xml:space="preserve">Applicants </w:t>
      </w:r>
      <w:r w:rsidR="006553BF">
        <w:rPr>
          <w:lang w:val="en-US"/>
        </w:rPr>
        <w:t xml:space="preserve">applying for accreditation </w:t>
      </w:r>
      <w:r w:rsidR="006553BF" w:rsidRPr="00DC1B47">
        <w:rPr>
          <w:lang w:val="en-US"/>
        </w:rPr>
        <w:t xml:space="preserve">of </w:t>
      </w:r>
      <w:r w:rsidR="000413CA" w:rsidRPr="00DC1B47">
        <w:rPr>
          <w:lang w:val="en-US"/>
        </w:rPr>
        <w:t>credential services</w:t>
      </w:r>
      <w:r w:rsidR="000413CA">
        <w:rPr>
          <w:lang w:val="en-US"/>
        </w:rPr>
        <w:t xml:space="preserve"> need to complete th</w:t>
      </w:r>
      <w:r w:rsidR="00A92F68">
        <w:rPr>
          <w:lang w:val="en-US"/>
        </w:rPr>
        <w:t xml:space="preserve">is </w:t>
      </w:r>
      <w:r w:rsidR="000413CA">
        <w:rPr>
          <w:lang w:val="en-US"/>
        </w:rPr>
        <w:t>credential format questionnaire which outlines how they comply with ISO 18013-5</w:t>
      </w:r>
      <w:r w:rsidR="00BB4C79">
        <w:rPr>
          <w:lang w:val="en-US"/>
        </w:rPr>
        <w:t xml:space="preserve"> and/or ISO 23220 series</w:t>
      </w:r>
      <w:r w:rsidR="000413CA">
        <w:rPr>
          <w:lang w:val="en-US"/>
        </w:rPr>
        <w:t xml:space="preserve"> and/or the W3C Verifiable Credentials Data Model</w:t>
      </w:r>
      <w:r w:rsidR="0098658D">
        <w:rPr>
          <w:lang w:val="en-US"/>
        </w:rPr>
        <w:t>.</w:t>
      </w:r>
      <w:r w:rsidR="003A1936">
        <w:rPr>
          <w:lang w:val="en-US"/>
        </w:rPr>
        <w:t xml:space="preserve"> </w:t>
      </w:r>
    </w:p>
    <w:p w14:paraId="1958613D" w14:textId="1A87A0CF" w:rsidR="002C7C73" w:rsidRDefault="002C7C73" w:rsidP="000413CA">
      <w:pPr>
        <w:rPr>
          <w:lang w:val="en-US"/>
        </w:rPr>
      </w:pPr>
      <w:r>
        <w:rPr>
          <w:lang w:val="en-US"/>
        </w:rPr>
        <w:t>This document is divided into the following sections:</w:t>
      </w:r>
    </w:p>
    <w:p w14:paraId="71C27B65" w14:textId="707FA77C" w:rsidR="00B57F27" w:rsidRDefault="002C7C73" w:rsidP="004410C5">
      <w:pPr>
        <w:pStyle w:val="ListParagraph"/>
        <w:numPr>
          <w:ilvl w:val="0"/>
          <w:numId w:val="28"/>
        </w:numPr>
        <w:rPr>
          <w:lang w:val="en-US"/>
        </w:rPr>
      </w:pPr>
      <w:r w:rsidRPr="00AB3CC9">
        <w:rPr>
          <w:lang w:val="en-US"/>
        </w:rPr>
        <w:t xml:space="preserve">General questions – to be answered by all </w:t>
      </w:r>
      <w:r w:rsidR="00CA41C4">
        <w:rPr>
          <w:lang w:val="en-US"/>
        </w:rPr>
        <w:t xml:space="preserve">applicants for </w:t>
      </w:r>
      <w:r w:rsidR="00AB585A" w:rsidRPr="00AB3CC9">
        <w:rPr>
          <w:lang w:val="en-US"/>
        </w:rPr>
        <w:t>credential services</w:t>
      </w:r>
      <w:r w:rsidR="00FB37DE">
        <w:rPr>
          <w:lang w:val="en-US"/>
        </w:rPr>
        <w:t>.</w:t>
      </w:r>
    </w:p>
    <w:p w14:paraId="0A0C73FB" w14:textId="656AC2A0" w:rsidR="002C7C73" w:rsidRPr="00A313AB" w:rsidRDefault="002C7C73" w:rsidP="004410C5">
      <w:pPr>
        <w:pStyle w:val="ListParagraph"/>
        <w:numPr>
          <w:ilvl w:val="0"/>
          <w:numId w:val="28"/>
        </w:numPr>
        <w:rPr>
          <w:lang w:val="en-US"/>
        </w:rPr>
      </w:pPr>
      <w:r w:rsidRPr="00A313AB">
        <w:rPr>
          <w:lang w:val="en-US"/>
        </w:rPr>
        <w:t>ISO 18013</w:t>
      </w:r>
      <w:r w:rsidR="52A4DE23" w:rsidRPr="00A313AB">
        <w:rPr>
          <w:lang w:val="en-US"/>
        </w:rPr>
        <w:t>-5</w:t>
      </w:r>
      <w:r w:rsidRPr="00A313AB">
        <w:rPr>
          <w:lang w:val="en-US"/>
        </w:rPr>
        <w:t xml:space="preserve"> and </w:t>
      </w:r>
      <w:r w:rsidR="00FA4F50">
        <w:rPr>
          <w:lang w:val="en-US"/>
        </w:rPr>
        <w:t>ISO</w:t>
      </w:r>
      <w:r w:rsidR="00FA4F50" w:rsidRPr="00A313AB">
        <w:rPr>
          <w:lang w:val="en-US"/>
        </w:rPr>
        <w:t xml:space="preserve"> </w:t>
      </w:r>
      <w:r w:rsidRPr="00A313AB">
        <w:rPr>
          <w:lang w:val="en-US"/>
        </w:rPr>
        <w:t>23220 series conformance</w:t>
      </w:r>
      <w:r w:rsidR="00FB37DE">
        <w:rPr>
          <w:lang w:val="en-US"/>
        </w:rPr>
        <w:t>.</w:t>
      </w:r>
    </w:p>
    <w:p w14:paraId="664ECE96" w14:textId="2E369795" w:rsidR="000413CA" w:rsidRDefault="002C7C73" w:rsidP="004410C5">
      <w:pPr>
        <w:pStyle w:val="ListParagraph"/>
        <w:numPr>
          <w:ilvl w:val="0"/>
          <w:numId w:val="28"/>
        </w:numPr>
      </w:pPr>
      <w:r>
        <w:t>W3C Verifiable Credentials Data Model</w:t>
      </w:r>
      <w:r w:rsidR="008F3B0B">
        <w:t>.</w:t>
      </w:r>
    </w:p>
    <w:p w14:paraId="34EFEEC5" w14:textId="55137E0A" w:rsidR="00AB585A" w:rsidRPr="005F0414" w:rsidRDefault="00AB3CC9" w:rsidP="00424EED">
      <w:pPr>
        <w:rPr>
          <w:lang w:val="en-US"/>
        </w:rPr>
      </w:pPr>
      <w:r w:rsidRPr="005F0414">
        <w:rPr>
          <w:lang w:val="en-US"/>
        </w:rPr>
        <w:t>Complete the relevant section for the standard</w:t>
      </w:r>
      <w:r w:rsidR="00264970" w:rsidRPr="005F0414">
        <w:rPr>
          <w:lang w:val="en-US"/>
        </w:rPr>
        <w:t>/s</w:t>
      </w:r>
      <w:r w:rsidRPr="005F0414">
        <w:rPr>
          <w:lang w:val="en-US"/>
        </w:rPr>
        <w:t xml:space="preserve"> </w:t>
      </w:r>
      <w:r w:rsidR="00261F76">
        <w:rPr>
          <w:lang w:val="en-US"/>
        </w:rPr>
        <w:t>the service is</w:t>
      </w:r>
      <w:r w:rsidRPr="005F0414">
        <w:rPr>
          <w:lang w:val="en-US"/>
        </w:rPr>
        <w:t xml:space="preserve"> compliant with.</w:t>
      </w:r>
      <w:r w:rsidR="00524725">
        <w:rPr>
          <w:lang w:val="en-US"/>
        </w:rPr>
        <w:t xml:space="preserve"> All questions in the relevant section</w:t>
      </w:r>
      <w:r w:rsidR="00D74411">
        <w:rPr>
          <w:lang w:val="en-US"/>
        </w:rPr>
        <w:t>(s)</w:t>
      </w:r>
      <w:r w:rsidR="00524725">
        <w:rPr>
          <w:lang w:val="en-US"/>
        </w:rPr>
        <w:t xml:space="preserve"> must be answered.</w:t>
      </w:r>
    </w:p>
    <w:p w14:paraId="19026113" w14:textId="559B3CF4" w:rsidR="005F0414" w:rsidRDefault="00BB4C79" w:rsidP="00424EED">
      <w:pPr>
        <w:rPr>
          <w:b/>
          <w:bCs/>
        </w:rPr>
      </w:pPr>
      <w:r w:rsidRPr="00010DF2">
        <w:rPr>
          <w:b/>
          <w:bCs/>
        </w:rPr>
        <w:t>Relevant requirements</w:t>
      </w:r>
    </w:p>
    <w:p w14:paraId="65AEB909" w14:textId="3CD74694" w:rsidR="00BB4C79" w:rsidRDefault="00BB4C79" w:rsidP="00424EED">
      <w:r>
        <w:t>This question</w:t>
      </w:r>
      <w:r w:rsidR="00124768">
        <w:t xml:space="preserve">naire checks compliance with the following </w:t>
      </w:r>
      <w:r w:rsidR="00310AC7">
        <w:rPr>
          <w:lang w:val="en-US"/>
        </w:rPr>
        <w:t xml:space="preserve">Digital Identity Services Trust Framework </w:t>
      </w:r>
      <w:r w:rsidR="00310AC7" w:rsidRPr="00CC008E">
        <w:rPr>
          <w:lang w:val="en-US"/>
        </w:rPr>
        <w:t>Rules</w:t>
      </w:r>
      <w:r w:rsidR="00310AC7">
        <w:rPr>
          <w:lang w:val="en-US"/>
        </w:rPr>
        <w:t xml:space="preserve"> 2024</w:t>
      </w:r>
      <w:r w:rsidR="009D3050" w:rsidRPr="00A22BF3">
        <w:t>:</w:t>
      </w:r>
    </w:p>
    <w:p w14:paraId="3EF7E49B" w14:textId="72B62097" w:rsidR="00010DF2" w:rsidRPr="00B430E0" w:rsidRDefault="00010DF2" w:rsidP="004410C5">
      <w:pPr>
        <w:pStyle w:val="ListParagraph"/>
        <w:numPr>
          <w:ilvl w:val="0"/>
          <w:numId w:val="30"/>
        </w:numPr>
        <w:rPr>
          <w:lang w:val="en-US"/>
        </w:rPr>
      </w:pPr>
      <w:r w:rsidRPr="00B430E0">
        <w:rPr>
          <w:lang w:val="en-US"/>
        </w:rPr>
        <w:t>Rule 8</w:t>
      </w:r>
      <w:r>
        <w:rPr>
          <w:lang w:val="en-US"/>
        </w:rPr>
        <w:t>(2</w:t>
      </w:r>
      <w:r w:rsidR="009D3050">
        <w:rPr>
          <w:lang w:val="en-US"/>
        </w:rPr>
        <w:t>).</w:t>
      </w:r>
    </w:p>
    <w:p w14:paraId="546ED68D" w14:textId="29BB6E6A" w:rsidR="00010DF2" w:rsidRPr="00A22BF3" w:rsidRDefault="00010DF2" w:rsidP="004410C5">
      <w:pPr>
        <w:pStyle w:val="ListParagraph"/>
        <w:numPr>
          <w:ilvl w:val="0"/>
          <w:numId w:val="30"/>
        </w:numPr>
      </w:pPr>
      <w:r>
        <w:rPr>
          <w:lang w:val="en-US"/>
        </w:rPr>
        <w:t>Rule 9(5)</w:t>
      </w:r>
      <w:r w:rsidR="009D3050">
        <w:rPr>
          <w:lang w:val="en-US"/>
        </w:rPr>
        <w:t>.</w:t>
      </w:r>
    </w:p>
    <w:p w14:paraId="2C8A4157" w14:textId="71A5350B" w:rsidR="000178EF" w:rsidRDefault="000178EF" w:rsidP="009D3050">
      <w:pPr>
        <w:rPr>
          <w:bCs/>
          <w:color w:val="00465D" w:themeColor="text2"/>
        </w:rPr>
      </w:pPr>
      <w:r w:rsidRPr="00526A9C">
        <w:rPr>
          <w:rFonts w:cstheme="minorBidi"/>
          <w:bCs/>
          <w:lang w:val="en-US"/>
        </w:rPr>
        <w:t>The latest version of the rules can be found here:</w:t>
      </w:r>
      <w:r w:rsidRPr="00526A9C">
        <w:rPr>
          <w:bCs/>
          <w:color w:val="00465D" w:themeColor="text2"/>
        </w:rPr>
        <w:t xml:space="preserve"> </w:t>
      </w:r>
      <w:hyperlink r:id="rId16" w:history="1">
        <w:r w:rsidRPr="00526A9C">
          <w:rPr>
            <w:rStyle w:val="Hyperlink"/>
            <w:bCs/>
          </w:rPr>
          <w:t>Trust Framework for Digital Identity Legislation - dia.govt.nz</w:t>
        </w:r>
      </w:hyperlink>
      <w:r w:rsidRPr="00526A9C">
        <w:rPr>
          <w:bCs/>
          <w:color w:val="00465D" w:themeColor="text2"/>
        </w:rPr>
        <w:t>.</w:t>
      </w:r>
    </w:p>
    <w:p w14:paraId="6BDC4D91" w14:textId="77777777" w:rsidR="000178EF" w:rsidRPr="000413CA" w:rsidRDefault="000178EF" w:rsidP="00A22BF3"/>
    <w:p w14:paraId="462AD049" w14:textId="3A8C1EB7" w:rsidR="002C7C73" w:rsidRDefault="002C7C73" w:rsidP="00170153">
      <w:pPr>
        <w:pStyle w:val="Heading1"/>
      </w:pPr>
      <w:bookmarkStart w:id="3" w:name="_Toc202539838"/>
      <w:bookmarkStart w:id="4" w:name="_Hlk193379329"/>
      <w:r>
        <w:lastRenderedPageBreak/>
        <w:t>General questions</w:t>
      </w:r>
      <w:bookmarkEnd w:id="3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61256C" w14:paraId="6FC71535" w14:textId="77777777" w:rsidTr="00B324EB">
        <w:tc>
          <w:tcPr>
            <w:tcW w:w="9041" w:type="dxa"/>
          </w:tcPr>
          <w:p w14:paraId="564D79D0" w14:textId="12516261" w:rsidR="0061256C" w:rsidRPr="00CF3824" w:rsidRDefault="0061256C" w:rsidP="00C12B8C">
            <w:pPr>
              <w:pStyle w:val="ListParagraph"/>
              <w:numPr>
                <w:ilvl w:val="0"/>
                <w:numId w:val="32"/>
              </w:numPr>
              <w:spacing w:after="0"/>
              <w:rPr>
                <w:b/>
                <w:bCs/>
              </w:rPr>
            </w:pPr>
            <w:r w:rsidRPr="00CF3824">
              <w:rPr>
                <w:b/>
                <w:bCs/>
              </w:rPr>
              <w:t>Are the credentials issued compliant with:</w:t>
            </w:r>
            <w:r w:rsidR="00CF3824">
              <w:rPr>
                <w:b/>
                <w:bCs/>
              </w:rPr>
              <w:t xml:space="preserve"> </w:t>
            </w:r>
            <w:r w:rsidR="00CF3824" w:rsidRPr="00CF3824">
              <w:t>(check all that apply)</w:t>
            </w:r>
          </w:p>
          <w:p w14:paraId="7546F66D" w14:textId="1BA945B3" w:rsidR="0061256C" w:rsidRDefault="008972FD" w:rsidP="00C12B8C">
            <w:pPr>
              <w:spacing w:before="80" w:after="0"/>
              <w:ind w:left="360"/>
            </w:pPr>
            <w:sdt>
              <w:sdtPr>
                <w:id w:val="6987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824">
              <w:t xml:space="preserve">  </w:t>
            </w:r>
            <w:r w:rsidR="0061256C">
              <w:t>W3C Verifiable Credential Data Model (latest version holding recommended status)</w:t>
            </w:r>
          </w:p>
          <w:p w14:paraId="3E68B9F2" w14:textId="7799B197" w:rsidR="0061256C" w:rsidRDefault="008972FD" w:rsidP="00C12B8C">
            <w:pPr>
              <w:spacing w:before="80" w:after="0"/>
              <w:ind w:left="360"/>
            </w:pPr>
            <w:sdt>
              <w:sdtPr>
                <w:id w:val="-67318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824">
              <w:t xml:space="preserve">  </w:t>
            </w:r>
            <w:r w:rsidR="0061256C">
              <w:t>ISO 18013-5: Mobile driving licence (</w:t>
            </w:r>
            <w:proofErr w:type="spellStart"/>
            <w:r w:rsidR="0061256C">
              <w:t>mDL</w:t>
            </w:r>
            <w:proofErr w:type="spellEnd"/>
            <w:r w:rsidR="0061256C">
              <w:t>) application (latest published version)</w:t>
            </w:r>
          </w:p>
          <w:p w14:paraId="0C4FE313" w14:textId="7587BE52" w:rsidR="0061256C" w:rsidRDefault="008972FD" w:rsidP="00C12B8C">
            <w:pPr>
              <w:spacing w:before="80" w:after="0"/>
              <w:ind w:left="360"/>
            </w:pPr>
            <w:sdt>
              <w:sdtPr>
                <w:id w:val="18534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824">
              <w:t xml:space="preserve">  </w:t>
            </w:r>
            <w:r w:rsidR="0061256C">
              <w:t>ISO 23220 series: Cards and security devices for personal identification – Building blocks for identity management via mobile devices (latest published version)</w:t>
            </w:r>
          </w:p>
        </w:tc>
      </w:tr>
      <w:tr w:rsidR="00C12B8C" w14:paraId="0EBA3ACE" w14:textId="77777777" w:rsidTr="00B324EB">
        <w:tc>
          <w:tcPr>
            <w:tcW w:w="9041" w:type="dxa"/>
          </w:tcPr>
          <w:p w14:paraId="6B4D476E" w14:textId="77777777" w:rsidR="00C12B8C" w:rsidRPr="00C12B8C" w:rsidRDefault="00C12B8C" w:rsidP="00C12B8C">
            <w:pPr>
              <w:spacing w:before="0" w:after="0"/>
              <w:rPr>
                <w:b/>
                <w:bCs/>
              </w:rPr>
            </w:pPr>
          </w:p>
        </w:tc>
      </w:tr>
      <w:tr w:rsidR="0061256C" w14:paraId="766A4302" w14:textId="77777777" w:rsidTr="00B324EB">
        <w:tc>
          <w:tcPr>
            <w:tcW w:w="9041" w:type="dxa"/>
          </w:tcPr>
          <w:p w14:paraId="6B198C9C" w14:textId="77777777" w:rsidR="0061256C" w:rsidRPr="007375B5" w:rsidRDefault="005D22DC" w:rsidP="00C12B8C">
            <w:pPr>
              <w:pStyle w:val="ListParagraph"/>
              <w:numPr>
                <w:ilvl w:val="0"/>
                <w:numId w:val="32"/>
              </w:numPr>
              <w:spacing w:after="0"/>
              <w:rPr>
                <w:b/>
                <w:bCs/>
              </w:rPr>
            </w:pPr>
            <w:r w:rsidRPr="007375B5">
              <w:rPr>
                <w:b/>
                <w:bCs/>
                <w:szCs w:val="22"/>
                <w:lang w:val="en-US"/>
              </w:rPr>
              <w:t>What is the</w:t>
            </w:r>
            <w:r w:rsidRPr="007375B5" w:rsidDel="00AD5EE9">
              <w:rPr>
                <w:b/>
                <w:bCs/>
                <w:szCs w:val="22"/>
                <w:lang w:val="en-US"/>
              </w:rPr>
              <w:t xml:space="preserve"> </w:t>
            </w:r>
            <w:r w:rsidRPr="007375B5">
              <w:rPr>
                <w:b/>
                <w:bCs/>
                <w:szCs w:val="22"/>
                <w:lang w:val="en-US"/>
              </w:rPr>
              <w:t>internet site address of the website listing all the standards and formats the credential service supports?</w:t>
            </w:r>
          </w:p>
          <w:sdt>
            <w:sdtPr>
              <w:rPr>
                <w:b/>
                <w:bCs/>
              </w:rPr>
              <w:id w:val="17222446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859321" w14:textId="0D0506D7" w:rsidR="007375B5" w:rsidRPr="007375B5" w:rsidRDefault="007375B5" w:rsidP="00C12B8C">
                <w:pPr>
                  <w:pStyle w:val="ListParagraph"/>
                  <w:spacing w:after="0"/>
                  <w:ind w:left="360"/>
                  <w:rPr>
                    <w:b/>
                    <w:bCs/>
                  </w:rPr>
                </w:pPr>
                <w:r w:rsidRPr="004649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p>
            </w:sdtContent>
          </w:sdt>
        </w:tc>
      </w:tr>
    </w:tbl>
    <w:p w14:paraId="687EE7F5" w14:textId="77777777" w:rsidR="0061256C" w:rsidRPr="0061256C" w:rsidRDefault="0061256C" w:rsidP="0061256C"/>
    <w:p w14:paraId="016D039D" w14:textId="77777777" w:rsidR="00D126DF" w:rsidRPr="00D126DF" w:rsidRDefault="00D126DF" w:rsidP="00424EED"/>
    <w:p w14:paraId="7E9C8506" w14:textId="31012E60" w:rsidR="005D3404" w:rsidRDefault="00C5028E" w:rsidP="00170153">
      <w:pPr>
        <w:pStyle w:val="Heading1"/>
      </w:pPr>
      <w:bookmarkStart w:id="5" w:name="_Toc202539839"/>
      <w:r>
        <w:lastRenderedPageBreak/>
        <w:t>ISO 18013</w:t>
      </w:r>
      <w:r w:rsidR="008E2C94">
        <w:t>-5</w:t>
      </w:r>
      <w:r w:rsidR="008938C6">
        <w:t xml:space="preserve"> </w:t>
      </w:r>
      <w:r w:rsidR="4B141A13">
        <w:t xml:space="preserve">and </w:t>
      </w:r>
      <w:r w:rsidR="00024268">
        <w:t xml:space="preserve">ISO </w:t>
      </w:r>
      <w:r w:rsidR="4B141A13">
        <w:t>23220 series</w:t>
      </w:r>
      <w:r>
        <w:t xml:space="preserve"> </w:t>
      </w:r>
      <w:bookmarkEnd w:id="4"/>
      <w:r w:rsidR="00BF5FE3">
        <w:t>c</w:t>
      </w:r>
      <w:r>
        <w:t>onformance</w:t>
      </w:r>
      <w:bookmarkEnd w:id="5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4649C5" w14:paraId="391D3A21" w14:textId="77777777" w:rsidTr="00960248">
        <w:tc>
          <w:tcPr>
            <w:tcW w:w="9041" w:type="dxa"/>
          </w:tcPr>
          <w:p w14:paraId="11B0724A" w14:textId="0B690CAE" w:rsidR="004649C5" w:rsidRPr="004649C5" w:rsidRDefault="004649C5" w:rsidP="00BA29CE">
            <w:pPr>
              <w:spacing w:before="0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4649C5">
              <w:rPr>
                <w:b/>
                <w:bCs/>
                <w:sz w:val="28"/>
                <w:szCs w:val="28"/>
                <w:u w:val="single"/>
                <w:lang w:val="en-US"/>
              </w:rPr>
              <w:t>Previous conformance testing</w:t>
            </w:r>
          </w:p>
        </w:tc>
      </w:tr>
      <w:tr w:rsidR="007375B5" w14:paraId="68D083DC" w14:textId="77777777" w:rsidTr="00960248">
        <w:tc>
          <w:tcPr>
            <w:tcW w:w="9041" w:type="dxa"/>
          </w:tcPr>
          <w:p w14:paraId="21E7DFF0" w14:textId="77777777" w:rsidR="007375B5" w:rsidRPr="007375B5" w:rsidRDefault="007375B5" w:rsidP="00BA29CE">
            <w:pPr>
              <w:pStyle w:val="ListParagraph"/>
              <w:numPr>
                <w:ilvl w:val="0"/>
                <w:numId w:val="33"/>
              </w:numPr>
              <w:spacing w:before="0" w:after="200"/>
              <w:rPr>
                <w:b/>
                <w:bCs/>
                <w:lang w:val="en-US"/>
              </w:rPr>
            </w:pPr>
            <w:r w:rsidRPr="007375B5">
              <w:rPr>
                <w:b/>
                <w:bCs/>
                <w:lang w:val="en-US"/>
              </w:rPr>
              <w:t>Describe what previous conformance testing has been undertaken to ensure your service is compliant with the ISO standard(s).</w:t>
            </w:r>
          </w:p>
          <w:sdt>
            <w:sdtPr>
              <w:rPr>
                <w:lang w:val="en-US"/>
              </w:rPr>
              <w:id w:val="10003137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8BD754" w14:textId="3DC6C8B9" w:rsidR="007375B5" w:rsidRPr="007375B5" w:rsidRDefault="007375B5" w:rsidP="00BA29CE">
                <w:pPr>
                  <w:pStyle w:val="ListParagraph"/>
                  <w:spacing w:before="0" w:after="200"/>
                  <w:ind w:left="360"/>
                  <w:rPr>
                    <w:lang w:val="en-US"/>
                  </w:rPr>
                </w:pPr>
                <w:r w:rsidRPr="004649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p>
            </w:sdtContent>
          </w:sdt>
        </w:tc>
      </w:tr>
      <w:tr w:rsidR="00BA29CE" w14:paraId="7D031C69" w14:textId="77777777" w:rsidTr="00960248">
        <w:tc>
          <w:tcPr>
            <w:tcW w:w="9041" w:type="dxa"/>
          </w:tcPr>
          <w:p w14:paraId="545932EA" w14:textId="77777777" w:rsidR="00BA29CE" w:rsidRPr="00BA29CE" w:rsidRDefault="00BA29CE" w:rsidP="00BA29CE">
            <w:pPr>
              <w:spacing w:before="0" w:after="0"/>
              <w:rPr>
                <w:b/>
                <w:bCs/>
                <w:lang w:val="en-US"/>
              </w:rPr>
            </w:pPr>
          </w:p>
        </w:tc>
      </w:tr>
      <w:tr w:rsidR="007375B5" w14:paraId="44D7C942" w14:textId="77777777" w:rsidTr="00960248">
        <w:tc>
          <w:tcPr>
            <w:tcW w:w="9041" w:type="dxa"/>
          </w:tcPr>
          <w:p w14:paraId="7A845EE7" w14:textId="77777777" w:rsidR="007375B5" w:rsidRPr="007375B5" w:rsidRDefault="007375B5" w:rsidP="00BA29CE">
            <w:pPr>
              <w:pStyle w:val="ListParagraph"/>
              <w:numPr>
                <w:ilvl w:val="0"/>
                <w:numId w:val="33"/>
              </w:numPr>
              <w:spacing w:before="0" w:after="200"/>
              <w:rPr>
                <w:b/>
                <w:bCs/>
                <w:lang w:val="en-US"/>
              </w:rPr>
            </w:pPr>
            <w:r w:rsidRPr="007375B5">
              <w:rPr>
                <w:b/>
                <w:bCs/>
                <w:lang w:val="en-US"/>
              </w:rPr>
              <w:t xml:space="preserve">Has conformance testing been undertaken against the ISO 18013-6: </w:t>
            </w:r>
            <w:proofErr w:type="spellStart"/>
            <w:r w:rsidRPr="007375B5">
              <w:rPr>
                <w:b/>
                <w:bCs/>
                <w:lang w:val="en-US"/>
              </w:rPr>
              <w:t>mDL</w:t>
            </w:r>
            <w:proofErr w:type="spellEnd"/>
            <w:r w:rsidRPr="007375B5">
              <w:rPr>
                <w:b/>
                <w:bCs/>
                <w:lang w:val="en-US"/>
              </w:rPr>
              <w:t xml:space="preserve"> test methods standard?</w:t>
            </w:r>
          </w:p>
          <w:p w14:paraId="4B5C3727" w14:textId="77B300FA" w:rsidR="007375B5" w:rsidRDefault="008972FD" w:rsidP="00BA29CE">
            <w:pPr>
              <w:pStyle w:val="ListParagraph"/>
              <w:spacing w:before="0" w:after="200"/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5155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B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75B5">
              <w:rPr>
                <w:lang w:val="en-US"/>
              </w:rPr>
              <w:t xml:space="preserve">  Yes</w:t>
            </w:r>
          </w:p>
          <w:p w14:paraId="225F80AA" w14:textId="2C5C53B3" w:rsidR="007375B5" w:rsidRPr="007375B5" w:rsidRDefault="008972FD" w:rsidP="00BA29CE">
            <w:pPr>
              <w:pStyle w:val="ListParagraph"/>
              <w:spacing w:before="0" w:after="200"/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-112006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B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75B5">
              <w:rPr>
                <w:lang w:val="en-US"/>
              </w:rPr>
              <w:t xml:space="preserve">  No</w:t>
            </w:r>
          </w:p>
        </w:tc>
      </w:tr>
      <w:tr w:rsidR="00BA29CE" w14:paraId="7BD019E0" w14:textId="77777777" w:rsidTr="00960248">
        <w:tc>
          <w:tcPr>
            <w:tcW w:w="9041" w:type="dxa"/>
          </w:tcPr>
          <w:p w14:paraId="2740CB9D" w14:textId="77777777" w:rsidR="00BA29CE" w:rsidRPr="00BA29CE" w:rsidRDefault="00BA29CE" w:rsidP="00BA29CE">
            <w:pPr>
              <w:spacing w:before="0" w:after="0"/>
              <w:rPr>
                <w:b/>
                <w:bCs/>
                <w:lang w:val="en-US"/>
              </w:rPr>
            </w:pPr>
          </w:p>
        </w:tc>
      </w:tr>
      <w:tr w:rsidR="007375B5" w14:paraId="24B39018" w14:textId="77777777" w:rsidTr="00960248">
        <w:tc>
          <w:tcPr>
            <w:tcW w:w="9041" w:type="dxa"/>
          </w:tcPr>
          <w:p w14:paraId="25ABDEA4" w14:textId="6FC8AA99" w:rsidR="007375B5" w:rsidRPr="008C3DAC" w:rsidRDefault="007375B5" w:rsidP="00BA29CE">
            <w:pPr>
              <w:pStyle w:val="ListParagraph"/>
              <w:numPr>
                <w:ilvl w:val="0"/>
                <w:numId w:val="33"/>
              </w:numPr>
              <w:spacing w:before="0" w:after="200"/>
              <w:rPr>
                <w:b/>
                <w:bCs/>
                <w:lang w:val="en-US"/>
              </w:rPr>
            </w:pPr>
            <w:r w:rsidRPr="008C3DAC">
              <w:rPr>
                <w:b/>
                <w:bCs/>
                <w:lang w:val="en-US"/>
              </w:rPr>
              <w:t>If you answered yes above, was this undertaken in-house or was it undertaken by an external tester?</w:t>
            </w:r>
          </w:p>
          <w:p w14:paraId="37DCE79D" w14:textId="3FC3CE62" w:rsidR="007375B5" w:rsidRDefault="008972FD" w:rsidP="00BA29CE">
            <w:pPr>
              <w:pStyle w:val="ListParagraph"/>
              <w:spacing w:before="0" w:after="200"/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-29221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B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75B5">
              <w:rPr>
                <w:lang w:val="en-US"/>
              </w:rPr>
              <w:t xml:space="preserve">  In-house</w:t>
            </w:r>
          </w:p>
          <w:p w14:paraId="2550B81A" w14:textId="6E344D16" w:rsidR="007375B5" w:rsidRPr="007375B5" w:rsidRDefault="008972FD" w:rsidP="00BA29CE">
            <w:pPr>
              <w:pStyle w:val="ListParagraph"/>
              <w:spacing w:before="0" w:after="200"/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-18944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B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375B5">
              <w:rPr>
                <w:lang w:val="en-US"/>
              </w:rPr>
              <w:t xml:space="preserve">  External tester. Please provide details and conformance documentation below:                 </w:t>
            </w:r>
            <w:sdt>
              <w:sdtPr>
                <w:rPr>
                  <w:lang w:val="en-US"/>
                </w:rPr>
                <w:id w:val="-10154527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375B5" w:rsidRPr="004649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sdtContent>
            </w:sdt>
          </w:p>
        </w:tc>
      </w:tr>
      <w:tr w:rsidR="00BA29CE" w14:paraId="172B3C7C" w14:textId="77777777" w:rsidTr="00960248">
        <w:tc>
          <w:tcPr>
            <w:tcW w:w="9041" w:type="dxa"/>
          </w:tcPr>
          <w:p w14:paraId="742DABF8" w14:textId="77777777" w:rsidR="00BA29CE" w:rsidRPr="00BA29CE" w:rsidRDefault="00BA29CE" w:rsidP="00BA29CE">
            <w:pPr>
              <w:spacing w:before="0" w:after="0"/>
              <w:rPr>
                <w:b/>
                <w:bCs/>
                <w:lang w:val="en-US"/>
              </w:rPr>
            </w:pPr>
          </w:p>
        </w:tc>
      </w:tr>
      <w:tr w:rsidR="007375B5" w14:paraId="66909E94" w14:textId="77777777" w:rsidTr="00960248">
        <w:tc>
          <w:tcPr>
            <w:tcW w:w="9041" w:type="dxa"/>
          </w:tcPr>
          <w:p w14:paraId="37F5AA3C" w14:textId="4FF4CA3D" w:rsidR="007375B5" w:rsidRPr="008C3DAC" w:rsidRDefault="008C3DAC" w:rsidP="00BA29CE">
            <w:pPr>
              <w:spacing w:before="0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8C3DAC">
              <w:rPr>
                <w:b/>
                <w:bCs/>
                <w:sz w:val="28"/>
                <w:szCs w:val="28"/>
                <w:u w:val="single"/>
                <w:lang w:val="en-US"/>
              </w:rPr>
              <w:t>Data model</w:t>
            </w:r>
          </w:p>
        </w:tc>
      </w:tr>
      <w:tr w:rsidR="007375B5" w14:paraId="6E0D412A" w14:textId="77777777" w:rsidTr="00960248">
        <w:tc>
          <w:tcPr>
            <w:tcW w:w="9041" w:type="dxa"/>
          </w:tcPr>
          <w:p w14:paraId="4BB25B5C" w14:textId="47CF693C" w:rsidR="008C3DAC" w:rsidRPr="008C3DAC" w:rsidRDefault="008C3DAC" w:rsidP="00BA29CE">
            <w:pPr>
              <w:pStyle w:val="ListParagraph"/>
              <w:numPr>
                <w:ilvl w:val="0"/>
                <w:numId w:val="33"/>
              </w:numPr>
              <w:spacing w:before="0" w:after="200"/>
              <w:rPr>
                <w:b/>
                <w:bCs/>
                <w:lang w:val="en-US"/>
              </w:rPr>
            </w:pPr>
            <w:r w:rsidRPr="008C3DAC">
              <w:rPr>
                <w:b/>
                <w:bCs/>
                <w:lang w:val="en-US"/>
              </w:rPr>
              <w:t>Does the credential service include all the mandatory data elements, in the correct encoding format?</w:t>
            </w:r>
          </w:p>
          <w:p w14:paraId="1F5825C3" w14:textId="77777777" w:rsidR="007375B5" w:rsidRDefault="008C3DAC" w:rsidP="00BA29CE">
            <w:pPr>
              <w:spacing w:before="0"/>
              <w:ind w:left="360"/>
              <w:rPr>
                <w:i/>
                <w:iCs/>
                <w:lang w:val="en-US"/>
              </w:rPr>
            </w:pPr>
            <w:r w:rsidRPr="008C3DAC">
              <w:rPr>
                <w:i/>
                <w:iCs/>
                <w:lang w:val="en-US"/>
              </w:rPr>
              <w:t>Applies only to credentials services conforming with ISO 18013-5. This is listed in the org.iso.18013.5.1 namespace.</w:t>
            </w:r>
          </w:p>
          <w:p w14:paraId="6A5BF0A7" w14:textId="1BECE675" w:rsidR="008C3DAC" w:rsidRDefault="008972FD" w:rsidP="00BA29CE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-16180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A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DAC">
              <w:rPr>
                <w:lang w:val="en-US"/>
              </w:rPr>
              <w:t xml:space="preserve">  Yes</w:t>
            </w:r>
          </w:p>
          <w:p w14:paraId="5C8ED1A3" w14:textId="5480AF13" w:rsidR="008C3DAC" w:rsidRPr="008C3DAC" w:rsidRDefault="008972FD" w:rsidP="00BA29CE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-10176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A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DAC">
              <w:rPr>
                <w:lang w:val="en-US"/>
              </w:rPr>
              <w:t xml:space="preserve">  No</w:t>
            </w:r>
          </w:p>
        </w:tc>
      </w:tr>
      <w:tr w:rsidR="00BA29CE" w14:paraId="5713153C" w14:textId="77777777" w:rsidTr="00960248">
        <w:tc>
          <w:tcPr>
            <w:tcW w:w="9041" w:type="dxa"/>
          </w:tcPr>
          <w:p w14:paraId="6A584319" w14:textId="77777777" w:rsidR="00BA29CE" w:rsidRPr="00BA29CE" w:rsidRDefault="00BA29CE" w:rsidP="00BA29CE">
            <w:pPr>
              <w:spacing w:before="0" w:after="0"/>
              <w:rPr>
                <w:b/>
                <w:bCs/>
                <w:lang w:val="en-US"/>
              </w:rPr>
            </w:pPr>
          </w:p>
        </w:tc>
      </w:tr>
      <w:tr w:rsidR="007375B5" w14:paraId="1DD1E33B" w14:textId="77777777" w:rsidTr="00960248">
        <w:tc>
          <w:tcPr>
            <w:tcW w:w="9041" w:type="dxa"/>
          </w:tcPr>
          <w:p w14:paraId="7C373C5E" w14:textId="77777777" w:rsidR="00B34360" w:rsidRPr="00B34360" w:rsidRDefault="00B34360" w:rsidP="00BA29CE">
            <w:pPr>
              <w:pStyle w:val="ListParagraph"/>
              <w:numPr>
                <w:ilvl w:val="0"/>
                <w:numId w:val="33"/>
              </w:numPr>
              <w:spacing w:before="0" w:after="200"/>
              <w:rPr>
                <w:b/>
                <w:bCs/>
                <w:lang w:val="en-US"/>
              </w:rPr>
            </w:pPr>
            <w:r w:rsidRPr="00B34360">
              <w:rPr>
                <w:b/>
                <w:bCs/>
                <w:lang w:val="en-US"/>
              </w:rPr>
              <w:t>Does the credential service include any optional data elements, in the correct encoding format, provided for in the org.iso.18013.5.1 namespace?</w:t>
            </w:r>
          </w:p>
          <w:p w14:paraId="0C31DFA1" w14:textId="33C3DE02" w:rsidR="007375B5" w:rsidRDefault="00B34360" w:rsidP="00BA29CE">
            <w:pPr>
              <w:pStyle w:val="ListParagraph"/>
              <w:spacing w:before="0" w:after="200"/>
              <w:ind w:left="360"/>
              <w:rPr>
                <w:i/>
                <w:iCs/>
                <w:lang w:val="en-US"/>
              </w:rPr>
            </w:pPr>
            <w:r w:rsidRPr="00B34360">
              <w:rPr>
                <w:i/>
                <w:iCs/>
                <w:lang w:val="en-US"/>
              </w:rPr>
              <w:t>Applies only to credentials services conforming with ISO 18013-5.</w:t>
            </w:r>
          </w:p>
          <w:p w14:paraId="522D7114" w14:textId="09A0097E" w:rsidR="00B34360" w:rsidRDefault="008972FD" w:rsidP="00BA29CE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8546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36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34360">
              <w:rPr>
                <w:lang w:val="en-US"/>
              </w:rPr>
              <w:t xml:space="preserve">  No</w:t>
            </w:r>
          </w:p>
          <w:p w14:paraId="7C3524CE" w14:textId="1B0BE773" w:rsidR="00B34360" w:rsidRPr="00B34360" w:rsidRDefault="008972FD" w:rsidP="00BA29CE">
            <w:pPr>
              <w:pStyle w:val="ListParagraph"/>
              <w:spacing w:before="0" w:after="200"/>
              <w:ind w:left="360"/>
              <w:rPr>
                <w:lang w:val="en-US"/>
              </w:rPr>
            </w:pPr>
            <w:sdt>
              <w:sdtPr>
                <w:rPr>
                  <w:lang w:val="en-US"/>
                </w:rPr>
                <w:id w:val="1938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36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34360">
              <w:rPr>
                <w:lang w:val="en-US"/>
              </w:rPr>
              <w:t xml:space="preserve">  Yes. Please list here: </w:t>
            </w:r>
            <w:sdt>
              <w:sdtPr>
                <w:rPr>
                  <w:lang w:val="en-US"/>
                </w:rPr>
                <w:id w:val="-7876571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34360" w:rsidRPr="004649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sdtContent>
            </w:sdt>
          </w:p>
        </w:tc>
      </w:tr>
      <w:tr w:rsidR="0044703E" w14:paraId="56F451D5" w14:textId="77777777" w:rsidTr="00960248">
        <w:tc>
          <w:tcPr>
            <w:tcW w:w="9041" w:type="dxa"/>
          </w:tcPr>
          <w:p w14:paraId="33A4DE63" w14:textId="77777777" w:rsidR="0044703E" w:rsidRPr="0044703E" w:rsidRDefault="0044703E" w:rsidP="0044703E">
            <w:pPr>
              <w:spacing w:before="0" w:after="0"/>
              <w:rPr>
                <w:b/>
                <w:bCs/>
                <w:lang w:val="en-US"/>
              </w:rPr>
            </w:pPr>
          </w:p>
        </w:tc>
      </w:tr>
      <w:tr w:rsidR="008C3DAC" w14:paraId="50E014F9" w14:textId="77777777" w:rsidTr="00960248">
        <w:tc>
          <w:tcPr>
            <w:tcW w:w="9041" w:type="dxa"/>
          </w:tcPr>
          <w:p w14:paraId="2E04BED1" w14:textId="3716C024" w:rsidR="00BD17AE" w:rsidRPr="00BD17AE" w:rsidRDefault="00BD17AE" w:rsidP="00BA29CE">
            <w:pPr>
              <w:pStyle w:val="ListParagraph"/>
              <w:numPr>
                <w:ilvl w:val="0"/>
                <w:numId w:val="33"/>
              </w:numPr>
              <w:spacing w:before="0" w:after="200"/>
              <w:rPr>
                <w:b/>
                <w:bCs/>
                <w:lang w:val="en-US"/>
              </w:rPr>
            </w:pPr>
            <w:r w:rsidRPr="00BD17AE">
              <w:rPr>
                <w:rFonts w:eastAsia="Calibri" w:cs="Calibri"/>
                <w:b/>
                <w:bCs/>
                <w:lang w:val="en-US"/>
              </w:rPr>
              <w:lastRenderedPageBreak/>
              <w:t>Does the credential service use any of the data elements listed in ISO/IEC 23220 series, and if so, are they used exactly as defined including their encoding?</w:t>
            </w:r>
          </w:p>
          <w:p w14:paraId="07192B53" w14:textId="356F1773" w:rsidR="00BD17AE" w:rsidRPr="0040197C" w:rsidRDefault="00BD17AE" w:rsidP="00BA29CE">
            <w:pPr>
              <w:spacing w:before="0"/>
              <w:ind w:left="360"/>
              <w:rPr>
                <w:i/>
                <w:iCs/>
              </w:rPr>
            </w:pPr>
            <w:r w:rsidRPr="3E9EBCB7">
              <w:rPr>
                <w:i/>
                <w:iCs/>
                <w:lang w:val="en-US"/>
              </w:rPr>
              <w:t>Apply only to credentials services conforming to ISO 23220. Data elements listed in:</w:t>
            </w:r>
          </w:p>
          <w:p w14:paraId="6B9FC8FF" w14:textId="66195E39" w:rsidR="00BD17AE" w:rsidRPr="0040197C" w:rsidRDefault="00BD17AE" w:rsidP="00BA29CE">
            <w:pPr>
              <w:pStyle w:val="ListParagraph"/>
              <w:numPr>
                <w:ilvl w:val="0"/>
                <w:numId w:val="31"/>
              </w:numPr>
              <w:spacing w:before="0" w:after="200"/>
              <w:rPr>
                <w:i/>
                <w:iCs/>
              </w:rPr>
            </w:pPr>
            <w:r w:rsidRPr="713E64CB">
              <w:rPr>
                <w:i/>
                <w:iCs/>
                <w:lang w:val="en-US"/>
              </w:rPr>
              <w:t xml:space="preserve">ISO 23220-4 Annex C </w:t>
            </w:r>
          </w:p>
          <w:p w14:paraId="6BEEC12A" w14:textId="77777777" w:rsidR="00BD17AE" w:rsidRPr="0040197C" w:rsidRDefault="00BD17AE" w:rsidP="00BA29CE">
            <w:pPr>
              <w:pStyle w:val="ListParagraph"/>
              <w:numPr>
                <w:ilvl w:val="0"/>
                <w:numId w:val="31"/>
              </w:numPr>
              <w:spacing w:before="0" w:after="200"/>
              <w:rPr>
                <w:lang w:val="en-US"/>
              </w:rPr>
            </w:pPr>
            <w:r w:rsidRPr="0040197C">
              <w:rPr>
                <w:i/>
                <w:iCs/>
                <w:lang w:val="en-US"/>
              </w:rPr>
              <w:t>ISO 23220-2: 6.3.1.1 (Table 2)</w:t>
            </w:r>
          </w:p>
          <w:p w14:paraId="36E2BD46" w14:textId="3CB9ECB2" w:rsidR="00BD17AE" w:rsidRDefault="00BD17AE" w:rsidP="00BA29CE">
            <w:pPr>
              <w:spacing w:before="0"/>
              <w:ind w:left="360"/>
              <w:rPr>
                <w:lang w:val="en-US"/>
              </w:rPr>
            </w:pPr>
            <w:r>
              <w:rPr>
                <w:lang w:val="en-US"/>
              </w:rPr>
              <w:t>Check all options that apply:</w:t>
            </w:r>
          </w:p>
          <w:p w14:paraId="69505124" w14:textId="50A57B16" w:rsidR="00BD17AE" w:rsidRPr="0040197C" w:rsidRDefault="008972FD" w:rsidP="00BA29CE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1414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A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D17AE" w:rsidRPr="0040197C">
              <w:rPr>
                <w:rFonts w:ascii="MS Gothic" w:eastAsia="MS Gothic" w:hAnsi="MS Gothic"/>
                <w:lang w:val="en-US"/>
              </w:rPr>
              <w:t xml:space="preserve"> </w:t>
            </w:r>
            <w:r w:rsidR="00BD17AE">
              <w:rPr>
                <w:lang w:val="en-US"/>
              </w:rPr>
              <w:t>T</w:t>
            </w:r>
            <w:r w:rsidR="00BD17AE" w:rsidRPr="0040197C">
              <w:rPr>
                <w:lang w:val="en-US"/>
              </w:rPr>
              <w:t xml:space="preserve">he </w:t>
            </w:r>
            <w:r w:rsidR="00BD17AE" w:rsidRPr="0040197C">
              <w:rPr>
                <w:i/>
                <w:iCs/>
                <w:lang w:val="en-US"/>
              </w:rPr>
              <w:t>org.iso.23220.photoID.1</w:t>
            </w:r>
            <w:r w:rsidR="00BD17AE" w:rsidRPr="0040197C">
              <w:rPr>
                <w:lang w:val="en-US"/>
              </w:rPr>
              <w:t xml:space="preserve"> namespace defined in ISO 23220-4 Annex C</w:t>
            </w:r>
            <w:r w:rsidR="00BD17AE">
              <w:rPr>
                <w:lang w:val="en-US"/>
              </w:rPr>
              <w:t>.</w:t>
            </w:r>
          </w:p>
          <w:p w14:paraId="4945D128" w14:textId="77777777" w:rsidR="00BD17AE" w:rsidRPr="00BC7BAF" w:rsidRDefault="008972FD" w:rsidP="00BA29CE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8008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AE" w:rsidRPr="5C8AA6D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D17AE" w:rsidRPr="5C8AA6D1">
              <w:rPr>
                <w:rFonts w:ascii="MS Gothic" w:eastAsia="MS Gothic" w:hAnsi="MS Gothic"/>
                <w:lang w:val="en-US"/>
              </w:rPr>
              <w:t xml:space="preserve"> </w:t>
            </w:r>
            <w:r w:rsidR="00BD17AE">
              <w:rPr>
                <w:lang w:val="en-US"/>
              </w:rPr>
              <w:t xml:space="preserve">The </w:t>
            </w:r>
            <w:r w:rsidR="00BD17AE" w:rsidRPr="00B83A96">
              <w:rPr>
                <w:i/>
                <w:iCs/>
                <w:lang w:val="en-US"/>
              </w:rPr>
              <w:t>org.iso.23220.1</w:t>
            </w:r>
            <w:r w:rsidR="00BD17AE">
              <w:rPr>
                <w:i/>
                <w:iCs/>
                <w:lang w:val="en-US"/>
              </w:rPr>
              <w:t xml:space="preserve"> </w:t>
            </w:r>
            <w:r w:rsidR="00BD17AE">
              <w:rPr>
                <w:lang w:val="en-US"/>
              </w:rPr>
              <w:t>namespace defined in ISO 23220-2, 6.3.1.1 (Table 2).</w:t>
            </w:r>
          </w:p>
          <w:p w14:paraId="1675C7C5" w14:textId="77777777" w:rsidR="00BD17AE" w:rsidRDefault="008972FD" w:rsidP="00BA29CE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9800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AE" w:rsidRPr="729CCB8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D17AE" w:rsidRPr="729CCB89">
              <w:rPr>
                <w:rFonts w:ascii="MS Gothic" w:eastAsia="MS Gothic" w:hAnsi="MS Gothic"/>
                <w:lang w:val="en-US"/>
              </w:rPr>
              <w:t xml:space="preserve"> </w:t>
            </w:r>
            <w:r w:rsidR="00BD17AE" w:rsidRPr="729CCB89">
              <w:rPr>
                <w:lang w:val="en-US"/>
              </w:rPr>
              <w:t xml:space="preserve">Other </w:t>
            </w:r>
            <w:r w:rsidR="00BD17AE">
              <w:rPr>
                <w:lang w:val="en-US"/>
              </w:rPr>
              <w:t xml:space="preserve">doctypes or namespaces </w:t>
            </w:r>
            <w:r w:rsidR="00BD17AE" w:rsidRPr="729CCB89">
              <w:rPr>
                <w:lang w:val="en-US"/>
              </w:rPr>
              <w:t>(list doctypes and/or namespaces below)</w:t>
            </w:r>
            <w:r w:rsidR="00BD17AE">
              <w:rPr>
                <w:lang w:val="en-US"/>
              </w:rPr>
              <w:t>.</w:t>
            </w:r>
          </w:p>
          <w:p w14:paraId="1BFC363F" w14:textId="03573118" w:rsidR="00BD17AE" w:rsidRDefault="008972FD" w:rsidP="00BA29CE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200254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AE" w:rsidRPr="5C8AA6D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D17AE" w:rsidRPr="5C8AA6D1">
              <w:rPr>
                <w:rFonts w:ascii="MS Gothic" w:eastAsia="MS Gothic" w:hAnsi="MS Gothic"/>
                <w:lang w:val="en-US"/>
              </w:rPr>
              <w:t xml:space="preserve"> </w:t>
            </w:r>
            <w:r w:rsidR="00BD17AE" w:rsidRPr="5C8AA6D1">
              <w:rPr>
                <w:lang w:val="en-US"/>
              </w:rPr>
              <w:t>No</w:t>
            </w:r>
            <w:r w:rsidR="00BD17AE">
              <w:rPr>
                <w:lang w:val="en-US"/>
              </w:rPr>
              <w:t>ne of the above. Please explain below.</w:t>
            </w:r>
          </w:p>
          <w:sdt>
            <w:sdtPr>
              <w:rPr>
                <w:lang w:val="en-US"/>
              </w:rPr>
              <w:id w:val="1090194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39F105" w14:textId="0DE6F4D1" w:rsidR="008C3DAC" w:rsidRDefault="006714B1" w:rsidP="00BA29CE">
                <w:pPr>
                  <w:spacing w:before="0"/>
                  <w:ind w:left="738"/>
                  <w:rPr>
                    <w:lang w:val="en-US"/>
                  </w:rPr>
                </w:pPr>
                <w:r w:rsidRPr="004649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p>
            </w:sdtContent>
          </w:sdt>
        </w:tc>
      </w:tr>
      <w:tr w:rsidR="0044703E" w14:paraId="45E680BA" w14:textId="77777777" w:rsidTr="00960248">
        <w:tc>
          <w:tcPr>
            <w:tcW w:w="9041" w:type="dxa"/>
          </w:tcPr>
          <w:p w14:paraId="60696221" w14:textId="77777777" w:rsidR="0044703E" w:rsidRPr="0044703E" w:rsidRDefault="0044703E" w:rsidP="0044703E">
            <w:pPr>
              <w:spacing w:before="0" w:after="0"/>
              <w:rPr>
                <w:rFonts w:eastAsia="Calibri" w:cs="Calibri"/>
                <w:b/>
                <w:bCs/>
                <w:lang w:val="en-US"/>
              </w:rPr>
            </w:pPr>
          </w:p>
        </w:tc>
      </w:tr>
      <w:tr w:rsidR="008C3DAC" w14:paraId="3ADF4D07" w14:textId="77777777" w:rsidTr="00960248">
        <w:tc>
          <w:tcPr>
            <w:tcW w:w="9041" w:type="dxa"/>
          </w:tcPr>
          <w:p w14:paraId="51E77127" w14:textId="65DFC30C" w:rsidR="008C3DAC" w:rsidRPr="006714B1" w:rsidRDefault="006714B1" w:rsidP="00BA29CE">
            <w:pPr>
              <w:pStyle w:val="ListParagraph"/>
              <w:numPr>
                <w:ilvl w:val="0"/>
                <w:numId w:val="33"/>
              </w:numPr>
              <w:spacing w:before="0" w:after="200"/>
              <w:rPr>
                <w:b/>
                <w:bCs/>
                <w:szCs w:val="22"/>
                <w:lang w:val="en-US"/>
              </w:rPr>
            </w:pPr>
            <w:r w:rsidRPr="006714B1">
              <w:rPr>
                <w:b/>
                <w:bCs/>
                <w:szCs w:val="22"/>
                <w:lang w:val="en-US"/>
              </w:rPr>
              <w:t>Does the credential service include any of these optional age attestations?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  <w:r w:rsidRPr="006714B1">
              <w:rPr>
                <w:szCs w:val="22"/>
                <w:lang w:val="en-US"/>
              </w:rPr>
              <w:t>(select all that apply)</w:t>
            </w:r>
          </w:p>
          <w:p w14:paraId="674A98BF" w14:textId="7EB311CF" w:rsidR="006714B1" w:rsidRDefault="008972FD" w:rsidP="00BA29CE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99915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B1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6714B1" w:rsidRPr="00EE627F">
              <w:rPr>
                <w:szCs w:val="22"/>
                <w:lang w:val="en-US"/>
              </w:rPr>
              <w:t xml:space="preserve"> </w:t>
            </w:r>
            <w:r w:rsidR="006714B1">
              <w:rPr>
                <w:szCs w:val="22"/>
                <w:lang w:val="en-US"/>
              </w:rPr>
              <w:t>age_in_years</w:t>
            </w:r>
          </w:p>
          <w:p w14:paraId="33D2B4F9" w14:textId="77777777" w:rsidR="006714B1" w:rsidRDefault="008972FD" w:rsidP="00BA29CE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5386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B1" w:rsidRPr="00EE627F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6714B1" w:rsidRPr="00EE627F">
              <w:rPr>
                <w:szCs w:val="22"/>
                <w:lang w:val="en-US"/>
              </w:rPr>
              <w:t xml:space="preserve"> </w:t>
            </w:r>
            <w:r w:rsidR="006714B1">
              <w:rPr>
                <w:szCs w:val="22"/>
                <w:lang w:val="en-US"/>
              </w:rPr>
              <w:t>age_birth_years</w:t>
            </w:r>
          </w:p>
          <w:p w14:paraId="35758947" w14:textId="77777777" w:rsidR="006714B1" w:rsidRDefault="008972FD" w:rsidP="00BA29CE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5866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B1" w:rsidRPr="00EE627F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6714B1" w:rsidRPr="00EE627F">
              <w:rPr>
                <w:szCs w:val="22"/>
                <w:lang w:val="en-US"/>
              </w:rPr>
              <w:t xml:space="preserve"> </w:t>
            </w:r>
            <w:r w:rsidR="006714B1">
              <w:rPr>
                <w:szCs w:val="22"/>
                <w:lang w:val="en-US"/>
              </w:rPr>
              <w:t>age_over_16</w:t>
            </w:r>
          </w:p>
          <w:p w14:paraId="792033F1" w14:textId="77777777" w:rsidR="006714B1" w:rsidRDefault="008972FD" w:rsidP="00BA29CE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3821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B1" w:rsidRPr="00EE627F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6714B1" w:rsidRPr="00EE627F">
              <w:rPr>
                <w:szCs w:val="22"/>
                <w:lang w:val="en-US"/>
              </w:rPr>
              <w:t xml:space="preserve"> </w:t>
            </w:r>
            <w:r w:rsidR="006714B1">
              <w:rPr>
                <w:szCs w:val="22"/>
                <w:lang w:val="en-US"/>
              </w:rPr>
              <w:t>age_over_18</w:t>
            </w:r>
          </w:p>
          <w:p w14:paraId="6375ABDF" w14:textId="77777777" w:rsidR="006714B1" w:rsidRDefault="008972FD" w:rsidP="00BA29CE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4271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B1" w:rsidRPr="00EE627F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6714B1" w:rsidRPr="00EE627F">
              <w:rPr>
                <w:szCs w:val="22"/>
                <w:lang w:val="en-US"/>
              </w:rPr>
              <w:t xml:space="preserve"> </w:t>
            </w:r>
            <w:r w:rsidR="006714B1">
              <w:rPr>
                <w:szCs w:val="22"/>
                <w:lang w:val="en-US"/>
              </w:rPr>
              <w:t>age_over_20</w:t>
            </w:r>
          </w:p>
          <w:p w14:paraId="344F65A6" w14:textId="77777777" w:rsidR="006714B1" w:rsidRDefault="008972FD" w:rsidP="00BA29CE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22396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B1" w:rsidRPr="00EE627F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6714B1" w:rsidRPr="00EE627F">
              <w:rPr>
                <w:szCs w:val="22"/>
                <w:lang w:val="en-US"/>
              </w:rPr>
              <w:t xml:space="preserve"> </w:t>
            </w:r>
            <w:r w:rsidR="006714B1">
              <w:rPr>
                <w:szCs w:val="22"/>
                <w:lang w:val="en-US"/>
              </w:rPr>
              <w:t>age_over_25</w:t>
            </w:r>
          </w:p>
          <w:p w14:paraId="48CB5095" w14:textId="146E4CFF" w:rsidR="006714B1" w:rsidRPr="006714B1" w:rsidRDefault="008972FD" w:rsidP="00BA29CE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37928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B1" w:rsidRPr="00EE627F">
                  <w:rPr>
                    <w:rFonts w:ascii="Segoe UI Symbol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6714B1" w:rsidRPr="00EE627F">
              <w:rPr>
                <w:szCs w:val="22"/>
                <w:lang w:val="en-US"/>
              </w:rPr>
              <w:t xml:space="preserve"> </w:t>
            </w:r>
            <w:r w:rsidR="006714B1">
              <w:rPr>
                <w:szCs w:val="22"/>
                <w:lang w:val="en-US"/>
              </w:rPr>
              <w:t>age_over_65</w:t>
            </w:r>
          </w:p>
        </w:tc>
      </w:tr>
      <w:tr w:rsidR="0044703E" w14:paraId="36E8B593" w14:textId="77777777" w:rsidTr="00960248">
        <w:tc>
          <w:tcPr>
            <w:tcW w:w="9041" w:type="dxa"/>
          </w:tcPr>
          <w:p w14:paraId="2279D4E2" w14:textId="77777777" w:rsidR="0044703E" w:rsidRPr="0044703E" w:rsidRDefault="0044703E" w:rsidP="0044703E">
            <w:pPr>
              <w:spacing w:before="0" w:after="0"/>
              <w:rPr>
                <w:b/>
                <w:bCs/>
                <w:szCs w:val="22"/>
                <w:lang w:val="en-US"/>
              </w:rPr>
            </w:pPr>
          </w:p>
        </w:tc>
      </w:tr>
      <w:tr w:rsidR="006714B1" w14:paraId="50A548B2" w14:textId="77777777" w:rsidTr="00960248">
        <w:tc>
          <w:tcPr>
            <w:tcW w:w="9041" w:type="dxa"/>
          </w:tcPr>
          <w:p w14:paraId="47207F17" w14:textId="691C8196" w:rsidR="006714B1" w:rsidRPr="006714B1" w:rsidRDefault="006714B1" w:rsidP="00BA29CE">
            <w:pPr>
              <w:pStyle w:val="ListParagraph"/>
              <w:numPr>
                <w:ilvl w:val="0"/>
                <w:numId w:val="33"/>
              </w:numPr>
              <w:spacing w:before="0" w:after="200"/>
              <w:rPr>
                <w:b/>
                <w:bCs/>
                <w:lang w:val="en-US"/>
              </w:rPr>
            </w:pPr>
            <w:r w:rsidRPr="006714B1">
              <w:rPr>
                <w:b/>
                <w:bCs/>
                <w:lang w:val="en-US"/>
              </w:rPr>
              <w:t>Does the credential include any data elements from a different namespace?</w:t>
            </w:r>
          </w:p>
          <w:p w14:paraId="4B4275EC" w14:textId="77777777" w:rsidR="006714B1" w:rsidRDefault="006714B1" w:rsidP="00BA29CE">
            <w:pPr>
              <w:spacing w:before="0"/>
              <w:ind w:left="360"/>
              <w:rPr>
                <w:i/>
                <w:iCs/>
                <w:szCs w:val="22"/>
                <w:lang w:val="en-US"/>
              </w:rPr>
            </w:pPr>
            <w:r>
              <w:rPr>
                <w:i/>
                <w:iCs/>
                <w:szCs w:val="22"/>
                <w:lang w:val="en-US"/>
              </w:rPr>
              <w:t>Refer 7.2.8 Domestic data elements</w:t>
            </w:r>
          </w:p>
          <w:p w14:paraId="5329E415" w14:textId="77777777" w:rsidR="006714B1" w:rsidRDefault="008972FD" w:rsidP="00BA29CE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-17533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B1" w:rsidRPr="0037302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6714B1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6714B1">
              <w:rPr>
                <w:szCs w:val="22"/>
                <w:lang w:val="en-US"/>
              </w:rPr>
              <w:t>No</w:t>
            </w:r>
          </w:p>
          <w:p w14:paraId="780771CA" w14:textId="74C38A20" w:rsidR="006714B1" w:rsidRPr="006714B1" w:rsidRDefault="008972FD" w:rsidP="00BA29CE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-2044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B1" w:rsidRPr="00373026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6714B1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6714B1">
              <w:rPr>
                <w:szCs w:val="22"/>
                <w:lang w:val="en-US"/>
              </w:rPr>
              <w:t>Yes. Provide</w:t>
            </w:r>
            <w:r w:rsidR="006714B1" w:rsidRPr="00406AA8">
              <w:rPr>
                <w:szCs w:val="22"/>
                <w:lang w:val="en-US"/>
              </w:rPr>
              <w:t xml:space="preserve"> detail</w:t>
            </w:r>
            <w:r w:rsidR="006714B1">
              <w:rPr>
                <w:szCs w:val="22"/>
                <w:lang w:val="en-US"/>
              </w:rPr>
              <w:t xml:space="preserve">s: </w:t>
            </w:r>
            <w:sdt>
              <w:sdtPr>
                <w:rPr>
                  <w:szCs w:val="22"/>
                  <w:lang w:val="en-US"/>
                </w:rPr>
                <w:id w:val="-7709297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714B1" w:rsidRPr="004649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sdtContent>
            </w:sdt>
          </w:p>
        </w:tc>
      </w:tr>
    </w:tbl>
    <w:p w14:paraId="4D964C7F" w14:textId="77777777" w:rsidR="007375B5" w:rsidRDefault="007375B5" w:rsidP="007A2397">
      <w:pPr>
        <w:rPr>
          <w:lang w:val="en-US"/>
        </w:rPr>
      </w:pPr>
    </w:p>
    <w:p w14:paraId="1E814221" w14:textId="457A47DD" w:rsidR="005F1019" w:rsidRPr="0044703E" w:rsidRDefault="00FC4C56" w:rsidP="005F1019">
      <w:r>
        <w:br w:type="page"/>
      </w:r>
    </w:p>
    <w:p w14:paraId="4FF81D85" w14:textId="0C9DD99B" w:rsidR="00886929" w:rsidRPr="00886929" w:rsidRDefault="00886929" w:rsidP="00170153">
      <w:pPr>
        <w:pStyle w:val="Heading1"/>
      </w:pPr>
      <w:bookmarkStart w:id="6" w:name="_Toc202539840"/>
      <w:r>
        <w:lastRenderedPageBreak/>
        <w:t>W3C Verifiable Credentials Data Model</w:t>
      </w:r>
      <w:bookmarkEnd w:id="6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FA3832" w14:paraId="780F6DB4" w14:textId="77777777" w:rsidTr="00FE2378">
        <w:tc>
          <w:tcPr>
            <w:tcW w:w="9041" w:type="dxa"/>
          </w:tcPr>
          <w:p w14:paraId="36FF37E0" w14:textId="6C6DF3FD" w:rsidR="00FA3832" w:rsidRPr="002155A6" w:rsidRDefault="002155A6" w:rsidP="005E5C70">
            <w:pPr>
              <w:spacing w:before="0"/>
              <w:rPr>
                <w:sz w:val="28"/>
                <w:szCs w:val="28"/>
                <w:u w:val="single"/>
                <w:lang w:val="en-US"/>
              </w:rPr>
            </w:pPr>
            <w:r w:rsidRPr="002155A6">
              <w:rPr>
                <w:b/>
                <w:bCs/>
                <w:sz w:val="28"/>
                <w:szCs w:val="28"/>
                <w:u w:val="single"/>
                <w:lang w:val="en-US"/>
              </w:rPr>
              <w:t>Previous conformance testing</w:t>
            </w:r>
          </w:p>
        </w:tc>
      </w:tr>
      <w:tr w:rsidR="00FA3832" w14:paraId="61ECC646" w14:textId="77777777" w:rsidTr="00FE2378">
        <w:tc>
          <w:tcPr>
            <w:tcW w:w="9041" w:type="dxa"/>
          </w:tcPr>
          <w:p w14:paraId="03F597D6" w14:textId="77777777" w:rsidR="00FA3832" w:rsidRPr="001A2F19" w:rsidRDefault="002155A6" w:rsidP="005E5C70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b/>
                <w:bCs/>
                <w:lang w:val="en-US"/>
              </w:rPr>
            </w:pPr>
            <w:r w:rsidRPr="001A2F19">
              <w:rPr>
                <w:b/>
                <w:bCs/>
                <w:szCs w:val="22"/>
                <w:lang w:val="en-US"/>
              </w:rPr>
              <w:t>Which version of the W3C Verifiable Credentials Data Model does the implementation follow?</w:t>
            </w:r>
          </w:p>
          <w:sdt>
            <w:sdtPr>
              <w:rPr>
                <w:lang w:val="en-US"/>
              </w:rPr>
              <w:id w:val="-11256153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2F090B9" w14:textId="29757E5B" w:rsidR="001A2F19" w:rsidRPr="002155A6" w:rsidRDefault="001A2F19" w:rsidP="005E5C70">
                <w:pPr>
                  <w:pStyle w:val="ListParagraph"/>
                  <w:spacing w:before="0" w:after="200"/>
                  <w:ind w:left="360"/>
                  <w:rPr>
                    <w:lang w:val="en-US"/>
                  </w:rPr>
                </w:pPr>
                <w:r w:rsidRPr="004649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p>
            </w:sdtContent>
          </w:sdt>
        </w:tc>
      </w:tr>
      <w:tr w:rsidR="005248A5" w14:paraId="007C11C2" w14:textId="77777777" w:rsidTr="00FE2378">
        <w:tc>
          <w:tcPr>
            <w:tcW w:w="9041" w:type="dxa"/>
          </w:tcPr>
          <w:p w14:paraId="1F28EF96" w14:textId="77777777" w:rsidR="005248A5" w:rsidRPr="005248A5" w:rsidRDefault="005248A5" w:rsidP="005248A5">
            <w:pPr>
              <w:spacing w:before="0" w:after="0"/>
              <w:rPr>
                <w:b/>
                <w:bCs/>
                <w:szCs w:val="22"/>
                <w:lang w:val="en-US"/>
              </w:rPr>
            </w:pPr>
          </w:p>
        </w:tc>
      </w:tr>
      <w:tr w:rsidR="00FA3832" w14:paraId="54C7EE48" w14:textId="77777777" w:rsidTr="00FE2378">
        <w:tc>
          <w:tcPr>
            <w:tcW w:w="9041" w:type="dxa"/>
          </w:tcPr>
          <w:p w14:paraId="40C5058E" w14:textId="36F75A79" w:rsidR="001A2F19" w:rsidRPr="001A2F19" w:rsidRDefault="001A2F19" w:rsidP="005E5C70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b/>
                <w:bCs/>
                <w:szCs w:val="22"/>
                <w:lang w:val="en-US"/>
              </w:rPr>
            </w:pPr>
            <w:r w:rsidRPr="001A2F19">
              <w:rPr>
                <w:b/>
                <w:bCs/>
                <w:szCs w:val="22"/>
                <w:lang w:val="en-US"/>
              </w:rPr>
              <w:t>Describe what previous conformance testing has been undertaken to ensure your service is compliant with the W3C Verifiable Credential Data Model standard.</w:t>
            </w:r>
          </w:p>
          <w:sdt>
            <w:sdtPr>
              <w:rPr>
                <w:lang w:val="en-US"/>
              </w:rPr>
              <w:id w:val="-12811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7F46B2" w14:textId="1BEAB2FA" w:rsidR="00FA3832" w:rsidRDefault="001A2F19" w:rsidP="005E5C70">
                <w:pPr>
                  <w:spacing w:before="0"/>
                  <w:ind w:left="360"/>
                  <w:rPr>
                    <w:lang w:val="en-US"/>
                  </w:rPr>
                </w:pPr>
                <w:r w:rsidRPr="004649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p>
            </w:sdtContent>
          </w:sdt>
        </w:tc>
      </w:tr>
      <w:tr w:rsidR="005248A5" w14:paraId="736E6076" w14:textId="77777777" w:rsidTr="00FE2378">
        <w:tc>
          <w:tcPr>
            <w:tcW w:w="9041" w:type="dxa"/>
          </w:tcPr>
          <w:p w14:paraId="424F3343" w14:textId="77777777" w:rsidR="005248A5" w:rsidRPr="00AE0344" w:rsidRDefault="005248A5" w:rsidP="00AE0344">
            <w:pPr>
              <w:spacing w:before="0" w:after="0"/>
              <w:rPr>
                <w:b/>
                <w:bCs/>
                <w:szCs w:val="22"/>
                <w:lang w:val="en-US"/>
              </w:rPr>
            </w:pPr>
          </w:p>
        </w:tc>
      </w:tr>
      <w:tr w:rsidR="00FA3832" w14:paraId="36C16E3C" w14:textId="77777777" w:rsidTr="00FE2378">
        <w:tc>
          <w:tcPr>
            <w:tcW w:w="9041" w:type="dxa"/>
          </w:tcPr>
          <w:p w14:paraId="42EB4741" w14:textId="2CD97E57" w:rsidR="001A2F19" w:rsidRPr="001A2F19" w:rsidRDefault="001A2F19" w:rsidP="005E5C70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b/>
                <w:bCs/>
                <w:szCs w:val="22"/>
                <w:lang w:val="en-US"/>
              </w:rPr>
            </w:pPr>
            <w:r w:rsidRPr="001A2F19">
              <w:rPr>
                <w:b/>
                <w:bCs/>
                <w:szCs w:val="22"/>
                <w:lang w:val="en-US"/>
              </w:rPr>
              <w:t>Has any conformance testing been conducted, and if yes, was conducted in-house or was it undertaken by an external tester?</w:t>
            </w:r>
          </w:p>
          <w:p w14:paraId="268FB3A3" w14:textId="77777777" w:rsidR="00FA3832" w:rsidRDefault="001A2F19" w:rsidP="005E5C70">
            <w:pPr>
              <w:spacing w:before="0"/>
              <w:ind w:left="360"/>
              <w:rPr>
                <w:sz w:val="22"/>
                <w:szCs w:val="22"/>
                <w:lang w:val="en-US"/>
              </w:rPr>
            </w:pPr>
            <w:r w:rsidRPr="001A2F19">
              <w:rPr>
                <w:b/>
                <w:bCs/>
                <w:sz w:val="22"/>
                <w:szCs w:val="22"/>
                <w:lang w:val="en-US"/>
              </w:rPr>
              <w:t>Note:</w:t>
            </w:r>
            <w:r w:rsidRPr="001A2F19">
              <w:rPr>
                <w:sz w:val="22"/>
                <w:szCs w:val="22"/>
                <w:lang w:val="en-US"/>
              </w:rPr>
              <w:t xml:space="preserve"> this includes if the implementation has been tested against the W3C VC Test Suite.</w:t>
            </w:r>
          </w:p>
          <w:p w14:paraId="2896B794" w14:textId="77777777" w:rsidR="001A2F19" w:rsidRPr="00886929" w:rsidRDefault="001A2F19" w:rsidP="005E5C70">
            <w:pPr>
              <w:spacing w:before="0"/>
              <w:ind w:left="360"/>
              <w:rPr>
                <w:szCs w:val="22"/>
                <w:lang w:val="en-US"/>
              </w:rPr>
            </w:pPr>
            <w:r w:rsidRPr="00886929">
              <w:rPr>
                <w:rFonts w:ascii="MS Gothic" w:eastAsia="MS Gothic" w:hAnsi="MS Gothic" w:hint="eastAsia"/>
                <w:szCs w:val="22"/>
                <w:lang w:val="en-US"/>
              </w:rPr>
              <w:t>☐</w:t>
            </w:r>
            <w:r w:rsidRPr="00886929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No</w:t>
            </w:r>
          </w:p>
          <w:p w14:paraId="390D61F0" w14:textId="77777777" w:rsidR="001A2F19" w:rsidRPr="00886929" w:rsidRDefault="001A2F19" w:rsidP="005E5C70">
            <w:pPr>
              <w:spacing w:before="0"/>
              <w:ind w:left="360"/>
              <w:rPr>
                <w:szCs w:val="22"/>
                <w:lang w:val="en-US"/>
              </w:rPr>
            </w:pPr>
            <w:r w:rsidRPr="00886929">
              <w:rPr>
                <w:rFonts w:ascii="MS Gothic" w:eastAsia="MS Gothic" w:hAnsi="MS Gothic" w:hint="eastAsia"/>
                <w:szCs w:val="22"/>
                <w:lang w:val="en-US"/>
              </w:rPr>
              <w:t>☐</w:t>
            </w:r>
            <w:r w:rsidRPr="00886929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Yes, I</w:t>
            </w:r>
            <w:r w:rsidRPr="00886929">
              <w:rPr>
                <w:szCs w:val="22"/>
                <w:lang w:val="en-US"/>
              </w:rPr>
              <w:t>n-house</w:t>
            </w:r>
          </w:p>
          <w:p w14:paraId="150D3546" w14:textId="7A06C7A1" w:rsidR="001A2F19" w:rsidRPr="001A2F19" w:rsidRDefault="001A2F19" w:rsidP="005E5C70">
            <w:pPr>
              <w:spacing w:before="0"/>
              <w:ind w:left="360"/>
              <w:rPr>
                <w:sz w:val="22"/>
                <w:szCs w:val="22"/>
                <w:lang w:val="en-US"/>
              </w:rPr>
            </w:pPr>
            <w:r w:rsidRPr="00886929">
              <w:rPr>
                <w:rFonts w:ascii="MS Gothic" w:eastAsia="MS Gothic" w:hAnsi="MS Gothic"/>
                <w:szCs w:val="22"/>
                <w:lang w:val="en-US"/>
              </w:rPr>
              <w:t xml:space="preserve">☐ </w:t>
            </w:r>
            <w:r>
              <w:rPr>
                <w:szCs w:val="22"/>
                <w:lang w:val="en-US"/>
              </w:rPr>
              <w:t xml:space="preserve">Yes, </w:t>
            </w:r>
            <w:r w:rsidR="00FE2378">
              <w:rPr>
                <w:szCs w:val="22"/>
                <w:lang w:val="en-US"/>
              </w:rPr>
              <w:t>e</w:t>
            </w:r>
            <w:r w:rsidRPr="00886929">
              <w:rPr>
                <w:szCs w:val="22"/>
                <w:lang w:val="en-US"/>
              </w:rPr>
              <w:t xml:space="preserve">xternal </w:t>
            </w:r>
            <w:r w:rsidR="00FE2378">
              <w:rPr>
                <w:szCs w:val="22"/>
                <w:lang w:val="en-US"/>
              </w:rPr>
              <w:t>t</w:t>
            </w:r>
            <w:r w:rsidRPr="00886929">
              <w:rPr>
                <w:szCs w:val="22"/>
                <w:lang w:val="en-US"/>
              </w:rPr>
              <w:t>ester</w:t>
            </w:r>
            <w:r>
              <w:rPr>
                <w:szCs w:val="22"/>
                <w:lang w:val="en-US"/>
              </w:rPr>
              <w:t>. P</w:t>
            </w:r>
            <w:r w:rsidRPr="00ED53AF">
              <w:rPr>
                <w:szCs w:val="22"/>
                <w:lang w:val="en-US"/>
              </w:rPr>
              <w:t>rovide details and conformance documentation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rPr>
                  <w:sz w:val="22"/>
                  <w:szCs w:val="22"/>
                  <w:lang w:val="en-US"/>
                </w:rPr>
                <w:id w:val="-20035750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649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sdtContent>
            </w:sdt>
          </w:p>
        </w:tc>
      </w:tr>
      <w:tr w:rsidR="00FE2378" w14:paraId="265144E7" w14:textId="77777777" w:rsidTr="00FE2378">
        <w:tc>
          <w:tcPr>
            <w:tcW w:w="9041" w:type="dxa"/>
          </w:tcPr>
          <w:p w14:paraId="4253DCFA" w14:textId="77777777" w:rsidR="00FE2378" w:rsidRPr="00FE2378" w:rsidRDefault="00FE2378" w:rsidP="00FE2378">
            <w:pPr>
              <w:spacing w:before="0" w:after="0"/>
              <w:rPr>
                <w:b/>
                <w:bCs/>
                <w:szCs w:val="22"/>
                <w:lang w:val="en-US"/>
              </w:rPr>
            </w:pPr>
          </w:p>
        </w:tc>
      </w:tr>
      <w:tr w:rsidR="00FA3832" w14:paraId="0D6CFF64" w14:textId="77777777" w:rsidTr="00FE2378">
        <w:tc>
          <w:tcPr>
            <w:tcW w:w="9041" w:type="dxa"/>
          </w:tcPr>
          <w:p w14:paraId="35AEC94A" w14:textId="6B4DB945" w:rsidR="00FA3832" w:rsidRDefault="001A2F19" w:rsidP="005E5C70">
            <w:pPr>
              <w:spacing w:before="0"/>
              <w:rPr>
                <w:lang w:val="en-US"/>
              </w:rPr>
            </w:pPr>
            <w:r w:rsidRPr="001A2F19">
              <w:rPr>
                <w:b/>
                <w:bCs/>
                <w:sz w:val="28"/>
                <w:szCs w:val="28"/>
                <w:u w:val="single"/>
                <w:lang w:val="en-US"/>
              </w:rPr>
              <w:t>Data model compliance</w:t>
            </w:r>
          </w:p>
        </w:tc>
      </w:tr>
      <w:tr w:rsidR="001A2F19" w14:paraId="610F9C1D" w14:textId="77777777" w:rsidTr="00FE2378">
        <w:tc>
          <w:tcPr>
            <w:tcW w:w="9041" w:type="dxa"/>
          </w:tcPr>
          <w:p w14:paraId="3BDFE61E" w14:textId="77777777" w:rsidR="001A2F19" w:rsidRPr="001A2F19" w:rsidRDefault="001A2F19" w:rsidP="005E5C70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b/>
                <w:bCs/>
                <w:lang w:val="en-US"/>
              </w:rPr>
            </w:pPr>
            <w:r w:rsidRPr="001A2F19">
              <w:rPr>
                <w:b/>
                <w:bCs/>
                <w:szCs w:val="22"/>
                <w:lang w:val="en-US"/>
              </w:rPr>
              <w:t>Does the VC implementation use the standard JSON-LD or JWT-based structure for credentials?</w:t>
            </w:r>
          </w:p>
          <w:p w14:paraId="0D65F0A9" w14:textId="77777777" w:rsidR="001A2F19" w:rsidRPr="00373026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14837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F19" w:rsidRPr="00373026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1A2F19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1A2F19">
              <w:rPr>
                <w:szCs w:val="22"/>
                <w:lang w:val="en-US"/>
              </w:rPr>
              <w:t>JSON-LD</w:t>
            </w:r>
          </w:p>
          <w:p w14:paraId="1ACE3932" w14:textId="77777777" w:rsidR="001A2F19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-11413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F19" w:rsidRPr="0037302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A2F19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1A2F19">
              <w:rPr>
                <w:szCs w:val="22"/>
                <w:lang w:val="en-US"/>
              </w:rPr>
              <w:t>JWT-based structure</w:t>
            </w:r>
          </w:p>
          <w:p w14:paraId="10427859" w14:textId="3C9B784D" w:rsidR="001A2F19" w:rsidRPr="001A2F19" w:rsidRDefault="008972FD" w:rsidP="005E5C70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-1616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F19" w:rsidRPr="0037302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A2F19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1A2F19">
              <w:rPr>
                <w:szCs w:val="22"/>
                <w:lang w:val="en-US"/>
              </w:rPr>
              <w:t>Other (please specify)</w:t>
            </w:r>
          </w:p>
        </w:tc>
      </w:tr>
      <w:tr w:rsidR="00FE2378" w14:paraId="3E879E2A" w14:textId="77777777" w:rsidTr="00FE2378">
        <w:tc>
          <w:tcPr>
            <w:tcW w:w="9041" w:type="dxa"/>
          </w:tcPr>
          <w:p w14:paraId="04D6C671" w14:textId="77777777" w:rsidR="00FE2378" w:rsidRPr="00FE2378" w:rsidRDefault="00FE2378" w:rsidP="00FE2378">
            <w:pPr>
              <w:spacing w:before="0" w:after="0"/>
              <w:rPr>
                <w:b/>
                <w:bCs/>
                <w:szCs w:val="22"/>
                <w:lang w:val="en-US"/>
              </w:rPr>
            </w:pPr>
          </w:p>
        </w:tc>
      </w:tr>
      <w:tr w:rsidR="001A2F19" w14:paraId="08DA4D3D" w14:textId="77777777" w:rsidTr="00FE2378">
        <w:tc>
          <w:tcPr>
            <w:tcW w:w="9041" w:type="dxa"/>
          </w:tcPr>
          <w:p w14:paraId="6AB6DDF4" w14:textId="12B81A7B" w:rsidR="0089793B" w:rsidRPr="0089793B" w:rsidRDefault="0089793B" w:rsidP="00FE2378">
            <w:pPr>
              <w:pStyle w:val="ListParagraph"/>
              <w:numPr>
                <w:ilvl w:val="0"/>
                <w:numId w:val="34"/>
              </w:numPr>
              <w:spacing w:before="0"/>
              <w:rPr>
                <w:b/>
                <w:bCs/>
                <w:szCs w:val="22"/>
                <w:lang w:val="en-US"/>
              </w:rPr>
            </w:pPr>
            <w:r w:rsidRPr="0089793B">
              <w:rPr>
                <w:b/>
                <w:bCs/>
                <w:szCs w:val="22"/>
                <w:lang w:val="en-US"/>
              </w:rPr>
              <w:t>Does the Verifiable Credential include the mandatory properties as per W3C Verifiable Credentials Data Model?</w:t>
            </w:r>
          </w:p>
          <w:p w14:paraId="046DC5B1" w14:textId="77777777" w:rsidR="0089793B" w:rsidRPr="00886929" w:rsidRDefault="0089793B" w:rsidP="00FE2378">
            <w:pPr>
              <w:pStyle w:val="ListParagraph"/>
              <w:numPr>
                <w:ilvl w:val="0"/>
                <w:numId w:val="27"/>
              </w:numPr>
              <w:spacing w:before="0"/>
              <w:rPr>
                <w:szCs w:val="22"/>
                <w:lang w:val="en-US"/>
              </w:rPr>
            </w:pPr>
            <w:r w:rsidRPr="00886929">
              <w:rPr>
                <w:szCs w:val="22"/>
                <w:lang w:val="en-US"/>
              </w:rPr>
              <w:t>@context</w:t>
            </w:r>
          </w:p>
          <w:p w14:paraId="0245C7EF" w14:textId="77777777" w:rsidR="0089793B" w:rsidRPr="00886929" w:rsidRDefault="0089793B" w:rsidP="00FE2378">
            <w:pPr>
              <w:pStyle w:val="ListParagraph"/>
              <w:numPr>
                <w:ilvl w:val="0"/>
                <w:numId w:val="27"/>
              </w:numPr>
              <w:spacing w:before="0"/>
              <w:rPr>
                <w:szCs w:val="22"/>
                <w:lang w:val="en-US"/>
              </w:rPr>
            </w:pPr>
            <w:r w:rsidRPr="00886929">
              <w:rPr>
                <w:szCs w:val="22"/>
                <w:lang w:val="en-US"/>
              </w:rPr>
              <w:t>id (optional but recommended)</w:t>
            </w:r>
          </w:p>
          <w:p w14:paraId="4A13CAE1" w14:textId="77777777" w:rsidR="0089793B" w:rsidRPr="00886929" w:rsidRDefault="0089793B" w:rsidP="00FE2378">
            <w:pPr>
              <w:pStyle w:val="ListParagraph"/>
              <w:numPr>
                <w:ilvl w:val="0"/>
                <w:numId w:val="27"/>
              </w:numPr>
              <w:spacing w:before="0"/>
              <w:rPr>
                <w:szCs w:val="22"/>
                <w:lang w:val="en-US"/>
              </w:rPr>
            </w:pPr>
            <w:r w:rsidRPr="00886929">
              <w:rPr>
                <w:szCs w:val="22"/>
                <w:lang w:val="en-US"/>
              </w:rPr>
              <w:t>type</w:t>
            </w:r>
          </w:p>
          <w:p w14:paraId="745AF646" w14:textId="77777777" w:rsidR="0089793B" w:rsidRPr="00886929" w:rsidRDefault="0089793B" w:rsidP="00FE2378">
            <w:pPr>
              <w:pStyle w:val="ListParagraph"/>
              <w:numPr>
                <w:ilvl w:val="0"/>
                <w:numId w:val="27"/>
              </w:numPr>
              <w:spacing w:before="0"/>
              <w:rPr>
                <w:szCs w:val="22"/>
                <w:lang w:val="en-US"/>
              </w:rPr>
            </w:pPr>
            <w:r w:rsidRPr="00886929">
              <w:rPr>
                <w:szCs w:val="22"/>
                <w:lang w:val="en-US"/>
              </w:rPr>
              <w:t>issuer</w:t>
            </w:r>
          </w:p>
          <w:p w14:paraId="60A6D8C8" w14:textId="77777777" w:rsidR="0089793B" w:rsidRPr="00886929" w:rsidRDefault="0089793B" w:rsidP="00FE2378">
            <w:pPr>
              <w:pStyle w:val="ListParagraph"/>
              <w:numPr>
                <w:ilvl w:val="0"/>
                <w:numId w:val="27"/>
              </w:numPr>
              <w:spacing w:before="0"/>
              <w:rPr>
                <w:szCs w:val="22"/>
                <w:lang w:val="en-US"/>
              </w:rPr>
            </w:pPr>
            <w:r w:rsidRPr="00886929">
              <w:rPr>
                <w:szCs w:val="22"/>
                <w:lang w:val="en-US"/>
              </w:rPr>
              <w:t>issuanceDate</w:t>
            </w:r>
          </w:p>
          <w:p w14:paraId="7BD76C82" w14:textId="77777777" w:rsidR="0089793B" w:rsidRPr="00886929" w:rsidRDefault="0089793B" w:rsidP="00FE2378">
            <w:pPr>
              <w:pStyle w:val="ListParagraph"/>
              <w:numPr>
                <w:ilvl w:val="0"/>
                <w:numId w:val="27"/>
              </w:numPr>
              <w:spacing w:before="0"/>
              <w:rPr>
                <w:szCs w:val="22"/>
                <w:lang w:val="en-US"/>
              </w:rPr>
            </w:pPr>
            <w:r w:rsidRPr="00886929">
              <w:rPr>
                <w:szCs w:val="22"/>
                <w:lang w:val="en-US"/>
              </w:rPr>
              <w:t>credentialSubject</w:t>
            </w:r>
          </w:p>
          <w:p w14:paraId="126AC119" w14:textId="77777777" w:rsidR="0089793B" w:rsidRDefault="0089793B" w:rsidP="00FE2378">
            <w:pPr>
              <w:pStyle w:val="ListParagraph"/>
              <w:numPr>
                <w:ilvl w:val="0"/>
                <w:numId w:val="27"/>
              </w:numPr>
              <w:spacing w:before="0"/>
              <w:rPr>
                <w:szCs w:val="22"/>
                <w:lang w:val="en-US"/>
              </w:rPr>
            </w:pPr>
            <w:r w:rsidRPr="00476F0B">
              <w:rPr>
                <w:szCs w:val="22"/>
                <w:lang w:val="en-US"/>
              </w:rPr>
              <w:t>proof or credentialStatus (if applicable)</w:t>
            </w:r>
          </w:p>
          <w:p w14:paraId="2BE3A5CA" w14:textId="77777777" w:rsidR="0089793B" w:rsidRPr="00373026" w:rsidRDefault="008972FD" w:rsidP="00FE2378">
            <w:pPr>
              <w:spacing w:before="0" w:after="8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15627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93B" w:rsidRPr="00373026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89793B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89793B">
              <w:rPr>
                <w:szCs w:val="22"/>
                <w:lang w:val="en-US"/>
              </w:rPr>
              <w:t>Yes</w:t>
            </w:r>
          </w:p>
          <w:p w14:paraId="1D19FBB7" w14:textId="7E8DE625" w:rsidR="001A2F19" w:rsidRPr="00CC726E" w:rsidRDefault="008972FD" w:rsidP="00FE2378">
            <w:pPr>
              <w:spacing w:before="0" w:after="8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964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93B" w:rsidRPr="0037302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89793B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89793B">
              <w:rPr>
                <w:szCs w:val="22"/>
                <w:lang w:val="en-US"/>
              </w:rPr>
              <w:t>No</w:t>
            </w:r>
          </w:p>
        </w:tc>
      </w:tr>
      <w:tr w:rsidR="00FE2378" w14:paraId="380B571E" w14:textId="77777777" w:rsidTr="00FE2378">
        <w:tc>
          <w:tcPr>
            <w:tcW w:w="9041" w:type="dxa"/>
          </w:tcPr>
          <w:p w14:paraId="1EF1A9C9" w14:textId="77777777" w:rsidR="00FE2378" w:rsidRPr="00FE2378" w:rsidRDefault="00FE2378" w:rsidP="00FE2378">
            <w:pPr>
              <w:spacing w:before="0" w:after="0"/>
              <w:rPr>
                <w:b/>
                <w:bCs/>
                <w:szCs w:val="22"/>
                <w:lang w:val="en-US"/>
              </w:rPr>
            </w:pPr>
          </w:p>
        </w:tc>
      </w:tr>
      <w:tr w:rsidR="001A2F19" w14:paraId="5433F9B9" w14:textId="77777777" w:rsidTr="00FE2378">
        <w:tc>
          <w:tcPr>
            <w:tcW w:w="9041" w:type="dxa"/>
          </w:tcPr>
          <w:p w14:paraId="7047917F" w14:textId="07B6F32B" w:rsidR="001A2F19" w:rsidRPr="00CC726E" w:rsidRDefault="00CC726E" w:rsidP="005E5C70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b/>
                <w:bCs/>
                <w:szCs w:val="22"/>
                <w:lang w:val="en-US"/>
              </w:rPr>
            </w:pPr>
            <w:r w:rsidRPr="00CC726E">
              <w:rPr>
                <w:b/>
                <w:bCs/>
                <w:szCs w:val="22"/>
                <w:lang w:val="en-US"/>
              </w:rPr>
              <w:t>Are additional custom properties used? If so, do they follow W3C extensibility guidelines?</w:t>
            </w:r>
          </w:p>
          <w:p w14:paraId="3E952677" w14:textId="77777777" w:rsidR="00CC726E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20278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E" w:rsidRPr="0037302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CC726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C726E">
              <w:rPr>
                <w:szCs w:val="22"/>
                <w:lang w:val="en-US"/>
              </w:rPr>
              <w:t>No</w:t>
            </w:r>
          </w:p>
          <w:p w14:paraId="3EFEE8C1" w14:textId="332BB54B" w:rsidR="00CC726E" w:rsidRPr="00CC726E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5159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E" w:rsidRPr="00373026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CC726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C726E">
              <w:rPr>
                <w:szCs w:val="22"/>
                <w:lang w:val="en-US"/>
              </w:rPr>
              <w:t xml:space="preserve">Yes. </w:t>
            </w:r>
            <w:r w:rsidR="00CC726E" w:rsidRPr="00424EED">
              <w:rPr>
                <w:szCs w:val="22"/>
                <w:lang w:val="en-US"/>
              </w:rPr>
              <w:t>Specify the custom properties used</w:t>
            </w:r>
            <w:r w:rsidR="00CC726E">
              <w:rPr>
                <w:szCs w:val="22"/>
                <w:lang w:val="en-US"/>
              </w:rPr>
              <w:t xml:space="preserve">: </w:t>
            </w:r>
            <w:sdt>
              <w:sdtPr>
                <w:rPr>
                  <w:szCs w:val="22"/>
                  <w:lang w:val="en-US"/>
                </w:rPr>
                <w:id w:val="15120237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C726E" w:rsidRPr="004410C5">
                  <w:rPr>
                    <w:rStyle w:val="PlaceholderText"/>
                    <w:color w:val="96E4FF" w:themeColor="text2" w:themeTint="40"/>
                  </w:rPr>
                  <w:t>Click or tap here to enter text.</w:t>
                </w:r>
              </w:sdtContent>
            </w:sdt>
          </w:p>
        </w:tc>
      </w:tr>
      <w:tr w:rsidR="00FE2378" w14:paraId="33DC1E92" w14:textId="77777777" w:rsidTr="00FE2378">
        <w:tc>
          <w:tcPr>
            <w:tcW w:w="9041" w:type="dxa"/>
          </w:tcPr>
          <w:p w14:paraId="2C78DDA7" w14:textId="77777777" w:rsidR="00FE2378" w:rsidRPr="00FE2378" w:rsidRDefault="00FE2378" w:rsidP="00FE2378">
            <w:pPr>
              <w:spacing w:before="0" w:after="0"/>
              <w:rPr>
                <w:b/>
                <w:bCs/>
                <w:szCs w:val="22"/>
                <w:lang w:val="en-US"/>
              </w:rPr>
            </w:pPr>
          </w:p>
        </w:tc>
      </w:tr>
      <w:tr w:rsidR="001A2F19" w14:paraId="1BB78A9F" w14:textId="77777777" w:rsidTr="00FE2378">
        <w:tc>
          <w:tcPr>
            <w:tcW w:w="9041" w:type="dxa"/>
          </w:tcPr>
          <w:p w14:paraId="3FC8F6F9" w14:textId="5494B153" w:rsidR="001A2F19" w:rsidRPr="00CC726E" w:rsidRDefault="00CC726E" w:rsidP="005E5C70">
            <w:pPr>
              <w:spacing w:before="0"/>
              <w:rPr>
                <w:sz w:val="28"/>
                <w:szCs w:val="28"/>
                <w:u w:val="single"/>
                <w:lang w:val="en-US"/>
              </w:rPr>
            </w:pPr>
            <w:r w:rsidRPr="00CC726E">
              <w:rPr>
                <w:b/>
                <w:bCs/>
                <w:sz w:val="28"/>
                <w:szCs w:val="28"/>
                <w:u w:val="single"/>
                <w:lang w:val="en-US"/>
              </w:rPr>
              <w:t>Cryptographic security mechanisms and privacy preserving features</w:t>
            </w:r>
          </w:p>
        </w:tc>
      </w:tr>
      <w:tr w:rsidR="00CC726E" w14:paraId="2D0CE838" w14:textId="77777777" w:rsidTr="00FE2378">
        <w:tc>
          <w:tcPr>
            <w:tcW w:w="9041" w:type="dxa"/>
          </w:tcPr>
          <w:p w14:paraId="4EC1CB8E" w14:textId="6708866B" w:rsidR="00CC726E" w:rsidRPr="00CC726E" w:rsidRDefault="00CC726E" w:rsidP="005E5C70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b/>
                <w:bCs/>
                <w:szCs w:val="22"/>
                <w:lang w:val="en-US"/>
              </w:rPr>
            </w:pPr>
            <w:r w:rsidRPr="00CC726E">
              <w:rPr>
                <w:b/>
                <w:bCs/>
                <w:szCs w:val="22"/>
                <w:lang w:val="en-US"/>
              </w:rPr>
              <w:t>Does the implementation support Linked Data Proofs or JSON Web Signatures (JWS), or other mechanisms for securing credentials?</w:t>
            </w:r>
          </w:p>
          <w:p w14:paraId="56B7F9B3" w14:textId="613DD890" w:rsidR="00CC726E" w:rsidRPr="00373026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28439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E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CC726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C726E">
              <w:rPr>
                <w:szCs w:val="22"/>
                <w:lang w:val="en-US"/>
              </w:rPr>
              <w:t>Linked Data Proofs (LDP)</w:t>
            </w:r>
          </w:p>
          <w:p w14:paraId="6AF33160" w14:textId="77777777" w:rsidR="00CC726E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8038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E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CC726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C726E">
              <w:rPr>
                <w:szCs w:val="22"/>
                <w:lang w:val="en-US"/>
              </w:rPr>
              <w:t>JSON Web Signatures (JWS)</w:t>
            </w:r>
          </w:p>
          <w:p w14:paraId="4D8972FB" w14:textId="6B10795B" w:rsidR="00CC726E" w:rsidRPr="00CC726E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11750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E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CC726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C726E">
              <w:rPr>
                <w:szCs w:val="22"/>
                <w:lang w:val="en-US"/>
              </w:rPr>
              <w:t>Other (please specify)</w:t>
            </w:r>
          </w:p>
        </w:tc>
      </w:tr>
      <w:tr w:rsidR="00FE2378" w14:paraId="36D7FC72" w14:textId="77777777" w:rsidTr="00FE2378">
        <w:tc>
          <w:tcPr>
            <w:tcW w:w="9041" w:type="dxa"/>
          </w:tcPr>
          <w:p w14:paraId="1D148250" w14:textId="77777777" w:rsidR="00FE2378" w:rsidRPr="00FE2378" w:rsidRDefault="00FE2378" w:rsidP="00FE2378">
            <w:pPr>
              <w:spacing w:before="0" w:after="0"/>
              <w:rPr>
                <w:b/>
                <w:bCs/>
                <w:szCs w:val="22"/>
                <w:lang w:val="en-US"/>
              </w:rPr>
            </w:pPr>
          </w:p>
        </w:tc>
      </w:tr>
      <w:tr w:rsidR="00CC726E" w14:paraId="43CA642F" w14:textId="77777777" w:rsidTr="00FE2378">
        <w:tc>
          <w:tcPr>
            <w:tcW w:w="9041" w:type="dxa"/>
          </w:tcPr>
          <w:p w14:paraId="024DF041" w14:textId="68E588FE" w:rsidR="00CC726E" w:rsidRPr="004649C5" w:rsidRDefault="00CC726E" w:rsidP="005E5C70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b/>
                <w:bCs/>
              </w:rPr>
            </w:pPr>
            <w:r w:rsidRPr="004649C5">
              <w:rPr>
                <w:b/>
                <w:bCs/>
              </w:rPr>
              <w:t>If revocation is supported, which revocation mechanism is used?</w:t>
            </w:r>
          </w:p>
          <w:p w14:paraId="358EA026" w14:textId="77777777" w:rsidR="00CC726E" w:rsidRPr="00A640E4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-2958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E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CC726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C726E" w:rsidRPr="00A640E4">
              <w:rPr>
                <w:szCs w:val="22"/>
                <w:lang w:val="en-US"/>
              </w:rPr>
              <w:t>StatusList2021</w:t>
            </w:r>
          </w:p>
          <w:p w14:paraId="3BA2B22A" w14:textId="77777777" w:rsidR="00CC726E" w:rsidRPr="00A640E4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-48216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E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CC726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C726E" w:rsidRPr="00A640E4">
              <w:rPr>
                <w:szCs w:val="22"/>
                <w:lang w:val="en-US"/>
              </w:rPr>
              <w:t>Revocation List</w:t>
            </w:r>
          </w:p>
          <w:p w14:paraId="12F45E17" w14:textId="5D730679" w:rsidR="00CC726E" w:rsidRPr="00CC726E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-5500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26E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CC726E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CC726E" w:rsidRPr="00A640E4">
              <w:rPr>
                <w:szCs w:val="22"/>
                <w:lang w:val="en-US"/>
              </w:rPr>
              <w:t>Other (please specify</w:t>
            </w:r>
            <w:r w:rsidR="00CC726E">
              <w:rPr>
                <w:szCs w:val="22"/>
                <w:lang w:val="en-US"/>
              </w:rPr>
              <w:t>)</w:t>
            </w:r>
          </w:p>
        </w:tc>
      </w:tr>
      <w:tr w:rsidR="00FE2378" w14:paraId="3ACA93AF" w14:textId="77777777" w:rsidTr="00FE2378">
        <w:tc>
          <w:tcPr>
            <w:tcW w:w="9041" w:type="dxa"/>
          </w:tcPr>
          <w:p w14:paraId="4ABFCA8E" w14:textId="77777777" w:rsidR="00FE2378" w:rsidRPr="00FE2378" w:rsidRDefault="00FE2378" w:rsidP="00FE2378">
            <w:pPr>
              <w:spacing w:before="0" w:after="0"/>
              <w:rPr>
                <w:b/>
                <w:bCs/>
              </w:rPr>
            </w:pPr>
          </w:p>
        </w:tc>
      </w:tr>
      <w:tr w:rsidR="00CC726E" w14:paraId="60CFF0A8" w14:textId="77777777" w:rsidTr="00FE2378">
        <w:tc>
          <w:tcPr>
            <w:tcW w:w="9041" w:type="dxa"/>
          </w:tcPr>
          <w:p w14:paraId="47C43722" w14:textId="409BCAF9" w:rsidR="00CC726E" w:rsidRPr="004649C5" w:rsidRDefault="004649C5" w:rsidP="005E5C70">
            <w:pPr>
              <w:pStyle w:val="ListParagraph"/>
              <w:numPr>
                <w:ilvl w:val="0"/>
                <w:numId w:val="34"/>
              </w:numPr>
              <w:spacing w:before="0" w:after="200"/>
              <w:rPr>
                <w:b/>
                <w:bCs/>
              </w:rPr>
            </w:pPr>
            <w:r w:rsidRPr="004649C5">
              <w:rPr>
                <w:b/>
                <w:bCs/>
              </w:rPr>
              <w:t>Does the implementation support Selective Disclosure?</w:t>
            </w:r>
          </w:p>
          <w:p w14:paraId="721B8030" w14:textId="77777777" w:rsidR="004649C5" w:rsidRPr="00373026" w:rsidRDefault="008972FD" w:rsidP="005E5C70">
            <w:pPr>
              <w:spacing w:before="0"/>
              <w:ind w:left="360"/>
              <w:rPr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-82350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C5" w:rsidRPr="00373026">
                  <w:rPr>
                    <w:rFonts w:ascii="MS Gothic" w:eastAsia="MS Gothic" w:hAnsi="MS Gothic" w:hint="eastAsia"/>
                    <w:szCs w:val="22"/>
                    <w:lang w:val="en-US"/>
                  </w:rPr>
                  <w:t>☐</w:t>
                </w:r>
              </w:sdtContent>
            </w:sdt>
            <w:r w:rsidR="004649C5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4649C5">
              <w:rPr>
                <w:szCs w:val="22"/>
                <w:lang w:val="en-US"/>
              </w:rPr>
              <w:t>Yes</w:t>
            </w:r>
          </w:p>
          <w:p w14:paraId="25F5C694" w14:textId="24119851" w:rsidR="004649C5" w:rsidRDefault="008972FD" w:rsidP="005E5C70">
            <w:pPr>
              <w:spacing w:before="0"/>
              <w:ind w:left="36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US"/>
                </w:rPr>
                <w:id w:val="1310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C5" w:rsidRPr="0037302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4649C5">
              <w:rPr>
                <w:rFonts w:ascii="MS Gothic" w:eastAsia="MS Gothic" w:hAnsi="MS Gothic"/>
                <w:szCs w:val="22"/>
                <w:lang w:val="en-US"/>
              </w:rPr>
              <w:t xml:space="preserve"> </w:t>
            </w:r>
            <w:r w:rsidR="004649C5">
              <w:rPr>
                <w:szCs w:val="22"/>
                <w:lang w:val="en-US"/>
              </w:rPr>
              <w:t>No</w:t>
            </w:r>
          </w:p>
        </w:tc>
      </w:tr>
    </w:tbl>
    <w:p w14:paraId="14A48E0E" w14:textId="1208F5B5" w:rsidR="00C81ECC" w:rsidRPr="00FE2378" w:rsidRDefault="00C81ECC" w:rsidP="00886929"/>
    <w:p w14:paraId="2D7F0C51" w14:textId="77777777" w:rsidR="00576670" w:rsidRDefault="00576670" w:rsidP="00886929">
      <w:pPr>
        <w:rPr>
          <w:lang w:val="en-US"/>
        </w:rPr>
      </w:pPr>
    </w:p>
    <w:p w14:paraId="295A24F9" w14:textId="29D7A463" w:rsidR="005F1019" w:rsidRPr="00D54687" w:rsidRDefault="005F1019" w:rsidP="007B352E"/>
    <w:sectPr w:rsidR="005F1019" w:rsidRPr="00D54687" w:rsidSect="003772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8" w:right="1418" w:bottom="992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F379" w14:textId="77777777" w:rsidR="00DA1BA0" w:rsidRDefault="00DA1BA0">
      <w:r>
        <w:separator/>
      </w:r>
    </w:p>
  </w:endnote>
  <w:endnote w:type="continuationSeparator" w:id="0">
    <w:p w14:paraId="631E6E81" w14:textId="77777777" w:rsidR="00DA1BA0" w:rsidRDefault="00DA1BA0">
      <w:r>
        <w:continuationSeparator/>
      </w:r>
    </w:p>
  </w:endnote>
  <w:endnote w:type="continuationNotice" w:id="1">
    <w:p w14:paraId="1992F5E2" w14:textId="77777777" w:rsidR="00DA1BA0" w:rsidRDefault="00DA1B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1AC4" w14:textId="77777777" w:rsidR="005D3404" w:rsidRPr="00F60476" w:rsidRDefault="000D7EDD" w:rsidP="00F60476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78A5A2A" wp14:editId="71B1E9C0">
          <wp:simplePos x="0" y="0"/>
          <wp:positionH relativeFrom="column">
            <wp:posOffset>3485515</wp:posOffset>
          </wp:positionH>
          <wp:positionV relativeFrom="page">
            <wp:posOffset>9999980</wp:posOffset>
          </wp:positionV>
          <wp:extent cx="2276475" cy="233045"/>
          <wp:effectExtent l="0" t="0" r="9525" b="0"/>
          <wp:wrapSquare wrapText="bothSides"/>
          <wp:docPr id="678772561" name="Picture 678772561" descr="This image is the New Zealand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 July 2014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D9E">
      <w:rPr>
        <w:noProof/>
        <w:lang w:eastAsia="en-NZ"/>
      </w:rPr>
      <w:drawing>
        <wp:inline distT="0" distB="0" distL="0" distR="0" wp14:anchorId="51616B8D" wp14:editId="2167E35B">
          <wp:extent cx="2335530" cy="633095"/>
          <wp:effectExtent l="0" t="0" r="0" b="0"/>
          <wp:docPr id="211349590" name="Picture 211349590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B470" w14:textId="77777777" w:rsidR="008F5F9C" w:rsidRDefault="008F5F9C" w:rsidP="00E57F71">
    <w:pPr>
      <w:pStyle w:val="Footer"/>
      <w:tabs>
        <w:tab w:val="right" w:pos="9071"/>
      </w:tabs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CD1D" w14:textId="77777777" w:rsidR="005F1019" w:rsidRDefault="005F10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CED6" w14:textId="2951C801" w:rsidR="005F1019" w:rsidRDefault="00C43DB1" w:rsidP="00597BCD">
    <w:pPr>
      <w:pStyle w:val="Footer"/>
      <w:tabs>
        <w:tab w:val="center" w:pos="4678"/>
        <w:tab w:val="right" w:pos="9071"/>
      </w:tabs>
      <w:ind w:right="-1"/>
    </w:pPr>
    <w:r>
      <w:rPr>
        <w:i w:val="0"/>
      </w:rPr>
      <w:t>V1</w:t>
    </w:r>
    <w:r w:rsidR="00DC1B47">
      <w:rPr>
        <w:i w:val="0"/>
      </w:rPr>
      <w:t>.0 September</w:t>
    </w:r>
    <w:r w:rsidR="009A03AC">
      <w:rPr>
        <w:i w:val="0"/>
      </w:rPr>
      <w:t xml:space="preserve"> </w:t>
    </w:r>
    <w:r w:rsidR="00BF5FE3" w:rsidRPr="009A3352">
      <w:rPr>
        <w:i w:val="0"/>
      </w:rPr>
      <w:t>202</w:t>
    </w:r>
    <w:r w:rsidR="00BF5FE3">
      <w:rPr>
        <w:i w:val="0"/>
      </w:rPr>
      <w:t>5</w:t>
    </w:r>
    <w:r w:rsidR="00A25D9E" w:rsidRPr="00F52B23">
      <w:rPr>
        <w:i w:val="0"/>
        <w:noProof/>
      </w:rPr>
      <w:drawing>
        <wp:anchor distT="0" distB="0" distL="114300" distR="114300" simplePos="0" relativeHeight="251658243" behindDoc="1" locked="0" layoutInCell="1" allowOverlap="1" wp14:anchorId="3BCDB3CF" wp14:editId="61A3205A">
          <wp:simplePos x="0" y="0"/>
          <wp:positionH relativeFrom="page">
            <wp:align>left</wp:align>
          </wp:positionH>
          <wp:positionV relativeFrom="paragraph">
            <wp:posOffset>240861</wp:posOffset>
          </wp:positionV>
          <wp:extent cx="7628400" cy="230400"/>
          <wp:effectExtent l="0" t="0" r="0" b="0"/>
          <wp:wrapNone/>
          <wp:docPr id="21128822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3752" name="Picture 119825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153">
      <w:rPr>
        <w:i w:val="0"/>
        <w:iCs/>
      </w:rPr>
      <w:tab/>
    </w:r>
    <w:r w:rsidR="00597BCD">
      <w:tab/>
    </w:r>
    <w:r w:rsidR="00A25D9E">
      <w:fldChar w:fldCharType="begin"/>
    </w:r>
    <w:r w:rsidR="00A25D9E">
      <w:instrText xml:space="preserve"> PAGE   \* MERGEFORMAT </w:instrText>
    </w:r>
    <w:r w:rsidR="00A25D9E">
      <w:fldChar w:fldCharType="separate"/>
    </w:r>
    <w:r w:rsidR="00A25D9E">
      <w:rPr>
        <w:noProof/>
      </w:rPr>
      <w:t>1</w:t>
    </w:r>
    <w:r w:rsidR="00A25D9E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F79E" w14:textId="77777777" w:rsidR="005F1019" w:rsidRDefault="005F1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A911" w14:textId="77777777" w:rsidR="00DA1BA0" w:rsidRDefault="00DA1BA0" w:rsidP="006E29CC">
      <w:pPr>
        <w:pStyle w:val="Spacer"/>
      </w:pPr>
      <w:r>
        <w:separator/>
      </w:r>
    </w:p>
    <w:p w14:paraId="587EB788" w14:textId="77777777" w:rsidR="00DA1BA0" w:rsidRDefault="00DA1BA0" w:rsidP="006E29CC">
      <w:pPr>
        <w:pStyle w:val="Spacer"/>
      </w:pPr>
    </w:p>
  </w:footnote>
  <w:footnote w:type="continuationSeparator" w:id="0">
    <w:p w14:paraId="79BC5B70" w14:textId="77777777" w:rsidR="00DA1BA0" w:rsidRDefault="00DA1BA0">
      <w:r>
        <w:continuationSeparator/>
      </w:r>
    </w:p>
  </w:footnote>
  <w:footnote w:type="continuationNotice" w:id="1">
    <w:p w14:paraId="6AABED06" w14:textId="77777777" w:rsidR="00DA1BA0" w:rsidRDefault="00DA1B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0234" w14:textId="77777777" w:rsidR="005D3404" w:rsidRPr="00831004" w:rsidRDefault="00831004" w:rsidP="00831004">
    <w:pPr>
      <w:pStyle w:val="Header"/>
      <w:jc w:val="center"/>
    </w:pPr>
    <w:r>
      <w:fldChar w:fldCharType="begin"/>
    </w:r>
    <w:r>
      <w:instrText xml:space="preserve"> </w:instrText>
    </w:r>
    <w:r w:rsidRPr="006B0386">
      <w:instrText xml:space="preserve">MacroButton NoMacro </w:instrText>
    </w:r>
    <w:r w:rsidRPr="006B0386">
      <w:rPr>
        <w:highlight w:val="yellow"/>
      </w:rPr>
      <w:instrText>&lt;insert security classification&gt;</w:instrText>
    </w:r>
    <w:r>
      <w:fldChar w:fldCharType="end"/>
    </w:r>
    <w:r>
      <w:rPr>
        <w:noProof/>
      </w:rPr>
      <w:drawing>
        <wp:anchor distT="0" distB="0" distL="114300" distR="114300" simplePos="0" relativeHeight="251658241" behindDoc="0" locked="0" layoutInCell="1" allowOverlap="1" wp14:anchorId="44CD7E91" wp14:editId="1A7D64A2">
          <wp:simplePos x="0" y="0"/>
          <wp:positionH relativeFrom="column">
            <wp:posOffset>0</wp:posOffset>
          </wp:positionH>
          <wp:positionV relativeFrom="paragraph">
            <wp:posOffset>223520</wp:posOffset>
          </wp:positionV>
          <wp:extent cx="7592400" cy="1047600"/>
          <wp:effectExtent l="0" t="0" r="0" b="635"/>
          <wp:wrapTopAndBottom/>
          <wp:docPr id="40172609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70488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0DC3" w14:textId="7F9995C2" w:rsidR="00831004" w:rsidRPr="006600A2" w:rsidRDefault="0010117B" w:rsidP="0010117B">
    <w:pPr>
      <w:pStyle w:val="Header"/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989D973" wp14:editId="76F5FC1E">
          <wp:simplePos x="0" y="0"/>
          <wp:positionH relativeFrom="page">
            <wp:posOffset>5554</wp:posOffset>
          </wp:positionH>
          <wp:positionV relativeFrom="paragraph">
            <wp:posOffset>-114935</wp:posOffset>
          </wp:positionV>
          <wp:extent cx="7556500" cy="10685220"/>
          <wp:effectExtent l="0" t="0" r="6350" b="1905"/>
          <wp:wrapNone/>
          <wp:docPr id="2117094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9426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A03A" w14:textId="77777777" w:rsidR="005F1019" w:rsidRDefault="005F1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A6F8" w14:textId="33F7BC8C" w:rsidR="005F1019" w:rsidRPr="00D54687" w:rsidRDefault="00AC4796" w:rsidP="00D54687">
    <w:pPr>
      <w:pStyle w:val="Header"/>
    </w:pPr>
    <w:r>
      <w:rPr>
        <w:noProof/>
        <w:color w:val="00465D" w:themeColor="text2"/>
      </w:rPr>
      <w:t xml:space="preserve">Credential </w:t>
    </w:r>
    <w:r w:rsidR="00827505">
      <w:rPr>
        <w:noProof/>
        <w:color w:val="00465D" w:themeColor="text2"/>
      </w:rPr>
      <w:t xml:space="preserve">services credential </w:t>
    </w:r>
    <w:r>
      <w:rPr>
        <w:noProof/>
        <w:color w:val="00465D" w:themeColor="text2"/>
      </w:rPr>
      <w:t>format</w:t>
    </w:r>
    <w:r w:rsidR="00D54687" w:rsidRPr="00D54687">
      <w:rPr>
        <w:noProof/>
        <w:color w:val="00465D" w:themeColor="text2"/>
      </w:rPr>
      <w:t xml:space="preserve"> </w:t>
    </w:r>
    <w:r>
      <w:rPr>
        <w:noProof/>
        <w:color w:val="00465D" w:themeColor="text2"/>
      </w:rPr>
      <w:t>q</w:t>
    </w:r>
    <w:r w:rsidR="00D54687" w:rsidRPr="00D54687">
      <w:rPr>
        <w:noProof/>
        <w:color w:val="00465D" w:themeColor="text2"/>
      </w:rPr>
      <w:t>uestionnaire</w:t>
    </w:r>
    <w:r w:rsidR="007D0B94">
      <w:rPr>
        <w:noProof/>
        <w:color w:val="00465D" w:themeColor="text2"/>
      </w:rPr>
      <w:t xml:space="preserve"> </w:t>
    </w:r>
    <w:r w:rsidR="007D0B94" w:rsidRPr="00DC1B47">
      <w:rPr>
        <w:noProof/>
        <w:color w:val="00465D" w:themeColor="text2"/>
      </w:rPr>
      <w:t>for [Provider name] and [Service name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79B1" w14:textId="77777777" w:rsidR="005F1019" w:rsidRDefault="005F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 w15:restartNumberingAfterBreak="0">
    <w:nsid w:val="0F5150B4"/>
    <w:multiLevelType w:val="hybridMultilevel"/>
    <w:tmpl w:val="191A4082"/>
    <w:lvl w:ilvl="0" w:tplc="3E18B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425C74"/>
    <w:multiLevelType w:val="hybridMultilevel"/>
    <w:tmpl w:val="3856BA1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46DD4"/>
    <w:multiLevelType w:val="hybridMultilevel"/>
    <w:tmpl w:val="83B8C73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00465D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7" w15:restartNumberingAfterBreak="0">
    <w:nsid w:val="29717D57"/>
    <w:multiLevelType w:val="hybridMultilevel"/>
    <w:tmpl w:val="98B61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F5832"/>
    <w:multiLevelType w:val="multilevel"/>
    <w:tmpl w:val="805E2C0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DE7956"/>
    <w:multiLevelType w:val="hybridMultilevel"/>
    <w:tmpl w:val="3740E35C"/>
    <w:lvl w:ilvl="0" w:tplc="C548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6A60C0"/>
    <w:multiLevelType w:val="hybridMultilevel"/>
    <w:tmpl w:val="CEBC80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F267020"/>
    <w:multiLevelType w:val="hybridMultilevel"/>
    <w:tmpl w:val="1B76F474"/>
    <w:lvl w:ilvl="0" w:tplc="4D529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8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0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1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7EF54434"/>
    <w:multiLevelType w:val="hybridMultilevel"/>
    <w:tmpl w:val="6C18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8767">
    <w:abstractNumId w:val="25"/>
  </w:num>
  <w:num w:numId="2" w16cid:durableId="1207062667">
    <w:abstractNumId w:val="24"/>
  </w:num>
  <w:num w:numId="3" w16cid:durableId="1273786398">
    <w:abstractNumId w:val="21"/>
  </w:num>
  <w:num w:numId="4" w16cid:durableId="424810519">
    <w:abstractNumId w:val="31"/>
  </w:num>
  <w:num w:numId="5" w16cid:durableId="1215119304">
    <w:abstractNumId w:val="27"/>
  </w:num>
  <w:num w:numId="6" w16cid:durableId="930433786">
    <w:abstractNumId w:val="29"/>
  </w:num>
  <w:num w:numId="7" w16cid:durableId="212272483">
    <w:abstractNumId w:val="18"/>
  </w:num>
  <w:num w:numId="8" w16cid:durableId="1878809268">
    <w:abstractNumId w:val="16"/>
  </w:num>
  <w:num w:numId="9" w16cid:durableId="570846688">
    <w:abstractNumId w:val="9"/>
  </w:num>
  <w:num w:numId="10" w16cid:durableId="616714255">
    <w:abstractNumId w:val="7"/>
  </w:num>
  <w:num w:numId="11" w16cid:durableId="2125465023">
    <w:abstractNumId w:val="6"/>
  </w:num>
  <w:num w:numId="12" w16cid:durableId="1419712998">
    <w:abstractNumId w:val="5"/>
  </w:num>
  <w:num w:numId="13" w16cid:durableId="1441995204">
    <w:abstractNumId w:val="4"/>
  </w:num>
  <w:num w:numId="14" w16cid:durableId="347996217">
    <w:abstractNumId w:val="8"/>
  </w:num>
  <w:num w:numId="15" w16cid:durableId="788088760">
    <w:abstractNumId w:val="3"/>
  </w:num>
  <w:num w:numId="16" w16cid:durableId="1799757988">
    <w:abstractNumId w:val="2"/>
  </w:num>
  <w:num w:numId="17" w16cid:durableId="796459069">
    <w:abstractNumId w:val="1"/>
  </w:num>
  <w:num w:numId="18" w16cid:durableId="1765690166">
    <w:abstractNumId w:val="0"/>
  </w:num>
  <w:num w:numId="19" w16cid:durableId="1652521840">
    <w:abstractNumId w:val="11"/>
  </w:num>
  <w:num w:numId="20" w16cid:durableId="1148519299">
    <w:abstractNumId w:val="32"/>
  </w:num>
  <w:num w:numId="21" w16cid:durableId="330647107">
    <w:abstractNumId w:val="30"/>
  </w:num>
  <w:num w:numId="22" w16cid:durableId="699278986">
    <w:abstractNumId w:val="28"/>
  </w:num>
  <w:num w:numId="23" w16cid:durableId="718406939">
    <w:abstractNumId w:val="22"/>
  </w:num>
  <w:num w:numId="24" w16cid:durableId="1008092691">
    <w:abstractNumId w:val="19"/>
  </w:num>
  <w:num w:numId="25" w16cid:durableId="1516261315">
    <w:abstractNumId w:val="12"/>
  </w:num>
  <w:num w:numId="26" w16cid:durableId="1458059834">
    <w:abstractNumId w:val="10"/>
  </w:num>
  <w:num w:numId="27" w16cid:durableId="261913353">
    <w:abstractNumId w:val="23"/>
  </w:num>
  <w:num w:numId="28" w16cid:durableId="151026929">
    <w:abstractNumId w:val="33"/>
  </w:num>
  <w:num w:numId="29" w16cid:durableId="516886672">
    <w:abstractNumId w:val="14"/>
  </w:num>
  <w:num w:numId="30" w16cid:durableId="215091127">
    <w:abstractNumId w:val="17"/>
  </w:num>
  <w:num w:numId="31" w16cid:durableId="1463116276">
    <w:abstractNumId w:val="26"/>
  </w:num>
  <w:num w:numId="32" w16cid:durableId="1233545607">
    <w:abstractNumId w:val="13"/>
  </w:num>
  <w:num w:numId="33" w16cid:durableId="1203447203">
    <w:abstractNumId w:val="20"/>
  </w:num>
  <w:num w:numId="34" w16cid:durableId="1502307736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7B"/>
    <w:rsid w:val="0000322A"/>
    <w:rsid w:val="00003360"/>
    <w:rsid w:val="0000366B"/>
    <w:rsid w:val="00005CDB"/>
    <w:rsid w:val="00010DF2"/>
    <w:rsid w:val="000178EF"/>
    <w:rsid w:val="00020010"/>
    <w:rsid w:val="00023EE7"/>
    <w:rsid w:val="00024268"/>
    <w:rsid w:val="0002491F"/>
    <w:rsid w:val="00024D73"/>
    <w:rsid w:val="00025D46"/>
    <w:rsid w:val="000261B8"/>
    <w:rsid w:val="00032543"/>
    <w:rsid w:val="00034673"/>
    <w:rsid w:val="000409E2"/>
    <w:rsid w:val="00041343"/>
    <w:rsid w:val="000413CA"/>
    <w:rsid w:val="00044EA1"/>
    <w:rsid w:val="00045868"/>
    <w:rsid w:val="00047286"/>
    <w:rsid w:val="000507B8"/>
    <w:rsid w:val="00062C2D"/>
    <w:rsid w:val="00062F2A"/>
    <w:rsid w:val="00063BB2"/>
    <w:rsid w:val="00065DA9"/>
    <w:rsid w:val="0006602A"/>
    <w:rsid w:val="00070839"/>
    <w:rsid w:val="0007188B"/>
    <w:rsid w:val="000742FD"/>
    <w:rsid w:val="00076035"/>
    <w:rsid w:val="00077013"/>
    <w:rsid w:val="000804F8"/>
    <w:rsid w:val="00081E23"/>
    <w:rsid w:val="000843AB"/>
    <w:rsid w:val="00090017"/>
    <w:rsid w:val="00091C3A"/>
    <w:rsid w:val="00092587"/>
    <w:rsid w:val="00092CD6"/>
    <w:rsid w:val="000953BD"/>
    <w:rsid w:val="000A1E78"/>
    <w:rsid w:val="000A5A5F"/>
    <w:rsid w:val="000B0DFF"/>
    <w:rsid w:val="000B5BE1"/>
    <w:rsid w:val="000B76A4"/>
    <w:rsid w:val="000C03B0"/>
    <w:rsid w:val="000C56E6"/>
    <w:rsid w:val="000C7E98"/>
    <w:rsid w:val="000D18D6"/>
    <w:rsid w:val="000D1D97"/>
    <w:rsid w:val="000D2949"/>
    <w:rsid w:val="000D3801"/>
    <w:rsid w:val="000D65AE"/>
    <w:rsid w:val="000D7EDD"/>
    <w:rsid w:val="000E09DC"/>
    <w:rsid w:val="000E1C38"/>
    <w:rsid w:val="000E6619"/>
    <w:rsid w:val="000E677B"/>
    <w:rsid w:val="000F4ADF"/>
    <w:rsid w:val="000F61AF"/>
    <w:rsid w:val="00100AAB"/>
    <w:rsid w:val="0010117B"/>
    <w:rsid w:val="0010171C"/>
    <w:rsid w:val="00102FAD"/>
    <w:rsid w:val="0010629D"/>
    <w:rsid w:val="001169AB"/>
    <w:rsid w:val="00121870"/>
    <w:rsid w:val="00124768"/>
    <w:rsid w:val="0013424E"/>
    <w:rsid w:val="001420E8"/>
    <w:rsid w:val="00143173"/>
    <w:rsid w:val="00145D04"/>
    <w:rsid w:val="00146857"/>
    <w:rsid w:val="00146E69"/>
    <w:rsid w:val="00152B19"/>
    <w:rsid w:val="0015404E"/>
    <w:rsid w:val="00154073"/>
    <w:rsid w:val="001558CB"/>
    <w:rsid w:val="001561D3"/>
    <w:rsid w:val="0015721C"/>
    <w:rsid w:val="001618C8"/>
    <w:rsid w:val="001641BD"/>
    <w:rsid w:val="0016433D"/>
    <w:rsid w:val="00170153"/>
    <w:rsid w:val="001702B5"/>
    <w:rsid w:val="0017095E"/>
    <w:rsid w:val="00170C00"/>
    <w:rsid w:val="0017127E"/>
    <w:rsid w:val="00174AAA"/>
    <w:rsid w:val="00175559"/>
    <w:rsid w:val="00177B01"/>
    <w:rsid w:val="001808D1"/>
    <w:rsid w:val="001812AD"/>
    <w:rsid w:val="00183BFE"/>
    <w:rsid w:val="0018648E"/>
    <w:rsid w:val="0019243F"/>
    <w:rsid w:val="00193A0C"/>
    <w:rsid w:val="001960E5"/>
    <w:rsid w:val="001A2C99"/>
    <w:rsid w:val="001A2D9E"/>
    <w:rsid w:val="001A2F19"/>
    <w:rsid w:val="001A3BA1"/>
    <w:rsid w:val="001A45A0"/>
    <w:rsid w:val="001A5F55"/>
    <w:rsid w:val="001A6F10"/>
    <w:rsid w:val="001B39D7"/>
    <w:rsid w:val="001B5C10"/>
    <w:rsid w:val="001B646D"/>
    <w:rsid w:val="001C0031"/>
    <w:rsid w:val="001C46E9"/>
    <w:rsid w:val="001C4B26"/>
    <w:rsid w:val="001C5CD1"/>
    <w:rsid w:val="001C62F2"/>
    <w:rsid w:val="001D0111"/>
    <w:rsid w:val="001D412C"/>
    <w:rsid w:val="001D770C"/>
    <w:rsid w:val="001D7A76"/>
    <w:rsid w:val="001E122E"/>
    <w:rsid w:val="001F58F3"/>
    <w:rsid w:val="00201043"/>
    <w:rsid w:val="00205FE8"/>
    <w:rsid w:val="002066FE"/>
    <w:rsid w:val="00206BA3"/>
    <w:rsid w:val="00212344"/>
    <w:rsid w:val="00215160"/>
    <w:rsid w:val="002155A6"/>
    <w:rsid w:val="00220033"/>
    <w:rsid w:val="002224B4"/>
    <w:rsid w:val="00226B88"/>
    <w:rsid w:val="00226D5E"/>
    <w:rsid w:val="00232E42"/>
    <w:rsid w:val="00237A3D"/>
    <w:rsid w:val="00240E83"/>
    <w:rsid w:val="002445D7"/>
    <w:rsid w:val="0024582E"/>
    <w:rsid w:val="0024635F"/>
    <w:rsid w:val="002502D1"/>
    <w:rsid w:val="00257D55"/>
    <w:rsid w:val="002611B4"/>
    <w:rsid w:val="00261F76"/>
    <w:rsid w:val="00264970"/>
    <w:rsid w:val="00270EEC"/>
    <w:rsid w:val="00271C76"/>
    <w:rsid w:val="002806A2"/>
    <w:rsid w:val="0028338B"/>
    <w:rsid w:val="00286CAF"/>
    <w:rsid w:val="00294BEC"/>
    <w:rsid w:val="00297CC7"/>
    <w:rsid w:val="002A194F"/>
    <w:rsid w:val="002A1D28"/>
    <w:rsid w:val="002A4BD9"/>
    <w:rsid w:val="002A4FE7"/>
    <w:rsid w:val="002B1CEB"/>
    <w:rsid w:val="002C5907"/>
    <w:rsid w:val="002C7C73"/>
    <w:rsid w:val="002D0F9F"/>
    <w:rsid w:val="002D1E39"/>
    <w:rsid w:val="002D2018"/>
    <w:rsid w:val="002D41B7"/>
    <w:rsid w:val="002E07BD"/>
    <w:rsid w:val="002E0D91"/>
    <w:rsid w:val="002E5927"/>
    <w:rsid w:val="002E5AB9"/>
    <w:rsid w:val="002E6C02"/>
    <w:rsid w:val="002F2C88"/>
    <w:rsid w:val="002F382E"/>
    <w:rsid w:val="002F3FD7"/>
    <w:rsid w:val="002F4FAF"/>
    <w:rsid w:val="00300292"/>
    <w:rsid w:val="003004C1"/>
    <w:rsid w:val="0030084C"/>
    <w:rsid w:val="00307683"/>
    <w:rsid w:val="00310AC7"/>
    <w:rsid w:val="003126D6"/>
    <w:rsid w:val="003129BA"/>
    <w:rsid w:val="00312A2F"/>
    <w:rsid w:val="003148FC"/>
    <w:rsid w:val="0032497B"/>
    <w:rsid w:val="00330820"/>
    <w:rsid w:val="00330CB9"/>
    <w:rsid w:val="003351A3"/>
    <w:rsid w:val="00336AB0"/>
    <w:rsid w:val="00337A68"/>
    <w:rsid w:val="00342DBF"/>
    <w:rsid w:val="00343205"/>
    <w:rsid w:val="00344724"/>
    <w:rsid w:val="00352932"/>
    <w:rsid w:val="00355622"/>
    <w:rsid w:val="00370FC0"/>
    <w:rsid w:val="0037109A"/>
    <w:rsid w:val="00373206"/>
    <w:rsid w:val="0037726B"/>
    <w:rsid w:val="00377E2C"/>
    <w:rsid w:val="00380287"/>
    <w:rsid w:val="00380BCD"/>
    <w:rsid w:val="00391C7C"/>
    <w:rsid w:val="00393F6D"/>
    <w:rsid w:val="003972FE"/>
    <w:rsid w:val="003979C0"/>
    <w:rsid w:val="003A10DA"/>
    <w:rsid w:val="003A12C8"/>
    <w:rsid w:val="003A1936"/>
    <w:rsid w:val="003A1A5B"/>
    <w:rsid w:val="003A428D"/>
    <w:rsid w:val="003A6FFE"/>
    <w:rsid w:val="003B0A08"/>
    <w:rsid w:val="003B3A23"/>
    <w:rsid w:val="003B5D8C"/>
    <w:rsid w:val="003B65A6"/>
    <w:rsid w:val="003C63D0"/>
    <w:rsid w:val="003C7AB1"/>
    <w:rsid w:val="003D1A85"/>
    <w:rsid w:val="003D353C"/>
    <w:rsid w:val="003D37E7"/>
    <w:rsid w:val="003E2B73"/>
    <w:rsid w:val="003E403C"/>
    <w:rsid w:val="003E4222"/>
    <w:rsid w:val="003E7D40"/>
    <w:rsid w:val="003F3380"/>
    <w:rsid w:val="003F4A09"/>
    <w:rsid w:val="003F5886"/>
    <w:rsid w:val="003F6556"/>
    <w:rsid w:val="0040020C"/>
    <w:rsid w:val="0040197C"/>
    <w:rsid w:val="0040700B"/>
    <w:rsid w:val="00407A1C"/>
    <w:rsid w:val="00407F54"/>
    <w:rsid w:val="00411341"/>
    <w:rsid w:val="004116D8"/>
    <w:rsid w:val="00413966"/>
    <w:rsid w:val="00413BB9"/>
    <w:rsid w:val="004149FB"/>
    <w:rsid w:val="00415CDB"/>
    <w:rsid w:val="00416B47"/>
    <w:rsid w:val="00424863"/>
    <w:rsid w:val="00424EED"/>
    <w:rsid w:val="0042551E"/>
    <w:rsid w:val="00426491"/>
    <w:rsid w:val="00427094"/>
    <w:rsid w:val="00431D9B"/>
    <w:rsid w:val="00432BB4"/>
    <w:rsid w:val="00433AD8"/>
    <w:rsid w:val="00435E57"/>
    <w:rsid w:val="004410C5"/>
    <w:rsid w:val="00443C0A"/>
    <w:rsid w:val="00445F8A"/>
    <w:rsid w:val="00446446"/>
    <w:rsid w:val="0044703E"/>
    <w:rsid w:val="004518B7"/>
    <w:rsid w:val="004550CF"/>
    <w:rsid w:val="004552A0"/>
    <w:rsid w:val="00455835"/>
    <w:rsid w:val="00460A83"/>
    <w:rsid w:val="004649C5"/>
    <w:rsid w:val="0046577B"/>
    <w:rsid w:val="00465F79"/>
    <w:rsid w:val="00466761"/>
    <w:rsid w:val="004671B4"/>
    <w:rsid w:val="004734F8"/>
    <w:rsid w:val="00476F0B"/>
    <w:rsid w:val="00477619"/>
    <w:rsid w:val="00486E6E"/>
    <w:rsid w:val="004935FC"/>
    <w:rsid w:val="004936F0"/>
    <w:rsid w:val="00496CCC"/>
    <w:rsid w:val="004972F4"/>
    <w:rsid w:val="004A315D"/>
    <w:rsid w:val="004A3FCE"/>
    <w:rsid w:val="004A430B"/>
    <w:rsid w:val="004A5823"/>
    <w:rsid w:val="004A75AE"/>
    <w:rsid w:val="004A77B4"/>
    <w:rsid w:val="004B0AAF"/>
    <w:rsid w:val="004B23AA"/>
    <w:rsid w:val="004B2A2D"/>
    <w:rsid w:val="004B2AD1"/>
    <w:rsid w:val="004B3924"/>
    <w:rsid w:val="004B6047"/>
    <w:rsid w:val="004C4DDD"/>
    <w:rsid w:val="004C68D3"/>
    <w:rsid w:val="004D031D"/>
    <w:rsid w:val="004D0454"/>
    <w:rsid w:val="004D06BB"/>
    <w:rsid w:val="004D1706"/>
    <w:rsid w:val="004D243F"/>
    <w:rsid w:val="004D2987"/>
    <w:rsid w:val="004D2D6F"/>
    <w:rsid w:val="004D7473"/>
    <w:rsid w:val="004E3F68"/>
    <w:rsid w:val="004E6E9C"/>
    <w:rsid w:val="004E73EC"/>
    <w:rsid w:val="004F0807"/>
    <w:rsid w:val="004F39B6"/>
    <w:rsid w:val="004F499A"/>
    <w:rsid w:val="004F59B9"/>
    <w:rsid w:val="004F6286"/>
    <w:rsid w:val="0050051A"/>
    <w:rsid w:val="00502254"/>
    <w:rsid w:val="0050294B"/>
    <w:rsid w:val="0051048E"/>
    <w:rsid w:val="0051119C"/>
    <w:rsid w:val="00511F72"/>
    <w:rsid w:val="00512ACB"/>
    <w:rsid w:val="0052216D"/>
    <w:rsid w:val="00524201"/>
    <w:rsid w:val="0052465A"/>
    <w:rsid w:val="00524725"/>
    <w:rsid w:val="005248A5"/>
    <w:rsid w:val="00525A37"/>
    <w:rsid w:val="00526115"/>
    <w:rsid w:val="00533FAF"/>
    <w:rsid w:val="005366B6"/>
    <w:rsid w:val="00542ADC"/>
    <w:rsid w:val="00550EB6"/>
    <w:rsid w:val="00555832"/>
    <w:rsid w:val="00557B41"/>
    <w:rsid w:val="005600E9"/>
    <w:rsid w:val="00561A97"/>
    <w:rsid w:val="005630A9"/>
    <w:rsid w:val="00563DAC"/>
    <w:rsid w:val="00565514"/>
    <w:rsid w:val="00566DF7"/>
    <w:rsid w:val="005675E0"/>
    <w:rsid w:val="00570C00"/>
    <w:rsid w:val="00570C6F"/>
    <w:rsid w:val="00573A24"/>
    <w:rsid w:val="00573DB4"/>
    <w:rsid w:val="00576670"/>
    <w:rsid w:val="0058206B"/>
    <w:rsid w:val="00585690"/>
    <w:rsid w:val="00593B07"/>
    <w:rsid w:val="00595B33"/>
    <w:rsid w:val="0059662F"/>
    <w:rsid w:val="00597BCD"/>
    <w:rsid w:val="005B4444"/>
    <w:rsid w:val="005C0350"/>
    <w:rsid w:val="005C109B"/>
    <w:rsid w:val="005C6BC3"/>
    <w:rsid w:val="005D22DC"/>
    <w:rsid w:val="005D3066"/>
    <w:rsid w:val="005D3404"/>
    <w:rsid w:val="005D3BE2"/>
    <w:rsid w:val="005E1818"/>
    <w:rsid w:val="005E26A6"/>
    <w:rsid w:val="005E2F37"/>
    <w:rsid w:val="005E4B13"/>
    <w:rsid w:val="005E4C02"/>
    <w:rsid w:val="005E5C70"/>
    <w:rsid w:val="005F01DF"/>
    <w:rsid w:val="005F0414"/>
    <w:rsid w:val="005F1019"/>
    <w:rsid w:val="005F1771"/>
    <w:rsid w:val="005F3E79"/>
    <w:rsid w:val="005F51B0"/>
    <w:rsid w:val="005F76CC"/>
    <w:rsid w:val="005F7FF8"/>
    <w:rsid w:val="00600CA4"/>
    <w:rsid w:val="0060190F"/>
    <w:rsid w:val="00602416"/>
    <w:rsid w:val="006041F2"/>
    <w:rsid w:val="0061256C"/>
    <w:rsid w:val="006149A4"/>
    <w:rsid w:val="00616058"/>
    <w:rsid w:val="00617E7D"/>
    <w:rsid w:val="006225CA"/>
    <w:rsid w:val="00623790"/>
    <w:rsid w:val="00627E97"/>
    <w:rsid w:val="00634EC7"/>
    <w:rsid w:val="006358B8"/>
    <w:rsid w:val="00640954"/>
    <w:rsid w:val="006432BE"/>
    <w:rsid w:val="00643BD5"/>
    <w:rsid w:val="00654E45"/>
    <w:rsid w:val="006553BF"/>
    <w:rsid w:val="00656F42"/>
    <w:rsid w:val="006600A2"/>
    <w:rsid w:val="006600CB"/>
    <w:rsid w:val="00662716"/>
    <w:rsid w:val="00662AB2"/>
    <w:rsid w:val="00666134"/>
    <w:rsid w:val="00666B82"/>
    <w:rsid w:val="00667187"/>
    <w:rsid w:val="00667493"/>
    <w:rsid w:val="006714B1"/>
    <w:rsid w:val="006714C9"/>
    <w:rsid w:val="00671EB8"/>
    <w:rsid w:val="006733AC"/>
    <w:rsid w:val="00677B13"/>
    <w:rsid w:val="00677F4E"/>
    <w:rsid w:val="006813EF"/>
    <w:rsid w:val="00681A08"/>
    <w:rsid w:val="00685ECF"/>
    <w:rsid w:val="006871D3"/>
    <w:rsid w:val="006875B8"/>
    <w:rsid w:val="00687CA4"/>
    <w:rsid w:val="00687CEA"/>
    <w:rsid w:val="00693A13"/>
    <w:rsid w:val="00695B75"/>
    <w:rsid w:val="0069762D"/>
    <w:rsid w:val="006A0099"/>
    <w:rsid w:val="006A1A95"/>
    <w:rsid w:val="006A1C50"/>
    <w:rsid w:val="006A2F22"/>
    <w:rsid w:val="006A38B7"/>
    <w:rsid w:val="006A51F8"/>
    <w:rsid w:val="006B0386"/>
    <w:rsid w:val="006B0E74"/>
    <w:rsid w:val="006B1CB2"/>
    <w:rsid w:val="006B1DD1"/>
    <w:rsid w:val="006B3396"/>
    <w:rsid w:val="006B571E"/>
    <w:rsid w:val="006C1DFC"/>
    <w:rsid w:val="006C32AE"/>
    <w:rsid w:val="006C3E26"/>
    <w:rsid w:val="006D0E88"/>
    <w:rsid w:val="006D52D7"/>
    <w:rsid w:val="006D638F"/>
    <w:rsid w:val="006E29CC"/>
    <w:rsid w:val="006E3B5C"/>
    <w:rsid w:val="006E7BF7"/>
    <w:rsid w:val="006F0270"/>
    <w:rsid w:val="006F1803"/>
    <w:rsid w:val="006F3E81"/>
    <w:rsid w:val="006F566B"/>
    <w:rsid w:val="006F5720"/>
    <w:rsid w:val="006F7D05"/>
    <w:rsid w:val="007068C8"/>
    <w:rsid w:val="00711B19"/>
    <w:rsid w:val="007134D6"/>
    <w:rsid w:val="007146DA"/>
    <w:rsid w:val="00715B8F"/>
    <w:rsid w:val="007169CA"/>
    <w:rsid w:val="007202D5"/>
    <w:rsid w:val="00724826"/>
    <w:rsid w:val="007269BE"/>
    <w:rsid w:val="0073106E"/>
    <w:rsid w:val="007375B5"/>
    <w:rsid w:val="00743A83"/>
    <w:rsid w:val="00744836"/>
    <w:rsid w:val="0074502F"/>
    <w:rsid w:val="007478BA"/>
    <w:rsid w:val="007500E8"/>
    <w:rsid w:val="00750676"/>
    <w:rsid w:val="00756BB7"/>
    <w:rsid w:val="0075764B"/>
    <w:rsid w:val="00760C01"/>
    <w:rsid w:val="007610ED"/>
    <w:rsid w:val="00761293"/>
    <w:rsid w:val="00761439"/>
    <w:rsid w:val="00761A28"/>
    <w:rsid w:val="00762DEB"/>
    <w:rsid w:val="00767C04"/>
    <w:rsid w:val="00770605"/>
    <w:rsid w:val="0077249A"/>
    <w:rsid w:val="007736A2"/>
    <w:rsid w:val="00773F2E"/>
    <w:rsid w:val="00774C8D"/>
    <w:rsid w:val="00794E0F"/>
    <w:rsid w:val="007A153E"/>
    <w:rsid w:val="007A2397"/>
    <w:rsid w:val="007A3BFF"/>
    <w:rsid w:val="007A4910"/>
    <w:rsid w:val="007A5601"/>
    <w:rsid w:val="007A6226"/>
    <w:rsid w:val="007B143C"/>
    <w:rsid w:val="007B352E"/>
    <w:rsid w:val="007B3C61"/>
    <w:rsid w:val="007B7B62"/>
    <w:rsid w:val="007C36E7"/>
    <w:rsid w:val="007C42FA"/>
    <w:rsid w:val="007C47C1"/>
    <w:rsid w:val="007D0B94"/>
    <w:rsid w:val="007D1918"/>
    <w:rsid w:val="007D2CC2"/>
    <w:rsid w:val="007D2EAF"/>
    <w:rsid w:val="007D3469"/>
    <w:rsid w:val="007D3BAF"/>
    <w:rsid w:val="007D4B84"/>
    <w:rsid w:val="007D5A99"/>
    <w:rsid w:val="007E0F00"/>
    <w:rsid w:val="007E1874"/>
    <w:rsid w:val="007E3C65"/>
    <w:rsid w:val="008017F2"/>
    <w:rsid w:val="00801EC9"/>
    <w:rsid w:val="00802AA4"/>
    <w:rsid w:val="008049D1"/>
    <w:rsid w:val="00805223"/>
    <w:rsid w:val="00810A3A"/>
    <w:rsid w:val="00815CB3"/>
    <w:rsid w:val="00821C32"/>
    <w:rsid w:val="0082264B"/>
    <w:rsid w:val="008260F8"/>
    <w:rsid w:val="00827505"/>
    <w:rsid w:val="0082765B"/>
    <w:rsid w:val="0082776F"/>
    <w:rsid w:val="00827D09"/>
    <w:rsid w:val="00831004"/>
    <w:rsid w:val="00833C22"/>
    <w:rsid w:val="0083591F"/>
    <w:rsid w:val="00835BD7"/>
    <w:rsid w:val="00843D71"/>
    <w:rsid w:val="0084745A"/>
    <w:rsid w:val="00851759"/>
    <w:rsid w:val="00852237"/>
    <w:rsid w:val="00856F34"/>
    <w:rsid w:val="00860871"/>
    <w:rsid w:val="00860B2B"/>
    <w:rsid w:val="00861075"/>
    <w:rsid w:val="00864934"/>
    <w:rsid w:val="00866984"/>
    <w:rsid w:val="00870045"/>
    <w:rsid w:val="008700C1"/>
    <w:rsid w:val="008709BF"/>
    <w:rsid w:val="00875198"/>
    <w:rsid w:val="00876E5F"/>
    <w:rsid w:val="00886929"/>
    <w:rsid w:val="008876B0"/>
    <w:rsid w:val="00890CE4"/>
    <w:rsid w:val="008938C6"/>
    <w:rsid w:val="00893D6E"/>
    <w:rsid w:val="00893E3B"/>
    <w:rsid w:val="00894821"/>
    <w:rsid w:val="008959B3"/>
    <w:rsid w:val="0089793B"/>
    <w:rsid w:val="008A54DE"/>
    <w:rsid w:val="008B4DDB"/>
    <w:rsid w:val="008B6607"/>
    <w:rsid w:val="008C3187"/>
    <w:rsid w:val="008C3DAC"/>
    <w:rsid w:val="008C4129"/>
    <w:rsid w:val="008C5E4F"/>
    <w:rsid w:val="008C6F01"/>
    <w:rsid w:val="008D29AD"/>
    <w:rsid w:val="008D5949"/>
    <w:rsid w:val="008D63B7"/>
    <w:rsid w:val="008D6A03"/>
    <w:rsid w:val="008E2C94"/>
    <w:rsid w:val="008E4B91"/>
    <w:rsid w:val="008E7499"/>
    <w:rsid w:val="008E7FEE"/>
    <w:rsid w:val="008F238D"/>
    <w:rsid w:val="008F2DC7"/>
    <w:rsid w:val="008F3697"/>
    <w:rsid w:val="008F3B0B"/>
    <w:rsid w:val="008F4D08"/>
    <w:rsid w:val="008F5F9C"/>
    <w:rsid w:val="008F5FCC"/>
    <w:rsid w:val="008F67F5"/>
    <w:rsid w:val="008F6BCE"/>
    <w:rsid w:val="00900D4B"/>
    <w:rsid w:val="00904C61"/>
    <w:rsid w:val="00907486"/>
    <w:rsid w:val="00907E29"/>
    <w:rsid w:val="00912825"/>
    <w:rsid w:val="0091672C"/>
    <w:rsid w:val="009170B9"/>
    <w:rsid w:val="0091732B"/>
    <w:rsid w:val="009209B3"/>
    <w:rsid w:val="009254DA"/>
    <w:rsid w:val="00926261"/>
    <w:rsid w:val="00927482"/>
    <w:rsid w:val="00931EA2"/>
    <w:rsid w:val="009322C2"/>
    <w:rsid w:val="00935E4B"/>
    <w:rsid w:val="00936E19"/>
    <w:rsid w:val="009470C5"/>
    <w:rsid w:val="0095112B"/>
    <w:rsid w:val="0095139F"/>
    <w:rsid w:val="0095256F"/>
    <w:rsid w:val="00956618"/>
    <w:rsid w:val="00960248"/>
    <w:rsid w:val="0096317F"/>
    <w:rsid w:val="009669CF"/>
    <w:rsid w:val="0097145A"/>
    <w:rsid w:val="009718CA"/>
    <w:rsid w:val="00973A6D"/>
    <w:rsid w:val="00977319"/>
    <w:rsid w:val="00980258"/>
    <w:rsid w:val="00980739"/>
    <w:rsid w:val="009810B9"/>
    <w:rsid w:val="009824BA"/>
    <w:rsid w:val="00983AB0"/>
    <w:rsid w:val="00985721"/>
    <w:rsid w:val="0098658D"/>
    <w:rsid w:val="009865AA"/>
    <w:rsid w:val="00987080"/>
    <w:rsid w:val="0098765A"/>
    <w:rsid w:val="00992578"/>
    <w:rsid w:val="00992A2E"/>
    <w:rsid w:val="009968B0"/>
    <w:rsid w:val="009A03AC"/>
    <w:rsid w:val="009A08E0"/>
    <w:rsid w:val="009A4BDB"/>
    <w:rsid w:val="009A5E4F"/>
    <w:rsid w:val="009A6CB2"/>
    <w:rsid w:val="009B0982"/>
    <w:rsid w:val="009B2D98"/>
    <w:rsid w:val="009B4C99"/>
    <w:rsid w:val="009D28CF"/>
    <w:rsid w:val="009D2ABF"/>
    <w:rsid w:val="009D3050"/>
    <w:rsid w:val="009D6B7E"/>
    <w:rsid w:val="009D7FFD"/>
    <w:rsid w:val="009E4272"/>
    <w:rsid w:val="009E5D36"/>
    <w:rsid w:val="009E743B"/>
    <w:rsid w:val="009E7CA0"/>
    <w:rsid w:val="009F029C"/>
    <w:rsid w:val="009F7B19"/>
    <w:rsid w:val="009F7FD2"/>
    <w:rsid w:val="00A015F6"/>
    <w:rsid w:val="00A01647"/>
    <w:rsid w:val="00A04392"/>
    <w:rsid w:val="00A07F1C"/>
    <w:rsid w:val="00A10FB6"/>
    <w:rsid w:val="00A119BB"/>
    <w:rsid w:val="00A12E3F"/>
    <w:rsid w:val="00A139B3"/>
    <w:rsid w:val="00A16003"/>
    <w:rsid w:val="00A167D7"/>
    <w:rsid w:val="00A22BF3"/>
    <w:rsid w:val="00A247AA"/>
    <w:rsid w:val="00A24FBB"/>
    <w:rsid w:val="00A25D9E"/>
    <w:rsid w:val="00A26F8F"/>
    <w:rsid w:val="00A271B5"/>
    <w:rsid w:val="00A313AB"/>
    <w:rsid w:val="00A313C6"/>
    <w:rsid w:val="00A341CC"/>
    <w:rsid w:val="00A36309"/>
    <w:rsid w:val="00A37902"/>
    <w:rsid w:val="00A37AC8"/>
    <w:rsid w:val="00A42ED2"/>
    <w:rsid w:val="00A44B33"/>
    <w:rsid w:val="00A452F9"/>
    <w:rsid w:val="00A4763E"/>
    <w:rsid w:val="00A50E00"/>
    <w:rsid w:val="00A51D57"/>
    <w:rsid w:val="00A520E0"/>
    <w:rsid w:val="00A52529"/>
    <w:rsid w:val="00A53624"/>
    <w:rsid w:val="00A5766B"/>
    <w:rsid w:val="00A62670"/>
    <w:rsid w:val="00A640E4"/>
    <w:rsid w:val="00A670D8"/>
    <w:rsid w:val="00A840D6"/>
    <w:rsid w:val="00A84C2E"/>
    <w:rsid w:val="00A851C6"/>
    <w:rsid w:val="00A863E3"/>
    <w:rsid w:val="00A90C82"/>
    <w:rsid w:val="00A92F68"/>
    <w:rsid w:val="00A94547"/>
    <w:rsid w:val="00A96A49"/>
    <w:rsid w:val="00AA1DED"/>
    <w:rsid w:val="00AA298B"/>
    <w:rsid w:val="00AA3BFD"/>
    <w:rsid w:val="00AA4DDE"/>
    <w:rsid w:val="00AA5E75"/>
    <w:rsid w:val="00AA7415"/>
    <w:rsid w:val="00AB1A35"/>
    <w:rsid w:val="00AB2137"/>
    <w:rsid w:val="00AB3A92"/>
    <w:rsid w:val="00AB3CC9"/>
    <w:rsid w:val="00AB478B"/>
    <w:rsid w:val="00AB4AD9"/>
    <w:rsid w:val="00AB585A"/>
    <w:rsid w:val="00AB7AA7"/>
    <w:rsid w:val="00AC1BA0"/>
    <w:rsid w:val="00AC37BF"/>
    <w:rsid w:val="00AC4796"/>
    <w:rsid w:val="00AC6076"/>
    <w:rsid w:val="00AC6495"/>
    <w:rsid w:val="00AC6B1A"/>
    <w:rsid w:val="00AD25AC"/>
    <w:rsid w:val="00AD5992"/>
    <w:rsid w:val="00AD5EE9"/>
    <w:rsid w:val="00AD6E77"/>
    <w:rsid w:val="00AD7A25"/>
    <w:rsid w:val="00AE0344"/>
    <w:rsid w:val="00AE2FB1"/>
    <w:rsid w:val="00AE419F"/>
    <w:rsid w:val="00AE6910"/>
    <w:rsid w:val="00AF197E"/>
    <w:rsid w:val="00AF378C"/>
    <w:rsid w:val="00AF3A5A"/>
    <w:rsid w:val="00AF3DF1"/>
    <w:rsid w:val="00AF5218"/>
    <w:rsid w:val="00B00503"/>
    <w:rsid w:val="00B0480E"/>
    <w:rsid w:val="00B1026A"/>
    <w:rsid w:val="00B1200D"/>
    <w:rsid w:val="00B15054"/>
    <w:rsid w:val="00B21166"/>
    <w:rsid w:val="00B24F96"/>
    <w:rsid w:val="00B250C8"/>
    <w:rsid w:val="00B263AE"/>
    <w:rsid w:val="00B27691"/>
    <w:rsid w:val="00B31E9A"/>
    <w:rsid w:val="00B324EB"/>
    <w:rsid w:val="00B34360"/>
    <w:rsid w:val="00B349E9"/>
    <w:rsid w:val="00B34D9F"/>
    <w:rsid w:val="00B416E2"/>
    <w:rsid w:val="00B42A8D"/>
    <w:rsid w:val="00B44832"/>
    <w:rsid w:val="00B456E6"/>
    <w:rsid w:val="00B47040"/>
    <w:rsid w:val="00B47091"/>
    <w:rsid w:val="00B51791"/>
    <w:rsid w:val="00B51B2D"/>
    <w:rsid w:val="00B57F27"/>
    <w:rsid w:val="00B62134"/>
    <w:rsid w:val="00B62C3E"/>
    <w:rsid w:val="00B645DE"/>
    <w:rsid w:val="00B65857"/>
    <w:rsid w:val="00B66698"/>
    <w:rsid w:val="00B7156F"/>
    <w:rsid w:val="00B71D60"/>
    <w:rsid w:val="00B72610"/>
    <w:rsid w:val="00B743E4"/>
    <w:rsid w:val="00B745DC"/>
    <w:rsid w:val="00B752B9"/>
    <w:rsid w:val="00B803C1"/>
    <w:rsid w:val="00B82058"/>
    <w:rsid w:val="00B83A96"/>
    <w:rsid w:val="00B83DFA"/>
    <w:rsid w:val="00B84350"/>
    <w:rsid w:val="00B847CA"/>
    <w:rsid w:val="00B855A6"/>
    <w:rsid w:val="00B8712E"/>
    <w:rsid w:val="00B87D23"/>
    <w:rsid w:val="00B91098"/>
    <w:rsid w:val="00B91904"/>
    <w:rsid w:val="00B91EAE"/>
    <w:rsid w:val="00B925FE"/>
    <w:rsid w:val="00B92735"/>
    <w:rsid w:val="00B9585B"/>
    <w:rsid w:val="00B969ED"/>
    <w:rsid w:val="00B97326"/>
    <w:rsid w:val="00BA29CE"/>
    <w:rsid w:val="00BA48C9"/>
    <w:rsid w:val="00BA68C8"/>
    <w:rsid w:val="00BB0D90"/>
    <w:rsid w:val="00BB2794"/>
    <w:rsid w:val="00BB4C79"/>
    <w:rsid w:val="00BB60C6"/>
    <w:rsid w:val="00BB70CE"/>
    <w:rsid w:val="00BB7984"/>
    <w:rsid w:val="00BC1CD9"/>
    <w:rsid w:val="00BC6131"/>
    <w:rsid w:val="00BC6A06"/>
    <w:rsid w:val="00BC7BAF"/>
    <w:rsid w:val="00BD137C"/>
    <w:rsid w:val="00BD17AE"/>
    <w:rsid w:val="00BD5A39"/>
    <w:rsid w:val="00BD6387"/>
    <w:rsid w:val="00BD661B"/>
    <w:rsid w:val="00BE2FA3"/>
    <w:rsid w:val="00BE3098"/>
    <w:rsid w:val="00BE5B5B"/>
    <w:rsid w:val="00BE7AF2"/>
    <w:rsid w:val="00BF2C41"/>
    <w:rsid w:val="00BF5FE3"/>
    <w:rsid w:val="00BF7E07"/>
    <w:rsid w:val="00C03596"/>
    <w:rsid w:val="00C048F8"/>
    <w:rsid w:val="00C07CF9"/>
    <w:rsid w:val="00C12B8C"/>
    <w:rsid w:val="00C15A13"/>
    <w:rsid w:val="00C167FC"/>
    <w:rsid w:val="00C17C5D"/>
    <w:rsid w:val="00C17F3D"/>
    <w:rsid w:val="00C20F27"/>
    <w:rsid w:val="00C21C45"/>
    <w:rsid w:val="00C22F3A"/>
    <w:rsid w:val="00C238D9"/>
    <w:rsid w:val="00C23B8D"/>
    <w:rsid w:val="00C24A9D"/>
    <w:rsid w:val="00C2677E"/>
    <w:rsid w:val="00C31542"/>
    <w:rsid w:val="00C31E2E"/>
    <w:rsid w:val="00C42578"/>
    <w:rsid w:val="00C43DB1"/>
    <w:rsid w:val="00C5028E"/>
    <w:rsid w:val="00C53D1E"/>
    <w:rsid w:val="00C53E82"/>
    <w:rsid w:val="00C5479E"/>
    <w:rsid w:val="00C56CDC"/>
    <w:rsid w:val="00C6078D"/>
    <w:rsid w:val="00C615F1"/>
    <w:rsid w:val="00C62A59"/>
    <w:rsid w:val="00C634CD"/>
    <w:rsid w:val="00C657CF"/>
    <w:rsid w:val="00C67F05"/>
    <w:rsid w:val="00C7049F"/>
    <w:rsid w:val="00C70CBB"/>
    <w:rsid w:val="00C72748"/>
    <w:rsid w:val="00C7626C"/>
    <w:rsid w:val="00C77D22"/>
    <w:rsid w:val="00C8057E"/>
    <w:rsid w:val="00C80D62"/>
    <w:rsid w:val="00C81ECC"/>
    <w:rsid w:val="00C85F73"/>
    <w:rsid w:val="00C86033"/>
    <w:rsid w:val="00C903CA"/>
    <w:rsid w:val="00C95DCE"/>
    <w:rsid w:val="00C96BFD"/>
    <w:rsid w:val="00CA1A69"/>
    <w:rsid w:val="00CA2C45"/>
    <w:rsid w:val="00CA41C4"/>
    <w:rsid w:val="00CA5358"/>
    <w:rsid w:val="00CB6958"/>
    <w:rsid w:val="00CC13F3"/>
    <w:rsid w:val="00CC4613"/>
    <w:rsid w:val="00CC52BC"/>
    <w:rsid w:val="00CC726E"/>
    <w:rsid w:val="00CD502A"/>
    <w:rsid w:val="00CD6DE4"/>
    <w:rsid w:val="00CE2E57"/>
    <w:rsid w:val="00CE3FED"/>
    <w:rsid w:val="00CE4DE3"/>
    <w:rsid w:val="00CE6BA4"/>
    <w:rsid w:val="00CF0ED9"/>
    <w:rsid w:val="00CF12CF"/>
    <w:rsid w:val="00CF3824"/>
    <w:rsid w:val="00CF6956"/>
    <w:rsid w:val="00D007C7"/>
    <w:rsid w:val="00D01B20"/>
    <w:rsid w:val="00D04009"/>
    <w:rsid w:val="00D060D2"/>
    <w:rsid w:val="00D126DF"/>
    <w:rsid w:val="00D14394"/>
    <w:rsid w:val="00D2082D"/>
    <w:rsid w:val="00D23E9D"/>
    <w:rsid w:val="00D242CD"/>
    <w:rsid w:val="00D26C07"/>
    <w:rsid w:val="00D341C3"/>
    <w:rsid w:val="00D3450C"/>
    <w:rsid w:val="00D34A06"/>
    <w:rsid w:val="00D355E1"/>
    <w:rsid w:val="00D35816"/>
    <w:rsid w:val="00D42843"/>
    <w:rsid w:val="00D45DDE"/>
    <w:rsid w:val="00D47F62"/>
    <w:rsid w:val="00D5152A"/>
    <w:rsid w:val="00D52371"/>
    <w:rsid w:val="00D52A3F"/>
    <w:rsid w:val="00D54687"/>
    <w:rsid w:val="00D65145"/>
    <w:rsid w:val="00D70713"/>
    <w:rsid w:val="00D70EB4"/>
    <w:rsid w:val="00D71708"/>
    <w:rsid w:val="00D74314"/>
    <w:rsid w:val="00D74411"/>
    <w:rsid w:val="00D813AC"/>
    <w:rsid w:val="00D8151E"/>
    <w:rsid w:val="00D82EB0"/>
    <w:rsid w:val="00D83EF7"/>
    <w:rsid w:val="00D854B1"/>
    <w:rsid w:val="00D91423"/>
    <w:rsid w:val="00D92505"/>
    <w:rsid w:val="00D942DC"/>
    <w:rsid w:val="00D95424"/>
    <w:rsid w:val="00D9556F"/>
    <w:rsid w:val="00D97093"/>
    <w:rsid w:val="00D979DF"/>
    <w:rsid w:val="00DA177B"/>
    <w:rsid w:val="00DA1BA0"/>
    <w:rsid w:val="00DA267C"/>
    <w:rsid w:val="00DA5101"/>
    <w:rsid w:val="00DA63F4"/>
    <w:rsid w:val="00DA79EF"/>
    <w:rsid w:val="00DB0C0B"/>
    <w:rsid w:val="00DB3B74"/>
    <w:rsid w:val="00DC1B47"/>
    <w:rsid w:val="00DC2F39"/>
    <w:rsid w:val="00DC5870"/>
    <w:rsid w:val="00DC6D59"/>
    <w:rsid w:val="00DD0384"/>
    <w:rsid w:val="00DD0901"/>
    <w:rsid w:val="00DD0AFE"/>
    <w:rsid w:val="00DD3BD0"/>
    <w:rsid w:val="00DD3DD8"/>
    <w:rsid w:val="00DD5B1E"/>
    <w:rsid w:val="00DD5D8C"/>
    <w:rsid w:val="00DE0DC5"/>
    <w:rsid w:val="00DE16B6"/>
    <w:rsid w:val="00DE36CA"/>
    <w:rsid w:val="00DE4AA1"/>
    <w:rsid w:val="00DE4E1D"/>
    <w:rsid w:val="00DE6C1B"/>
    <w:rsid w:val="00DE7E63"/>
    <w:rsid w:val="00DF0CBF"/>
    <w:rsid w:val="00DF2911"/>
    <w:rsid w:val="00DF75C6"/>
    <w:rsid w:val="00DF7914"/>
    <w:rsid w:val="00E00664"/>
    <w:rsid w:val="00E01E02"/>
    <w:rsid w:val="00E13C94"/>
    <w:rsid w:val="00E1669E"/>
    <w:rsid w:val="00E171E3"/>
    <w:rsid w:val="00E23A29"/>
    <w:rsid w:val="00E26D66"/>
    <w:rsid w:val="00E27573"/>
    <w:rsid w:val="00E34BD9"/>
    <w:rsid w:val="00E34F1E"/>
    <w:rsid w:val="00E350D4"/>
    <w:rsid w:val="00E367C5"/>
    <w:rsid w:val="00E37574"/>
    <w:rsid w:val="00E37E71"/>
    <w:rsid w:val="00E42847"/>
    <w:rsid w:val="00E43CE3"/>
    <w:rsid w:val="00E455A9"/>
    <w:rsid w:val="00E45F25"/>
    <w:rsid w:val="00E46064"/>
    <w:rsid w:val="00E5673E"/>
    <w:rsid w:val="00E57F71"/>
    <w:rsid w:val="00E604A1"/>
    <w:rsid w:val="00E6620F"/>
    <w:rsid w:val="00E70354"/>
    <w:rsid w:val="00E73AA8"/>
    <w:rsid w:val="00E76801"/>
    <w:rsid w:val="00E80228"/>
    <w:rsid w:val="00E82527"/>
    <w:rsid w:val="00E82796"/>
    <w:rsid w:val="00E84D4A"/>
    <w:rsid w:val="00E85E0C"/>
    <w:rsid w:val="00E8745A"/>
    <w:rsid w:val="00EA124B"/>
    <w:rsid w:val="00EA20AF"/>
    <w:rsid w:val="00EA2ED4"/>
    <w:rsid w:val="00EA491A"/>
    <w:rsid w:val="00EA64AE"/>
    <w:rsid w:val="00EB0F05"/>
    <w:rsid w:val="00EB1348"/>
    <w:rsid w:val="00EB1583"/>
    <w:rsid w:val="00EB3536"/>
    <w:rsid w:val="00EB3650"/>
    <w:rsid w:val="00EB377F"/>
    <w:rsid w:val="00EB4FAB"/>
    <w:rsid w:val="00EB5657"/>
    <w:rsid w:val="00EC23FB"/>
    <w:rsid w:val="00EC3A95"/>
    <w:rsid w:val="00ED131D"/>
    <w:rsid w:val="00ED53AF"/>
    <w:rsid w:val="00ED7681"/>
    <w:rsid w:val="00ED77AF"/>
    <w:rsid w:val="00EE281E"/>
    <w:rsid w:val="00EE41C2"/>
    <w:rsid w:val="00EE627F"/>
    <w:rsid w:val="00EE6877"/>
    <w:rsid w:val="00EF5034"/>
    <w:rsid w:val="00EF63C6"/>
    <w:rsid w:val="00EF722A"/>
    <w:rsid w:val="00EF7C4A"/>
    <w:rsid w:val="00F0237A"/>
    <w:rsid w:val="00F034FB"/>
    <w:rsid w:val="00F036E0"/>
    <w:rsid w:val="00F05606"/>
    <w:rsid w:val="00F105F5"/>
    <w:rsid w:val="00F1075A"/>
    <w:rsid w:val="00F20EA1"/>
    <w:rsid w:val="00F222A5"/>
    <w:rsid w:val="00F22956"/>
    <w:rsid w:val="00F22E82"/>
    <w:rsid w:val="00F24799"/>
    <w:rsid w:val="00F3277D"/>
    <w:rsid w:val="00F337BF"/>
    <w:rsid w:val="00F33D14"/>
    <w:rsid w:val="00F348F0"/>
    <w:rsid w:val="00F42927"/>
    <w:rsid w:val="00F445D7"/>
    <w:rsid w:val="00F473B6"/>
    <w:rsid w:val="00F50D8C"/>
    <w:rsid w:val="00F52B23"/>
    <w:rsid w:val="00F52E57"/>
    <w:rsid w:val="00F53280"/>
    <w:rsid w:val="00F53E06"/>
    <w:rsid w:val="00F54188"/>
    <w:rsid w:val="00F54CC0"/>
    <w:rsid w:val="00F54D4B"/>
    <w:rsid w:val="00F60476"/>
    <w:rsid w:val="00F652C7"/>
    <w:rsid w:val="00F72122"/>
    <w:rsid w:val="00F727A5"/>
    <w:rsid w:val="00F73FEB"/>
    <w:rsid w:val="00F74B7D"/>
    <w:rsid w:val="00F82C6D"/>
    <w:rsid w:val="00F847A9"/>
    <w:rsid w:val="00F85725"/>
    <w:rsid w:val="00F90384"/>
    <w:rsid w:val="00F910D0"/>
    <w:rsid w:val="00F927FE"/>
    <w:rsid w:val="00F93805"/>
    <w:rsid w:val="00F94C43"/>
    <w:rsid w:val="00F95A27"/>
    <w:rsid w:val="00FA0347"/>
    <w:rsid w:val="00FA3832"/>
    <w:rsid w:val="00FA4F50"/>
    <w:rsid w:val="00FA5CC1"/>
    <w:rsid w:val="00FA5FE9"/>
    <w:rsid w:val="00FA67D2"/>
    <w:rsid w:val="00FA7D5A"/>
    <w:rsid w:val="00FB302F"/>
    <w:rsid w:val="00FB37DE"/>
    <w:rsid w:val="00FB5A92"/>
    <w:rsid w:val="00FC144C"/>
    <w:rsid w:val="00FC1674"/>
    <w:rsid w:val="00FC1C69"/>
    <w:rsid w:val="00FC30F6"/>
    <w:rsid w:val="00FC3739"/>
    <w:rsid w:val="00FC4C56"/>
    <w:rsid w:val="00FD04AB"/>
    <w:rsid w:val="00FD183C"/>
    <w:rsid w:val="00FD2A78"/>
    <w:rsid w:val="00FD50B4"/>
    <w:rsid w:val="00FE2378"/>
    <w:rsid w:val="00FE5AD9"/>
    <w:rsid w:val="00FE6D5D"/>
    <w:rsid w:val="00FE719B"/>
    <w:rsid w:val="00FE75FF"/>
    <w:rsid w:val="00FE7A33"/>
    <w:rsid w:val="00FF27D8"/>
    <w:rsid w:val="00FF3CC6"/>
    <w:rsid w:val="03C476E8"/>
    <w:rsid w:val="04D645BF"/>
    <w:rsid w:val="074004B1"/>
    <w:rsid w:val="0B0D7A78"/>
    <w:rsid w:val="0B57B605"/>
    <w:rsid w:val="0C561C1F"/>
    <w:rsid w:val="0CC0EEAF"/>
    <w:rsid w:val="0D3A8C2E"/>
    <w:rsid w:val="0D9FFA26"/>
    <w:rsid w:val="0FD06FF6"/>
    <w:rsid w:val="1141EE8A"/>
    <w:rsid w:val="123CFF7C"/>
    <w:rsid w:val="13421EB4"/>
    <w:rsid w:val="14C1DCAF"/>
    <w:rsid w:val="17228659"/>
    <w:rsid w:val="18468333"/>
    <w:rsid w:val="1A33A50D"/>
    <w:rsid w:val="1A6C2BC3"/>
    <w:rsid w:val="1DFA641C"/>
    <w:rsid w:val="1E5B3F4F"/>
    <w:rsid w:val="1FBE9FB9"/>
    <w:rsid w:val="2353E4FA"/>
    <w:rsid w:val="27127A1E"/>
    <w:rsid w:val="2789B536"/>
    <w:rsid w:val="27F93E5D"/>
    <w:rsid w:val="28C8639C"/>
    <w:rsid w:val="294B5E5D"/>
    <w:rsid w:val="29A0D6F0"/>
    <w:rsid w:val="29D108A9"/>
    <w:rsid w:val="2AB6DEFC"/>
    <w:rsid w:val="2AD25AF7"/>
    <w:rsid w:val="2BD43392"/>
    <w:rsid w:val="2E0BBD27"/>
    <w:rsid w:val="30F49CC3"/>
    <w:rsid w:val="3259CB11"/>
    <w:rsid w:val="33D0AF02"/>
    <w:rsid w:val="34CA4851"/>
    <w:rsid w:val="3655D7A0"/>
    <w:rsid w:val="37D3B0CE"/>
    <w:rsid w:val="381B947D"/>
    <w:rsid w:val="3AFD8D1E"/>
    <w:rsid w:val="3B7BB5D8"/>
    <w:rsid w:val="3BCD633C"/>
    <w:rsid w:val="3C0B0505"/>
    <w:rsid w:val="3DBB588C"/>
    <w:rsid w:val="3E412304"/>
    <w:rsid w:val="3E9EBCB7"/>
    <w:rsid w:val="40A70930"/>
    <w:rsid w:val="4342AE11"/>
    <w:rsid w:val="446B15A7"/>
    <w:rsid w:val="45631256"/>
    <w:rsid w:val="4589E202"/>
    <w:rsid w:val="45BC1FAD"/>
    <w:rsid w:val="46146829"/>
    <w:rsid w:val="47B397EF"/>
    <w:rsid w:val="47DB4921"/>
    <w:rsid w:val="481E3762"/>
    <w:rsid w:val="4A26E5D4"/>
    <w:rsid w:val="4B141A13"/>
    <w:rsid w:val="4BF82F59"/>
    <w:rsid w:val="4D435C78"/>
    <w:rsid w:val="4F7F7D12"/>
    <w:rsid w:val="4F85B912"/>
    <w:rsid w:val="4F9FF190"/>
    <w:rsid w:val="50501957"/>
    <w:rsid w:val="51BFB412"/>
    <w:rsid w:val="51F9C6E1"/>
    <w:rsid w:val="52A4DE23"/>
    <w:rsid w:val="56A90593"/>
    <w:rsid w:val="58C2F01D"/>
    <w:rsid w:val="5B48E98A"/>
    <w:rsid w:val="5C8AA6D1"/>
    <w:rsid w:val="5CB54CE6"/>
    <w:rsid w:val="5D2C112D"/>
    <w:rsid w:val="5F1FA817"/>
    <w:rsid w:val="5F80B198"/>
    <w:rsid w:val="5FB94621"/>
    <w:rsid w:val="608AA621"/>
    <w:rsid w:val="6204666D"/>
    <w:rsid w:val="62176297"/>
    <w:rsid w:val="62BB9895"/>
    <w:rsid w:val="64AD9A63"/>
    <w:rsid w:val="64B2D891"/>
    <w:rsid w:val="65526777"/>
    <w:rsid w:val="6553052C"/>
    <w:rsid w:val="66658F45"/>
    <w:rsid w:val="682215F8"/>
    <w:rsid w:val="68738658"/>
    <w:rsid w:val="6937FE99"/>
    <w:rsid w:val="6A6B31E7"/>
    <w:rsid w:val="6BA2CF74"/>
    <w:rsid w:val="6BC8A932"/>
    <w:rsid w:val="6C6AEDF1"/>
    <w:rsid w:val="6CA0E302"/>
    <w:rsid w:val="6CBF58B2"/>
    <w:rsid w:val="6D527F84"/>
    <w:rsid w:val="6D55CE95"/>
    <w:rsid w:val="6F86CE68"/>
    <w:rsid w:val="6F8D3352"/>
    <w:rsid w:val="711C5B40"/>
    <w:rsid w:val="713E64CB"/>
    <w:rsid w:val="729CCB89"/>
    <w:rsid w:val="72E99746"/>
    <w:rsid w:val="74E557C5"/>
    <w:rsid w:val="777EABC7"/>
    <w:rsid w:val="7BDC4BCA"/>
    <w:rsid w:val="7F96F63D"/>
    <w:rsid w:val="7FCAC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7B76C"/>
  <w15:docId w15:val="{0AC67934-4D10-446B-B4D0-0B90814A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/>
    <w:lsdException w:name="endnote reference" w:semiHidden="1" w:unhideWhenUsed="1"/>
    <w:lsdException w:name="endnote text" w:semiHidden="1" w:uiPriority="99" w:unhideWhenUsed="1"/>
    <w:lsdException w:name="table of authorities" w:semiHidden="1" w:uiPriority="99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360"/>
    <w:pPr>
      <w:keepLines/>
      <w:spacing w:before="360" w:after="20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72C"/>
    <w:pPr>
      <w:keepNext/>
      <w:pageBreakBefore/>
      <w:pBdr>
        <w:bottom w:val="single" w:sz="6" w:space="1" w:color="497728" w:themeColor="accent1"/>
      </w:pBdr>
      <w:spacing w:after="120"/>
      <w:contextualSpacing/>
      <w:outlineLvl w:val="0"/>
    </w:pPr>
    <w:rPr>
      <w:rFonts w:cs="Arial"/>
      <w:bCs/>
      <w:color w:val="00465D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F6556"/>
    <w:pPr>
      <w:keepNext/>
      <w:spacing w:before="480" w:after="240"/>
      <w:contextualSpacing/>
      <w:outlineLvl w:val="1"/>
    </w:pPr>
    <w:rPr>
      <w:rFonts w:cs="Arial"/>
      <w:b/>
      <w:bCs/>
      <w:iCs/>
      <w:color w:val="1F546B"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3F6556"/>
    <w:pPr>
      <w:keepNext/>
      <w:spacing w:after="120"/>
      <w:contextualSpacing/>
      <w:outlineLvl w:val="2"/>
    </w:pPr>
    <w:rPr>
      <w:rFonts w:cs="Arial"/>
      <w:bCs/>
      <w:color w:val="1F546B"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3F6556"/>
    <w:pPr>
      <w:keepNext/>
      <w:spacing w:after="120"/>
      <w:contextualSpacing/>
      <w:outlineLvl w:val="3"/>
    </w:pPr>
    <w:rPr>
      <w:b/>
      <w:bCs/>
      <w:color w:val="00465D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91672C"/>
    <w:rPr>
      <w:rFonts w:eastAsiaTheme="minorHAnsi" w:cs="Arial"/>
      <w:bCs/>
      <w:color w:val="00465D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22"/>
    <w:qFormat/>
    <w:rsid w:val="007D3469"/>
    <w:rPr>
      <w:b/>
      <w:bCs/>
    </w:rPr>
  </w:style>
  <w:style w:type="paragraph" w:styleId="Subtitle">
    <w:name w:val="Subtitle"/>
    <w:basedOn w:val="Normal"/>
    <w:uiPriority w:val="1"/>
    <w:semiHidden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F6556"/>
    <w:pPr>
      <w:contextualSpacing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A840D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3F6556"/>
    <w:rPr>
      <w:rFonts w:eastAsiaTheme="minorHAnsi" w:cs="Arial"/>
      <w:b/>
      <w:bCs/>
      <w:iCs/>
      <w:color w:val="1F546B"/>
      <w:sz w:val="40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3F6556"/>
    <w:rPr>
      <w:rFonts w:eastAsiaTheme="minorHAnsi"/>
      <w:b/>
      <w:bCs/>
      <w:color w:val="00465D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3F6556"/>
    <w:rPr>
      <w:rFonts w:eastAsiaTheme="minorHAnsi" w:cs="Arial"/>
      <w:bCs/>
      <w:color w:val="1F546B"/>
      <w:sz w:val="32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00465D" w:themeColor="text2"/>
        <w:left w:val="single" w:sz="12" w:space="0" w:color="00465D" w:themeColor="text2"/>
        <w:bottom w:val="single" w:sz="12" w:space="0" w:color="00465D" w:themeColor="text2"/>
        <w:right w:val="single" w:sz="12" w:space="0" w:color="00465D" w:themeColor="text2"/>
        <w:insideH w:val="single" w:sz="6" w:space="0" w:color="00465D" w:themeColor="text2"/>
        <w:insideV w:val="single" w:sz="6" w:space="0" w:color="00465D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00465D" w:themeColor="text2"/>
          <w:left w:val="single" w:sz="12" w:space="0" w:color="00465D" w:themeColor="text2"/>
          <w:bottom w:val="nil"/>
          <w:right w:val="single" w:sz="12" w:space="0" w:color="00465D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465D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7D3469"/>
    <w:rPr>
      <w:i/>
      <w:iCs/>
    </w:rPr>
  </w:style>
  <w:style w:type="character" w:styleId="IntenseEmphasis">
    <w:name w:val="Intense Emphasis"/>
    <w:uiPriority w:val="99"/>
    <w:semiHidden/>
    <w:qFormat/>
    <w:rsid w:val="007D3469"/>
    <w:rPr>
      <w:b/>
      <w:i/>
    </w:rPr>
  </w:style>
  <w:style w:type="paragraph" w:styleId="ListParagraph">
    <w:name w:val="List Paragraph"/>
    <w:aliases w:val="Bullets,List Paragraph1,Recommendation,List Paragraph11,Dot pt,F5 List Paragraph,No Spacing1,List Paragraph Char Char Char,Indicator Text,Colorful List - Accent 11,Numbered Para 1,Bullet 1,Párrafo de lista,List Paragraph2,Rec para,3"/>
    <w:basedOn w:val="List123"/>
    <w:link w:val="ListParagraphChar"/>
    <w:uiPriority w:val="34"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7D3469"/>
    <w:rPr>
      <w:rFonts w:ascii="Calibri" w:hAnsi="Calibri"/>
      <w:smallCaps/>
      <w:color w:val="3FAE2A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D3469"/>
    <w:rPr>
      <w:rFonts w:ascii="Calibri" w:hAnsi="Calibri"/>
      <w:b/>
      <w:bCs/>
      <w:smallCaps/>
      <w:color w:val="3FAE2A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469"/>
    <w:pPr>
      <w:pBdr>
        <w:bottom w:val="single" w:sz="4" w:space="4" w:color="497728" w:themeColor="accent1"/>
      </w:pBdr>
      <w:spacing w:before="200" w:after="280"/>
      <w:ind w:left="936" w:right="936"/>
    </w:pPr>
    <w:rPr>
      <w:b/>
      <w:bCs/>
      <w:i/>
      <w:iCs/>
      <w:color w:val="00465D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469"/>
    <w:rPr>
      <w:rFonts w:eastAsiaTheme="minorHAnsi"/>
      <w:b/>
      <w:bCs/>
      <w:i/>
      <w:iCs/>
      <w:color w:val="00465D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semiHidden/>
    <w:qFormat/>
    <w:rsid w:val="007D3469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7D3469"/>
    <w:pPr>
      <w:spacing w:after="0"/>
    </w:pPr>
    <w:rPr>
      <w:b/>
      <w:color w:val="00465D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24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00465D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26"/>
      </w:numPr>
      <w:spacing w:after="120"/>
    </w:pPr>
  </w:style>
  <w:style w:type="character" w:customStyle="1" w:styleId="TitleChar">
    <w:name w:val="Title Char"/>
    <w:basedOn w:val="DefaultParagraphFont"/>
    <w:link w:val="Title"/>
    <w:rsid w:val="003F6556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before="240"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00465D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00465D" w:themeColor="text2"/>
      <w:u w:val="single"/>
    </w:rPr>
  </w:style>
  <w:style w:type="character" w:customStyle="1" w:styleId="ListParagraphChar">
    <w:name w:val="List Paragraph Char"/>
    <w:aliases w:val="Bullets Char,List Paragraph1 Char,Recommendation Char,List Paragraph11 Char,Dot pt Char,F5 List Paragraph Char,No Spacing1 Char,List Paragraph Char Char Char Char,Indicator Text Char,Colorful List - Accent 11 Char,Bullet 1 Char"/>
    <w:link w:val="ListParagraph"/>
    <w:uiPriority w:val="34"/>
    <w:qFormat/>
    <w:locked/>
    <w:rsid w:val="00DA177B"/>
    <w:rPr>
      <w:rFonts w:eastAsiaTheme="minorHAns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A177B"/>
    <w:pPr>
      <w:spacing w:before="120" w:after="24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77B"/>
    <w:rPr>
      <w:rFonts w:eastAsiaTheme="minorHAns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5F1019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cf01">
    <w:name w:val="cf01"/>
    <w:basedOn w:val="DefaultParagraphFont"/>
    <w:rsid w:val="005F101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A560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25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37"/>
    <w:pPr>
      <w:spacing w:before="36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37"/>
    <w:rPr>
      <w:rFonts w:eastAsiaTheme="minorHAnsi"/>
      <w:b/>
      <w:bCs/>
      <w:sz w:val="20"/>
      <w:szCs w:val="20"/>
      <w:lang w:eastAsia="en-US"/>
    </w:rPr>
  </w:style>
  <w:style w:type="table" w:styleId="TableGridLight">
    <w:name w:val="Grid Table Light"/>
    <w:basedOn w:val="TableNormal"/>
    <w:uiPriority w:val="40"/>
    <w:rsid w:val="0061256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375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a.govt.nz/Trust-Framework-for-Digital-Identity-Legislatio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00B3-1067-4BFB-8C0E-AE551990A79B}"/>
      </w:docPartPr>
      <w:docPartBody>
        <w:p w:rsidR="006F616E" w:rsidRDefault="006F616E">
          <w:r w:rsidRPr="00537E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6E"/>
    <w:rsid w:val="00413BB9"/>
    <w:rsid w:val="00432BB4"/>
    <w:rsid w:val="006F616E"/>
    <w:rsid w:val="008A5A6C"/>
    <w:rsid w:val="00A96A49"/>
    <w:rsid w:val="00BB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16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DIA 2">
      <a:dk1>
        <a:srgbClr val="000000"/>
      </a:dk1>
      <a:lt1>
        <a:srgbClr val="FFFFFF"/>
      </a:lt1>
      <a:dk2>
        <a:srgbClr val="00465D"/>
      </a:dk2>
      <a:lt2>
        <a:srgbClr val="E7E6E6"/>
      </a:lt2>
      <a:accent1>
        <a:srgbClr val="497728"/>
      </a:accent1>
      <a:accent2>
        <a:srgbClr val="3FAE2A"/>
      </a:accent2>
      <a:accent3>
        <a:srgbClr val="9BB3C3"/>
      </a:accent3>
      <a:accent4>
        <a:srgbClr val="0C79BE"/>
      </a:accent4>
      <a:accent5>
        <a:srgbClr val="752F8A"/>
      </a:accent5>
      <a:accent6>
        <a:srgbClr val="F7B33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FB37A94EA3880B4999FE0923EA08DBE30100437DF53D9DF00A42B48A143FC99D9035" ma:contentTypeVersion="23" ma:contentTypeDescription="Administration Document" ma:contentTypeScope="" ma:versionID="8a6e9097d043675dd16b8047b2c27c42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577c9b0f-fd23-467a-a460-6b28c5e4f5c4" targetNamespace="http://schemas.microsoft.com/office/2006/metadata/properties" ma:root="true" ma:fieldsID="288f61ccc2c92172f7ea0e11744f97d1" ns2:_="" ns3:_="" ns4:_="">
    <xsd:import namespace="89d0c6c8-e2e3-4e07-91a0-0308145fc47f"/>
    <xsd:import namespace="5750afb1-007a-481a-96df-a71c539b9a3e"/>
    <xsd:import namespace="577c9b0f-fd23-467a-a460-6b28c5e4f5c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C3TopicNote" minOccurs="0"/>
                <xsd:element ref="ns3:TaxKeywordTaxHTField" minOccurs="0"/>
                <xsd:element ref="ns3:TaxCatchAllLabel" minOccurs="0"/>
                <xsd:element ref="ns2:g68b12a516a5416e8b5717422568e33f" minOccurs="0"/>
                <xsd:element ref="ns2:p5855ca8b5eb40cfa776aa672005eb7e" minOccurs="0"/>
                <xsd:element ref="ns2:_dlc_DocId" minOccurs="0"/>
                <xsd:element ref="ns2:_dlc_DocIdUrl" minOccurs="0"/>
                <xsd:element ref="ns2:_dlc_DocIdPersistId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C3TopicNote" ma:index="14" nillable="true" ma:taxonomy="true" ma:internalName="C3TopicNote" ma:taxonomyFieldName="C3Topic" ma:displayName="Topic" ma:indexed="true" ma:readOnly="false" ma:fieldId="{6a3fe89f-a6dd-4490-a9c1-3ef38d67b8c7}" ma:sspId="220cfdc9-10b9-451b-a41a-57414fe47a11" ma:termSetId="f9ab4871-0828-42d9-bf71-d5efedf31cf8" ma:anchorId="f0d8e699-efdc-4d20-a371-1fab4c574617" ma:open="true" ma:isKeyword="false">
      <xsd:complexType>
        <xsd:sequence>
          <xsd:element ref="pc:Terms" minOccurs="0" maxOccurs="1"/>
        </xsd:sequence>
      </xsd:complexType>
    </xsd:element>
    <xsd:element name="g68b12a516a5416e8b5717422568e33f" ma:index="17" nillable="true" ma:taxonomy="true" ma:internalName="g68b12a516a5416e8b5717422568e33f" ma:taxonomyFieldName="DIAAdministrationDocumentType" ma:displayName="Administration Document Type" ma:readOnly="false" ma:fieldId="{068b12a5-16a5-416e-8b57-17422568e33f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855ca8b5eb40cfa776aa672005eb7e" ma:index="18" ma:taxonomy="true" ma:internalName="p5855ca8b5eb40cfa776aa672005eb7e" ma:taxonomyFieldName="DIASecurityClassification" ma:displayName="Security Classification" ma:readOnly="false" ma:default="2;#UNCLASSIFIED|2c10f15e-4fe4-4bec-ae91-1116436da94b" ma:fieldId="{95855ca8-b5eb-40cf-a776-aa672005eb7e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6df876-4594-429d-bfcc-0de4f680fc80}" ma:internalName="TaxCatchAll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hidden="true" ma:list="{746df876-4594-429d-bfcc-0de4f680fc80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b0f-fd23-467a-a460-6b28c5e4f5c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facing</TermName>
          <TermId xmlns="http://schemas.microsoft.com/office/infopath/2007/PartnerControls">77a4f4d8-36e8-4380-b45a-04bddb49eb4e</TermId>
        </TermInfo>
      </Terms>
    </C3TopicNote>
    <TaxKeywordTaxHTField xmlns="5750afb1-007a-481a-96df-a71c539b9a3e">
      <Terms xmlns="http://schemas.microsoft.com/office/infopath/2007/PartnerControls"/>
    </TaxKeywordTaxHTField>
    <p5855ca8b5eb40cfa776aa672005eb7e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p5855ca8b5eb40cfa776aa672005eb7e>
    <TaxCatchAll xmlns="5750afb1-007a-481a-96df-a71c539b9a3e">
      <Value>17</Value>
      <Value>3</Value>
      <Value>2</Value>
    </TaxCatchAll>
    <g68b12a516a5416e8b5717422568e33f xmlns="89d0c6c8-e2e3-4e07-91a0-0308145fc47f">
      <Terms xmlns="http://schemas.microsoft.com/office/infopath/2007/PartnerControls"/>
    </g68b12a516a5416e8b5717422568e33f>
    <DIANotes xmlns="89d0c6c8-e2e3-4e07-91a0-0308145fc47f" xsi:nil="true"/>
    <_dlc_DocId xmlns="89d0c6c8-e2e3-4e07-91a0-0308145fc47f">RVVNZMSHEFWY-604484687-309</_dlc_DocId>
    <_dlc_DocIdUrl xmlns="89d0c6c8-e2e3-4e07-91a0-0308145fc47f">
      <Url>https://azurediagovt.sharepoint.com/sites/ECMS-RGL-TFA/_layouts/15/DocIdRedir.aspx?ID=RVVNZMSHEFWY-604484687-309</Url>
      <Description>RVVNZMSHEFWY-604484687-309</Description>
    </_dlc_DocIdUrl>
    <lcf76f155ced4ddcb4097134ff3c332f xmlns="577c9b0f-fd23-467a-a460-6b28c5e4f5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A5777-16A1-41E5-885F-8F6193E7B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22F10-242F-4891-BB37-6289AC3E7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EB750-9AD4-4703-89E7-F830F9D8B0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5B0EC6-57DF-40CC-88E8-8ABE61637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577c9b0f-fd23-467a-a460-6b28c5e4f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6676EA-EA60-4431-84F0-07DB1E37901C}">
  <ds:schemaRefs>
    <ds:schemaRef ds:uri="577c9b0f-fd23-467a-a460-6b28c5e4f5c4"/>
    <ds:schemaRef ds:uri="http://schemas.openxmlformats.org/package/2006/metadata/core-properties"/>
    <ds:schemaRef ds:uri="http://schemas.microsoft.com/office/2006/metadata/properties"/>
    <ds:schemaRef ds:uri="http://purl.org/dc/terms/"/>
    <ds:schemaRef ds:uri="5750afb1-007a-481a-96df-a71c539b9a3e"/>
    <ds:schemaRef ds:uri="http://purl.org/dc/dcmitype/"/>
    <ds:schemaRef ds:uri="http://schemas.microsoft.com/office/2006/documentManagement/types"/>
    <ds:schemaRef ds:uri="89d0c6c8-e2e3-4e07-91a0-0308145fc47f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4</Words>
  <Characters>5232</Characters>
  <Application>Microsoft Office Word</Application>
  <DocSecurity>0</DocSecurity>
  <Lines>19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il.Reddy@dia.govt.nz</dc:creator>
  <cp:keywords/>
  <dc:description>Released 1 February 2011</dc:description>
  <cp:lastModifiedBy>Deanne Myers</cp:lastModifiedBy>
  <cp:revision>2</cp:revision>
  <cp:lastPrinted>2024-12-04T21:07:00Z</cp:lastPrinted>
  <dcterms:created xsi:type="dcterms:W3CDTF">2025-10-19T20:55:00Z</dcterms:created>
  <dcterms:modified xsi:type="dcterms:W3CDTF">2025-10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7A94EA3880B4999FE0923EA08DBE30100437DF53D9DF00A42B48A143FC99D9035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n228ab161b224bb0869adf20a78166ed">
    <vt:lpwstr>Correspondence|dcd6b05f-dc80-4336-b228-09aebf3d212c</vt:lpwstr>
  </property>
  <property fmtid="{D5CDD505-2E9C-101B-9397-08002B2CF9AE}" pid="6" name="_dlc_DocIdItemGuid">
    <vt:lpwstr>ca9b9d50-7cba-4311-a951-783e08391f25</vt:lpwstr>
  </property>
  <property fmtid="{D5CDD505-2E9C-101B-9397-08002B2CF9AE}" pid="7" name="DIAPolicyorProcedureType">
    <vt:lpwstr/>
  </property>
  <property fmtid="{D5CDD505-2E9C-101B-9397-08002B2CF9AE}" pid="8" name="TaxKeyword">
    <vt:lpwstr/>
  </property>
  <property fmtid="{D5CDD505-2E9C-101B-9397-08002B2CF9AE}" pid="9" name="DIAAdministrationDocumentType">
    <vt:lpwstr/>
  </property>
  <property fmtid="{D5CDD505-2E9C-101B-9397-08002B2CF9AE}" pid="10" name="C3Topic">
    <vt:lpwstr>17;#External facing|77a4f4d8-36e8-4380-b45a-04bddb49eb4e</vt:lpwstr>
  </property>
  <property fmtid="{D5CDD505-2E9C-101B-9397-08002B2CF9AE}" pid="11" name="l504324679ca4f359f0071672918f91b">
    <vt:lpwstr/>
  </property>
  <property fmtid="{D5CDD505-2E9C-101B-9397-08002B2CF9AE}" pid="12" name="EmReceivedByName">
    <vt:lpwstr/>
  </property>
  <property fmtid="{D5CDD505-2E9C-101B-9397-08002B2CF9AE}" pid="13" name="DIAParentID">
    <vt:lpwstr/>
  </property>
  <property fmtid="{D5CDD505-2E9C-101B-9397-08002B2CF9AE}" pid="14" name="DocumentSetDescription">
    <vt:lpwstr/>
  </property>
  <property fmtid="{D5CDD505-2E9C-101B-9397-08002B2CF9AE}" pid="15" name="DIAClassificationLevel3">
    <vt:lpwstr/>
  </property>
  <property fmtid="{D5CDD505-2E9C-101B-9397-08002B2CF9AE}" pid="16" name="DIAFolderNamedAccess">
    <vt:lpwstr/>
  </property>
  <property fmtid="{D5CDD505-2E9C-101B-9397-08002B2CF9AE}" pid="17" name="DIAOffsiteType">
    <vt:lpwstr/>
  </property>
  <property fmtid="{D5CDD505-2E9C-101B-9397-08002B2CF9AE}" pid="18" name="EmCategory">
    <vt:lpwstr/>
  </property>
  <property fmtid="{D5CDD505-2E9C-101B-9397-08002B2CF9AE}" pid="19" name="EmConversationIndex">
    <vt:lpwstr/>
  </property>
  <property fmtid="{D5CDD505-2E9C-101B-9397-08002B2CF9AE}" pid="20" name="EmBody">
    <vt:lpwstr/>
  </property>
  <property fmtid="{D5CDD505-2E9C-101B-9397-08002B2CF9AE}" pid="21" name="EmHasAttachments">
    <vt:bool>false</vt:bool>
  </property>
  <property fmtid="{D5CDD505-2E9C-101B-9397-08002B2CF9AE}" pid="22" name="DIALegacyNotes">
    <vt:lpwstr/>
  </property>
  <property fmtid="{D5CDD505-2E9C-101B-9397-08002B2CF9AE}" pid="23" name="DIAGroupPermissions">
    <vt:lpwstr/>
  </property>
  <property fmtid="{D5CDD505-2E9C-101B-9397-08002B2CF9AE}" pid="24" name="DIALegacyVersionNumberDIA">
    <vt:lpwstr/>
  </property>
  <property fmtid="{D5CDD505-2E9C-101B-9397-08002B2CF9AE}" pid="25" name="DIAClassificationLevel4">
    <vt:lpwstr/>
  </property>
  <property fmtid="{D5CDD505-2E9C-101B-9397-08002B2CF9AE}" pid="26" name="EmCC">
    <vt:lpwstr/>
  </property>
  <property fmtid="{D5CDD505-2E9C-101B-9397-08002B2CF9AE}" pid="27" name="EmBCCSMTPAddress">
    <vt:lpwstr/>
  </property>
  <property fmtid="{D5CDD505-2E9C-101B-9397-08002B2CF9AE}" pid="28" name="DIASourceDataSource">
    <vt:lpwstr/>
  </property>
  <property fmtid="{D5CDD505-2E9C-101B-9397-08002B2CF9AE}" pid="29" name="DIALegacyModifiedByDIA">
    <vt:lpwstr/>
  </property>
  <property fmtid="{D5CDD505-2E9C-101B-9397-08002B2CF9AE}" pid="30" name="EmFromName">
    <vt:lpwstr/>
  </property>
  <property fmtid="{D5CDD505-2E9C-101B-9397-08002B2CF9AE}" pid="31" name="EmType">
    <vt:lpwstr/>
  </property>
  <property fmtid="{D5CDD505-2E9C-101B-9397-08002B2CF9AE}" pid="32" name="DIAFolderComments">
    <vt:lpwstr/>
  </property>
  <property fmtid="{D5CDD505-2E9C-101B-9397-08002B2CF9AE}" pid="33" name="DIADocumentIdentifier">
    <vt:lpwstr/>
  </property>
  <property fmtid="{D5CDD505-2E9C-101B-9397-08002B2CF9AE}" pid="34" name="DIALegacySecurityClassification">
    <vt:lpwstr/>
  </property>
  <property fmtid="{D5CDD505-2E9C-101B-9397-08002B2CF9AE}" pid="35" name="EmTo">
    <vt:lpwstr/>
  </property>
  <property fmtid="{D5CDD505-2E9C-101B-9397-08002B2CF9AE}" pid="36" name="EmToSMTPAddress">
    <vt:lpwstr/>
  </property>
  <property fmtid="{D5CDD505-2E9C-101B-9397-08002B2CF9AE}" pid="37" name="_ExtendedDescription">
    <vt:lpwstr/>
  </property>
  <property fmtid="{D5CDD505-2E9C-101B-9397-08002B2CF9AE}" pid="38" name="DIALegacyDocumentIDDIA">
    <vt:lpwstr/>
  </property>
  <property fmtid="{D5CDD505-2E9C-101B-9397-08002B2CF9AE}" pid="39" name="DIAFolderMedium">
    <vt:lpwstr/>
  </property>
  <property fmtid="{D5CDD505-2E9C-101B-9397-08002B2CF9AE}" pid="40" name="DIAFolderStatus">
    <vt:lpwstr/>
  </property>
  <property fmtid="{D5CDD505-2E9C-101B-9397-08002B2CF9AE}" pid="41" name="DIADocumentDetails">
    <vt:lpwstr/>
  </property>
  <property fmtid="{D5CDD505-2E9C-101B-9397-08002B2CF9AE}" pid="42" name="URL">
    <vt:lpwstr/>
  </property>
  <property fmtid="{D5CDD505-2E9C-101B-9397-08002B2CF9AE}" pid="43" name="DIAClassificationLevel5">
    <vt:lpwstr/>
  </property>
  <property fmtid="{D5CDD505-2E9C-101B-9397-08002B2CF9AE}" pid="44" name="DIANamedAccess">
    <vt:lpwstr/>
  </property>
  <property fmtid="{D5CDD505-2E9C-101B-9397-08002B2CF9AE}" pid="45" name="DIADocumentPublicationState">
    <vt:lpwstr/>
  </property>
  <property fmtid="{D5CDD505-2E9C-101B-9397-08002B2CF9AE}" pid="46" name="EmCon">
    <vt:lpwstr/>
  </property>
  <property fmtid="{D5CDD505-2E9C-101B-9397-08002B2CF9AE}" pid="47" name="DIAFolderBoxInformation">
    <vt:lpwstr/>
  </property>
  <property fmtid="{D5CDD505-2E9C-101B-9397-08002B2CF9AE}" pid="48" name="DIALoanStatus">
    <vt:lpwstr/>
  </property>
  <property fmtid="{D5CDD505-2E9C-101B-9397-08002B2CF9AE}" pid="49" name="EmCompanies">
    <vt:lpwstr/>
  </property>
  <property fmtid="{D5CDD505-2E9C-101B-9397-08002B2CF9AE}" pid="50" name="EmFromSMTPAddress">
    <vt:lpwstr/>
  </property>
  <property fmtid="{D5CDD505-2E9C-101B-9397-08002B2CF9AE}" pid="51" name="DIADocumentTypeDIA">
    <vt:lpwstr/>
  </property>
  <property fmtid="{D5CDD505-2E9C-101B-9397-08002B2CF9AE}" pid="52" name="DIALegacyCreatedByDIA">
    <vt:lpwstr/>
  </property>
  <property fmtid="{D5CDD505-2E9C-101B-9397-08002B2CF9AE}" pid="53" name="EmAttachCount">
    <vt:lpwstr/>
  </property>
  <property fmtid="{D5CDD505-2E9C-101B-9397-08002B2CF9AE}" pid="54" name="DIALegacyCommentsDIA">
    <vt:lpwstr/>
  </property>
  <property fmtid="{D5CDD505-2E9C-101B-9397-08002B2CF9AE}" pid="55" name="DIAClassificationLevel6">
    <vt:lpwstr/>
  </property>
  <property fmtid="{D5CDD505-2E9C-101B-9397-08002B2CF9AE}" pid="56" name="DIAFolderGroupPermissions">
    <vt:lpwstr/>
  </property>
  <property fmtid="{D5CDD505-2E9C-101B-9397-08002B2CF9AE}" pid="57" name="DIABusinessActivity">
    <vt:lpwstr/>
  </property>
  <property fmtid="{D5CDD505-2E9C-101B-9397-08002B2CF9AE}" pid="58" name="EmReceivedOnBehalfOfName">
    <vt:lpwstr/>
  </property>
  <property fmtid="{D5CDD505-2E9C-101B-9397-08002B2CF9AE}" pid="59" name="DIADocumentAuthor">
    <vt:lpwstr/>
  </property>
  <property fmtid="{D5CDD505-2E9C-101B-9397-08002B2CF9AE}" pid="60" name="DIARelatedItems">
    <vt:lpwstr/>
  </property>
  <property fmtid="{D5CDD505-2E9C-101B-9397-08002B2CF9AE}" pid="61" name="DIAClassificationLevel1">
    <vt:lpwstr/>
  </property>
  <property fmtid="{D5CDD505-2E9C-101B-9397-08002B2CF9AE}" pid="62" name="EmReplyRecipients">
    <vt:lpwstr/>
  </property>
  <property fmtid="{D5CDD505-2E9C-101B-9397-08002B2CF9AE}" pid="63" name="EmRetentionPolicyName">
    <vt:lpwstr/>
  </property>
  <property fmtid="{D5CDD505-2E9C-101B-9397-08002B2CF9AE}" pid="64" name="EmReplyRecipientNames">
    <vt:lpwstr/>
  </property>
  <property fmtid="{D5CDD505-2E9C-101B-9397-08002B2CF9AE}" pid="65" name="EmFrom">
    <vt:lpwstr/>
  </property>
  <property fmtid="{D5CDD505-2E9C-101B-9397-08002B2CF9AE}" pid="66" name="DIAFolderName">
    <vt:lpwstr/>
  </property>
  <property fmtid="{D5CDD505-2E9C-101B-9397-08002B2CF9AE}" pid="67" name="EmAttachmentNames">
    <vt:lpwstr/>
  </property>
  <property fmtid="{D5CDD505-2E9C-101B-9397-08002B2CF9AE}" pid="68" name="DIASourceLocation">
    <vt:lpwstr/>
  </property>
  <property fmtid="{D5CDD505-2E9C-101B-9397-08002B2CF9AE}" pid="69" name="EmSentOnBehalfOfName">
    <vt:lpwstr/>
  </property>
  <property fmtid="{D5CDD505-2E9C-101B-9397-08002B2CF9AE}" pid="70" name="DIALegacyFolderID">
    <vt:lpwstr/>
  </property>
  <property fmtid="{D5CDD505-2E9C-101B-9397-08002B2CF9AE}" pid="71" name="DIADocumentMedium">
    <vt:lpwstr/>
  </property>
  <property fmtid="{D5CDD505-2E9C-101B-9397-08002B2CF9AE}" pid="72" name="EmCCSMTPAddress">
    <vt:lpwstr/>
  </property>
  <property fmtid="{D5CDD505-2E9C-101B-9397-08002B2CF9AE}" pid="73" name="EmConversationID">
    <vt:lpwstr/>
  </property>
  <property fmtid="{D5CDD505-2E9C-101B-9397-08002B2CF9AE}" pid="74" name="DIAFolderBoxID">
    <vt:lpwstr/>
  </property>
  <property fmtid="{D5CDD505-2E9C-101B-9397-08002B2CF9AE}" pid="75" name="EmBCC">
    <vt:lpwstr/>
  </property>
  <property fmtid="{D5CDD505-2E9C-101B-9397-08002B2CF9AE}" pid="76" name="EmID">
    <vt:lpwstr/>
  </property>
  <property fmtid="{D5CDD505-2E9C-101B-9397-08002B2CF9AE}" pid="77" name="DIAClassificationLevel2">
    <vt:lpwstr/>
  </property>
  <property fmtid="{D5CDD505-2E9C-101B-9397-08002B2CF9AE}" pid="78" name="DIADocumentRegisteredBy">
    <vt:lpwstr/>
  </property>
  <property fmtid="{D5CDD505-2E9C-101B-9397-08002B2CF9AE}" pid="79" name="DIAFolderDetails">
    <vt:lpwstr/>
  </property>
  <property fmtid="{D5CDD505-2E9C-101B-9397-08002B2CF9AE}" pid="80" name="DIADocumentEmailFields">
    <vt:lpwstr/>
  </property>
  <property fmtid="{D5CDD505-2E9C-101B-9397-08002B2CF9AE}" pid="81" name="DIAAuditHistory">
    <vt:lpwstr/>
  </property>
  <property fmtid="{D5CDD505-2E9C-101B-9397-08002B2CF9AE}" pid="82" name="EmSubject">
    <vt:lpwstr/>
  </property>
  <property fmtid="{D5CDD505-2E9C-101B-9397-08002B2CF9AE}" pid="83" name="MediaServiceImageTags">
    <vt:lpwstr/>
  </property>
</Properties>
</file>